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6C53" w14:textId="31D0AB6E" w:rsidR="00E57282" w:rsidRDefault="00E57282" w:rsidP="000448C5">
      <w:pPr>
        <w:pStyle w:val="af2"/>
        <w:tabs>
          <w:tab w:val="right" w:pos="9638"/>
        </w:tabs>
        <w:rPr>
          <w:bCs/>
        </w:rPr>
      </w:pPr>
      <w:bookmarkStart w:id="0" w:name="_Toc31276684"/>
      <w:r w:rsidRPr="00E57282">
        <w:rPr>
          <w:rFonts w:hint="eastAsia"/>
        </w:rPr>
        <w:t>第10屆第</w:t>
      </w:r>
      <w:r w:rsidR="00CC7F5D">
        <w:rPr>
          <w:rFonts w:hint="eastAsia"/>
        </w:rPr>
        <w:t>5</w:t>
      </w:r>
      <w:r w:rsidRPr="00E57282">
        <w:rPr>
          <w:rFonts w:hint="eastAsia"/>
        </w:rPr>
        <w:t>會期審查(處理)完竣議案(含逕付二讀案)</w:t>
      </w:r>
      <w:r w:rsidR="000448C5">
        <w:rPr>
          <w:bCs/>
        </w:rPr>
        <w:tab/>
      </w:r>
    </w:p>
    <w:p w14:paraId="4E01B68B" w14:textId="5A607ECB" w:rsidR="00D21FBB" w:rsidRDefault="000448C5" w:rsidP="00605E20">
      <w:pPr>
        <w:pStyle w:val="af2"/>
        <w:tabs>
          <w:tab w:val="right" w:pos="9638"/>
        </w:tabs>
        <w:spacing w:beforeLines="0" w:before="0" w:line="320" w:lineRule="exact"/>
        <w:jc w:val="right"/>
      </w:pPr>
      <w:r w:rsidRPr="007102FF">
        <w:rPr>
          <w:rFonts w:hint="eastAsia"/>
          <w:b w:val="0"/>
          <w:bCs/>
          <w:sz w:val="28"/>
          <w:szCs w:val="28"/>
        </w:rPr>
        <w:t>更新時間：</w:t>
      </w:r>
      <w:r w:rsidR="00CC7F5D">
        <w:rPr>
          <w:rFonts w:hint="eastAsia"/>
          <w:b w:val="0"/>
          <w:bCs/>
          <w:sz w:val="28"/>
          <w:szCs w:val="28"/>
        </w:rPr>
        <w:t>111</w:t>
      </w:r>
      <w:r w:rsidR="007C5ADB">
        <w:rPr>
          <w:rFonts w:hint="eastAsia"/>
          <w:b w:val="0"/>
          <w:bCs/>
          <w:sz w:val="28"/>
          <w:szCs w:val="28"/>
        </w:rPr>
        <w:t>年</w:t>
      </w:r>
      <w:r w:rsidR="008250FD">
        <w:rPr>
          <w:rFonts w:hint="eastAsia"/>
          <w:b w:val="0"/>
          <w:bCs/>
          <w:sz w:val="28"/>
          <w:szCs w:val="28"/>
        </w:rPr>
        <w:t>6</w:t>
      </w:r>
      <w:r w:rsidR="007C5ADB">
        <w:rPr>
          <w:rFonts w:hint="eastAsia"/>
          <w:b w:val="0"/>
          <w:bCs/>
          <w:sz w:val="28"/>
          <w:szCs w:val="28"/>
        </w:rPr>
        <w:t>月</w:t>
      </w:r>
      <w:r w:rsidR="00E73247">
        <w:rPr>
          <w:rFonts w:hint="eastAsia"/>
          <w:b w:val="0"/>
          <w:bCs/>
          <w:sz w:val="28"/>
          <w:szCs w:val="28"/>
        </w:rPr>
        <w:t>1</w:t>
      </w:r>
      <w:bookmarkStart w:id="1" w:name="_GoBack"/>
      <w:bookmarkEnd w:id="1"/>
      <w:r w:rsidR="001C6BFB">
        <w:rPr>
          <w:rFonts w:hint="eastAsia"/>
          <w:b w:val="0"/>
          <w:bCs/>
          <w:sz w:val="28"/>
          <w:szCs w:val="28"/>
        </w:rPr>
        <w:t>7</w:t>
      </w:r>
      <w:r w:rsidRPr="007102FF">
        <w:rPr>
          <w:rFonts w:hint="eastAsia"/>
          <w:b w:val="0"/>
          <w:bCs/>
          <w:sz w:val="28"/>
          <w:szCs w:val="28"/>
        </w:rPr>
        <w:t>日</w:t>
      </w:r>
    </w:p>
    <w:p w14:paraId="32C4CEF5" w14:textId="1B0B9AD3" w:rsidR="00413CE4" w:rsidRDefault="00AF7D45" w:rsidP="00E07EE3">
      <w:pPr>
        <w:pStyle w:val="21"/>
        <w:ind w:left="240"/>
      </w:pPr>
      <w:bookmarkStart w:id="2" w:name="_Toc44418854"/>
      <w:bookmarkStart w:id="3" w:name="_Toc44419238"/>
      <w:bookmarkStart w:id="4" w:name="_Toc44419479"/>
      <w:r>
        <w:rPr>
          <w:rFonts w:hint="eastAsia"/>
        </w:rPr>
        <w:t>一、法律案</w:t>
      </w:r>
      <w:r w:rsidR="00C95DC0" w:rsidRPr="00C95DC0">
        <w:rPr>
          <w:rFonts w:hint="eastAsia"/>
          <w:bCs/>
        </w:rPr>
        <w:t>（</w:t>
      </w:r>
      <w:r w:rsidR="00D70F44">
        <w:rPr>
          <w:rFonts w:hint="eastAsia"/>
          <w:bCs/>
        </w:rPr>
        <w:t>106</w:t>
      </w:r>
      <w:r w:rsidR="00C95DC0" w:rsidRPr="00C95DC0">
        <w:rPr>
          <w:rFonts w:hint="eastAsia"/>
          <w:bCs/>
        </w:rPr>
        <w:t>案）</w:t>
      </w:r>
      <w:bookmarkEnd w:id="2"/>
      <w:bookmarkEnd w:id="3"/>
      <w:bookmarkEnd w:id="4"/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2041"/>
        <w:gridCol w:w="1409"/>
        <w:gridCol w:w="1442"/>
        <w:gridCol w:w="1460"/>
        <w:gridCol w:w="1470"/>
        <w:gridCol w:w="1805"/>
      </w:tblGrid>
      <w:tr w:rsidR="00EF512D" w:rsidRPr="0048729B" w14:paraId="6E7A5FC0" w14:textId="77777777" w:rsidTr="00363E2E">
        <w:trPr>
          <w:jc w:val="center"/>
        </w:trPr>
        <w:tc>
          <w:tcPr>
            <w:tcW w:w="232" w:type="pct"/>
            <w:vAlign w:val="center"/>
          </w:tcPr>
          <w:p w14:paraId="43446C63" w14:textId="77777777" w:rsidR="00C74CC8" w:rsidRPr="0048729B" w:rsidRDefault="00C74CC8" w:rsidP="00082895">
            <w:pPr>
              <w:spacing w:line="36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48729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11" w:type="pct"/>
            <w:vAlign w:val="center"/>
          </w:tcPr>
          <w:p w14:paraId="32FEF492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案  由</w:t>
            </w:r>
          </w:p>
        </w:tc>
        <w:tc>
          <w:tcPr>
            <w:tcW w:w="698" w:type="pct"/>
            <w:vAlign w:val="center"/>
          </w:tcPr>
          <w:p w14:paraId="79F96060" w14:textId="77777777" w:rsidR="00C74CC8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委員</w:t>
            </w:r>
          </w:p>
          <w:p w14:paraId="6EF32CD2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（</w:t>
            </w: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14" w:type="pct"/>
            <w:vAlign w:val="center"/>
          </w:tcPr>
          <w:p w14:paraId="020B6E80" w14:textId="77777777" w:rsidR="00C74CC8" w:rsidRPr="00C74CC8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院會交付</w:t>
            </w:r>
          </w:p>
          <w:p w14:paraId="0B9AE1DF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723" w:type="pct"/>
            <w:vAlign w:val="center"/>
          </w:tcPr>
          <w:p w14:paraId="4FD7D26C" w14:textId="77777777" w:rsidR="00C74CC8" w:rsidRPr="00E64A21" w:rsidRDefault="00C74CC8" w:rsidP="00082895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審查委員會</w:t>
            </w:r>
          </w:p>
        </w:tc>
        <w:tc>
          <w:tcPr>
            <w:tcW w:w="728" w:type="pct"/>
          </w:tcPr>
          <w:p w14:paraId="25B062BA" w14:textId="77777777" w:rsidR="00C74CC8" w:rsidRPr="00BC7C1E" w:rsidRDefault="00C74CC8" w:rsidP="008C247B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委員會審竣日期及會次</w:t>
            </w:r>
          </w:p>
        </w:tc>
        <w:tc>
          <w:tcPr>
            <w:tcW w:w="894" w:type="pct"/>
            <w:vAlign w:val="center"/>
          </w:tcPr>
          <w:p w14:paraId="7AC83A88" w14:textId="77777777" w:rsidR="00C74CC8" w:rsidRPr="00413CE4" w:rsidRDefault="00C74CC8" w:rsidP="008C247B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BC7C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7F5D" w:rsidRPr="0048729B" w14:paraId="585877E3" w14:textId="77777777" w:rsidTr="007D27E6">
        <w:trPr>
          <w:jc w:val="center"/>
        </w:trPr>
        <w:tc>
          <w:tcPr>
            <w:tcW w:w="232" w:type="pct"/>
            <w:vAlign w:val="center"/>
          </w:tcPr>
          <w:p w14:paraId="311B0DF9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5F3E1F2" w14:textId="5E435949" w:rsidR="00CC7F5D" w:rsidRPr="00333425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8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282FEE9C" w14:textId="63D45A8E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64A2F1B2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18</w:t>
            </w:r>
          </w:p>
          <w:p w14:paraId="51E1AD83" w14:textId="5A1F1A05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 w:val="restart"/>
            <w:vAlign w:val="center"/>
          </w:tcPr>
          <w:p w14:paraId="59CA686F" w14:textId="23B94031" w:rsidR="00CC7F5D" w:rsidRPr="00333425" w:rsidRDefault="00CC7F5D" w:rsidP="00E7324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7F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、司法及法制</w:t>
            </w:r>
          </w:p>
        </w:tc>
        <w:tc>
          <w:tcPr>
            <w:tcW w:w="728" w:type="pct"/>
            <w:vAlign w:val="center"/>
          </w:tcPr>
          <w:p w14:paraId="023AB797" w14:textId="407C9B35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45154F1A" w14:textId="66328CA1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5D887E0C" w14:textId="54E9E097" w:rsidR="00CC7F5D" w:rsidRPr="0048729B" w:rsidRDefault="00CC7F5D" w:rsidP="00CC7F5D">
            <w:pPr>
              <w:spacing w:line="360" w:lineRule="exac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35CBCFC9" w14:textId="77777777" w:rsidTr="007D27E6">
        <w:trPr>
          <w:jc w:val="center"/>
        </w:trPr>
        <w:tc>
          <w:tcPr>
            <w:tcW w:w="232" w:type="pct"/>
            <w:vAlign w:val="center"/>
          </w:tcPr>
          <w:p w14:paraId="239AD3C5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5BAF567" w14:textId="3EF46682" w:rsidR="00CC7F5D" w:rsidRPr="00E01898" w:rsidRDefault="00CC7F5D" w:rsidP="00CC7F5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14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410D66F6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706512CF" w14:textId="3A33CE20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70776489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708F7759" w14:textId="2F58BD7A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/>
            <w:vAlign w:val="center"/>
          </w:tcPr>
          <w:p w14:paraId="4AE27DC1" w14:textId="77777777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478AC1B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6DFF28A8" w14:textId="446F4AF2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0C7A32C" w14:textId="00C7F0C2" w:rsidR="00CC7F5D" w:rsidRPr="0048729B" w:rsidRDefault="00CC7F5D" w:rsidP="00CC7F5D">
            <w:pPr>
              <w:spacing w:line="360" w:lineRule="exac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18AE2CC7" w14:textId="77777777" w:rsidTr="007D27E6">
        <w:trPr>
          <w:jc w:val="center"/>
        </w:trPr>
        <w:tc>
          <w:tcPr>
            <w:tcW w:w="232" w:type="pct"/>
            <w:vAlign w:val="center"/>
          </w:tcPr>
          <w:p w14:paraId="08FA706D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AB7C969" w14:textId="7F8E1C39" w:rsidR="00CC7F5D" w:rsidRPr="0048148B" w:rsidRDefault="00CC7F5D" w:rsidP="00CC7F5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1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五條條文修正草案</w:t>
            </w:r>
          </w:p>
        </w:tc>
        <w:tc>
          <w:tcPr>
            <w:tcW w:w="698" w:type="pct"/>
            <w:vAlign w:val="center"/>
          </w:tcPr>
          <w:p w14:paraId="09DDBC15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1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47B68362" w14:textId="1A853165" w:rsidR="00CC7F5D" w:rsidRPr="00237656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1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02C4B946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0.23</w:t>
            </w:r>
          </w:p>
          <w:p w14:paraId="3FDB0FF5" w14:textId="50047424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2-4)</w:t>
            </w:r>
          </w:p>
        </w:tc>
        <w:tc>
          <w:tcPr>
            <w:tcW w:w="723" w:type="pct"/>
            <w:vMerge/>
            <w:vAlign w:val="center"/>
          </w:tcPr>
          <w:p w14:paraId="51FFFD2C" w14:textId="77777777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453DCFD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64A072A6" w14:textId="70519AB1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A5B3932" w14:textId="05A86EC4" w:rsidR="00CC7F5D" w:rsidRPr="0048729B" w:rsidRDefault="00CC7F5D" w:rsidP="00CC7F5D">
            <w:pPr>
              <w:spacing w:line="360" w:lineRule="exac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3C48E0F6" w14:textId="77777777" w:rsidTr="007D27E6">
        <w:trPr>
          <w:jc w:val="center"/>
        </w:trPr>
        <w:tc>
          <w:tcPr>
            <w:tcW w:w="232" w:type="pct"/>
            <w:vAlign w:val="center"/>
          </w:tcPr>
          <w:p w14:paraId="54FC1E06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718AEDC" w14:textId="79A6A364" w:rsidR="00CC7F5D" w:rsidRPr="00333425" w:rsidRDefault="00CC7F5D" w:rsidP="00CC7F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15CE16A6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8F9103B" w14:textId="1E47A6C3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蔣萬安等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DD5531E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5.8</w:t>
            </w:r>
          </w:p>
          <w:p w14:paraId="45F066E6" w14:textId="3BE27C4B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12)</w:t>
            </w:r>
          </w:p>
        </w:tc>
        <w:tc>
          <w:tcPr>
            <w:tcW w:w="723" w:type="pct"/>
            <w:vMerge/>
            <w:vAlign w:val="center"/>
          </w:tcPr>
          <w:p w14:paraId="32A859A0" w14:textId="474D627A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008F674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7F832151" w14:textId="72E36F31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4A22A97" w14:textId="1A2DADB4" w:rsidR="00CC7F5D" w:rsidRPr="0048729B" w:rsidRDefault="00CC7F5D" w:rsidP="00CC7F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32C8EA6D" w14:textId="77777777" w:rsidTr="007D27E6">
        <w:trPr>
          <w:jc w:val="center"/>
        </w:trPr>
        <w:tc>
          <w:tcPr>
            <w:tcW w:w="232" w:type="pct"/>
            <w:vAlign w:val="center"/>
          </w:tcPr>
          <w:p w14:paraId="4E1F5188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287A09B" w14:textId="078DA1DD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0275F90B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47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82917C0" w14:textId="02DFCFE6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47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品妤等</w:t>
            </w:r>
            <w:r w:rsidRPr="003047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3047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F37672C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6B80F87D" w14:textId="6B7DF1CC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/>
            <w:vAlign w:val="center"/>
          </w:tcPr>
          <w:p w14:paraId="4DC9C826" w14:textId="2E2C4680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87402A8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511033A5" w14:textId="2596C43E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59A129C" w14:textId="23F356DE" w:rsidR="00CC7F5D" w:rsidRPr="0048729B" w:rsidRDefault="00CC7F5D" w:rsidP="00CC7F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42C09E9A" w14:textId="77777777" w:rsidTr="007D27E6">
        <w:trPr>
          <w:jc w:val="center"/>
        </w:trPr>
        <w:tc>
          <w:tcPr>
            <w:tcW w:w="232" w:type="pct"/>
            <w:vAlign w:val="center"/>
          </w:tcPr>
          <w:p w14:paraId="67F0CA53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B8EC099" w14:textId="356C4733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5E3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4599ECF4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7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E7F7D61" w14:textId="4581D7C1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7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范雲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37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537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C27ADEA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24</w:t>
            </w:r>
          </w:p>
          <w:p w14:paraId="0BF9DD3D" w14:textId="0947A521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9)</w:t>
            </w:r>
          </w:p>
        </w:tc>
        <w:tc>
          <w:tcPr>
            <w:tcW w:w="723" w:type="pct"/>
            <w:vMerge/>
            <w:vAlign w:val="center"/>
          </w:tcPr>
          <w:p w14:paraId="0BA92F53" w14:textId="5E80BA41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C6099C8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74894589" w14:textId="40F861BA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513D966C" w14:textId="13C9EEC5" w:rsidR="00CC7F5D" w:rsidRPr="0048729B" w:rsidRDefault="00CC7F5D" w:rsidP="00CC7F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365148B1" w14:textId="77777777" w:rsidTr="007D27E6">
        <w:trPr>
          <w:jc w:val="center"/>
        </w:trPr>
        <w:tc>
          <w:tcPr>
            <w:tcW w:w="232" w:type="pct"/>
            <w:vAlign w:val="center"/>
          </w:tcPr>
          <w:p w14:paraId="72914CF7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B428376" w14:textId="1063842E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6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698" w:type="pct"/>
            <w:vAlign w:val="center"/>
          </w:tcPr>
          <w:p w14:paraId="653823B4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666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院委員</w:t>
            </w:r>
          </w:p>
          <w:p w14:paraId="51BA16B7" w14:textId="35BE9492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6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何欣純等</w:t>
            </w:r>
            <w:r w:rsidRPr="003666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Pr="003666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B567942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10</w:t>
            </w:r>
          </w:p>
          <w:p w14:paraId="6B0643F1" w14:textId="6F76B91B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3)</w:t>
            </w:r>
          </w:p>
        </w:tc>
        <w:tc>
          <w:tcPr>
            <w:tcW w:w="723" w:type="pct"/>
            <w:vMerge/>
            <w:vAlign w:val="center"/>
          </w:tcPr>
          <w:p w14:paraId="6A69701B" w14:textId="0B763824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0DFA81D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69FEA9E0" w14:textId="7F41539F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9C7F00E" w14:textId="0831FAF8" w:rsidR="00CC7F5D" w:rsidRPr="0048729B" w:rsidRDefault="00CC7F5D" w:rsidP="00CC7F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76A2EC1A" w14:textId="77777777" w:rsidTr="007D27E6">
        <w:trPr>
          <w:jc w:val="center"/>
        </w:trPr>
        <w:tc>
          <w:tcPr>
            <w:tcW w:w="232" w:type="pct"/>
            <w:vAlign w:val="center"/>
          </w:tcPr>
          <w:p w14:paraId="5A89EB95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1FA82A" w14:textId="38A842CF" w:rsidR="00CC7F5D" w:rsidRPr="00401043" w:rsidRDefault="00CC7F5D" w:rsidP="00CC7F5D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2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五條條文修正草案</w:t>
            </w:r>
          </w:p>
        </w:tc>
        <w:tc>
          <w:tcPr>
            <w:tcW w:w="698" w:type="pct"/>
            <w:vAlign w:val="center"/>
          </w:tcPr>
          <w:p w14:paraId="2A17DEBC" w14:textId="77777777" w:rsidR="00CC7F5D" w:rsidRPr="003E22AF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2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18348D1" w14:textId="70C89C79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22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美玲等</w:t>
            </w:r>
            <w:r w:rsidRPr="003E22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3E22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B27C76A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9.25</w:t>
            </w:r>
          </w:p>
          <w:p w14:paraId="548D79FA" w14:textId="201A1848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2)</w:t>
            </w:r>
          </w:p>
        </w:tc>
        <w:tc>
          <w:tcPr>
            <w:tcW w:w="723" w:type="pct"/>
            <w:vMerge/>
            <w:vAlign w:val="center"/>
          </w:tcPr>
          <w:p w14:paraId="528D55FE" w14:textId="660B2350" w:rsidR="00CC7F5D" w:rsidRPr="00333425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0DE4386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1328D9E0" w14:textId="69D12E10" w:rsidR="00CC7F5D" w:rsidRPr="00C74CC8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213B2FBB" w14:textId="18E11979" w:rsidR="00CC7F5D" w:rsidRPr="0048729B" w:rsidRDefault="00CC7F5D" w:rsidP="00CC7F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71669805" w14:textId="77777777" w:rsidTr="00CC7F5D">
        <w:trPr>
          <w:trHeight w:val="1474"/>
          <w:jc w:val="center"/>
        </w:trPr>
        <w:tc>
          <w:tcPr>
            <w:tcW w:w="232" w:type="pct"/>
            <w:vAlign w:val="center"/>
          </w:tcPr>
          <w:p w14:paraId="07CB802B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50095BD" w14:textId="59E792B7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32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七條條文修正草案</w:t>
            </w:r>
          </w:p>
        </w:tc>
        <w:tc>
          <w:tcPr>
            <w:tcW w:w="698" w:type="pct"/>
            <w:vAlign w:val="center"/>
          </w:tcPr>
          <w:p w14:paraId="23F45138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32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27D3C45" w14:textId="6EDCA9E8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32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育美等</w:t>
            </w:r>
            <w:r w:rsidRPr="001732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1732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26F1DF2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397DD6EB" w14:textId="1BDC9FB6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 w:val="restart"/>
            <w:vAlign w:val="center"/>
          </w:tcPr>
          <w:p w14:paraId="2BAAC386" w14:textId="741A8D10" w:rsidR="00CC7F5D" w:rsidRPr="0048729B" w:rsidRDefault="00CC7F5D" w:rsidP="00E7324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C7F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、司法及法制</w:t>
            </w:r>
          </w:p>
        </w:tc>
        <w:tc>
          <w:tcPr>
            <w:tcW w:w="728" w:type="pct"/>
            <w:vAlign w:val="center"/>
          </w:tcPr>
          <w:p w14:paraId="70C53CC1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511BB077" w14:textId="59B89E1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2E4D9555" w14:textId="1A95BA70" w:rsidR="00CC7F5D" w:rsidRPr="00391C9E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0C60D978" w14:textId="77777777" w:rsidTr="00CC7F5D">
        <w:trPr>
          <w:trHeight w:val="1134"/>
          <w:jc w:val="center"/>
        </w:trPr>
        <w:tc>
          <w:tcPr>
            <w:tcW w:w="232" w:type="pct"/>
            <w:vAlign w:val="center"/>
          </w:tcPr>
          <w:p w14:paraId="6A739BD1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02D8481" w14:textId="79E7D7F0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2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八條條文修正草案</w:t>
            </w:r>
          </w:p>
        </w:tc>
        <w:tc>
          <w:tcPr>
            <w:tcW w:w="698" w:type="pct"/>
            <w:vAlign w:val="center"/>
          </w:tcPr>
          <w:p w14:paraId="4E5415B0" w14:textId="77777777" w:rsidR="00CC7F5D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2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D413211" w14:textId="0AD0D263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2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育美等</w:t>
            </w:r>
            <w:r w:rsidRPr="004D2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4D2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823E474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692A6A8C" w14:textId="63FFEA5D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/>
            <w:vAlign w:val="center"/>
          </w:tcPr>
          <w:p w14:paraId="1B467BCA" w14:textId="1DB726EF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5643CC7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7A07C2AE" w14:textId="217CA5EA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6C4864C" w14:textId="45F5D328" w:rsidR="00CC7F5D" w:rsidRPr="00391C9E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25381D12" w14:textId="77777777" w:rsidTr="00CC7F5D">
        <w:trPr>
          <w:jc w:val="center"/>
        </w:trPr>
        <w:tc>
          <w:tcPr>
            <w:tcW w:w="232" w:type="pct"/>
            <w:vAlign w:val="center"/>
          </w:tcPr>
          <w:p w14:paraId="7A838B7C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38B0B69" w14:textId="6BCEE2C6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三十五條、第三十六條及第三十八條條文修正草案</w:t>
            </w:r>
          </w:p>
        </w:tc>
        <w:tc>
          <w:tcPr>
            <w:tcW w:w="698" w:type="pct"/>
            <w:vAlign w:val="center"/>
          </w:tcPr>
          <w:p w14:paraId="7ADEC2D5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8417C42" w14:textId="4EE55DCA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貴敏等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04BE453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4.10</w:t>
            </w:r>
          </w:p>
          <w:p w14:paraId="7348C3E5" w14:textId="0A832B1B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8)</w:t>
            </w:r>
          </w:p>
        </w:tc>
        <w:tc>
          <w:tcPr>
            <w:tcW w:w="723" w:type="pct"/>
            <w:vMerge/>
            <w:vAlign w:val="center"/>
          </w:tcPr>
          <w:p w14:paraId="499012D0" w14:textId="40F5D08C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AA924D4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372EA1AF" w14:textId="35F6A944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2FD948A" w14:textId="52C85DC9" w:rsidR="00CC7F5D" w:rsidRPr="00391C9E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6027B89F" w14:textId="77777777" w:rsidTr="00CC7F5D">
        <w:trPr>
          <w:jc w:val="center"/>
        </w:trPr>
        <w:tc>
          <w:tcPr>
            <w:tcW w:w="232" w:type="pct"/>
            <w:vAlign w:val="center"/>
          </w:tcPr>
          <w:p w14:paraId="2DF42003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97CEE82" w14:textId="65197450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三十六條及第三十八條條文修正草案</w:t>
            </w:r>
          </w:p>
        </w:tc>
        <w:tc>
          <w:tcPr>
            <w:tcW w:w="698" w:type="pct"/>
            <w:vAlign w:val="center"/>
          </w:tcPr>
          <w:p w14:paraId="1C90022C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8D6956B" w14:textId="5BB0150B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怡玎等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D2436A5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4.</w:t>
            </w:r>
            <w:r w:rsidRPr="0048729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</w:p>
          <w:p w14:paraId="7B2EF971" w14:textId="4150FDC8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</w:t>
            </w:r>
            <w:r w:rsidRPr="0048729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54246081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6AA19AA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129729D4" w14:textId="46A739B1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4C2C723F" w14:textId="185D1837" w:rsidR="00CC7F5D" w:rsidRPr="00391C9E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CC7F5D" w:rsidRPr="0048729B" w14:paraId="7D6F4DDE" w14:textId="77777777" w:rsidTr="00CC7F5D">
        <w:trPr>
          <w:jc w:val="center"/>
        </w:trPr>
        <w:tc>
          <w:tcPr>
            <w:tcW w:w="232" w:type="pct"/>
            <w:vAlign w:val="center"/>
          </w:tcPr>
          <w:p w14:paraId="6EE28E84" w14:textId="77777777" w:rsidR="00CC7F5D" w:rsidRPr="00333425" w:rsidRDefault="00CC7F5D" w:rsidP="00CC7F5D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482473B" w14:textId="5B24B114" w:rsidR="00CC7F5D" w:rsidRPr="00401043" w:rsidRDefault="00CC7F5D" w:rsidP="00CC7F5D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三十九條、第四十四條及第五十一條條文修正草案</w:t>
            </w:r>
          </w:p>
        </w:tc>
        <w:tc>
          <w:tcPr>
            <w:tcW w:w="698" w:type="pct"/>
            <w:vAlign w:val="center"/>
          </w:tcPr>
          <w:p w14:paraId="29AA3AC9" w14:textId="77777777" w:rsidR="00CC7F5D" w:rsidRPr="00F66E42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4F35DDB" w14:textId="029E07CA" w:rsidR="00CC7F5D" w:rsidRPr="00401043" w:rsidRDefault="00CC7F5D" w:rsidP="00CC7F5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孟楷等</w:t>
            </w: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39D90E6" w14:textId="77777777" w:rsidR="00CC7F5D" w:rsidRPr="00F66E42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E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9.18</w:t>
            </w:r>
          </w:p>
          <w:p w14:paraId="57644F9B" w14:textId="4ECC8A18" w:rsidR="00CC7F5D" w:rsidRDefault="00CC7F5D" w:rsidP="00CC7F5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E4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1)</w:t>
            </w:r>
          </w:p>
        </w:tc>
        <w:tc>
          <w:tcPr>
            <w:tcW w:w="723" w:type="pct"/>
            <w:vMerge/>
            <w:vAlign w:val="center"/>
          </w:tcPr>
          <w:p w14:paraId="3E4EDE3A" w14:textId="77777777" w:rsidR="00CC7F5D" w:rsidRPr="0048729B" w:rsidRDefault="00CC7F5D" w:rsidP="00CC7F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8E95222" w14:textId="77777777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72B026A4" w14:textId="4A009D3F" w:rsidR="00CC7F5D" w:rsidRDefault="00CC7F5D" w:rsidP="00CC7F5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AC75E08" w14:textId="149D4AE3" w:rsidR="00CC7F5D" w:rsidRPr="00391C9E" w:rsidRDefault="00CC7F5D" w:rsidP="00CC7F5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22B33670" w14:textId="77777777" w:rsidTr="00D50806">
        <w:trPr>
          <w:jc w:val="center"/>
        </w:trPr>
        <w:tc>
          <w:tcPr>
            <w:tcW w:w="232" w:type="pct"/>
            <w:vAlign w:val="center"/>
          </w:tcPr>
          <w:p w14:paraId="320B2C52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1B00434" w14:textId="0425773B" w:rsidR="00F85C9A" w:rsidRPr="00401043" w:rsidRDefault="00F85C9A" w:rsidP="00F85C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修正草案</w:t>
            </w:r>
          </w:p>
        </w:tc>
        <w:tc>
          <w:tcPr>
            <w:tcW w:w="698" w:type="pct"/>
            <w:vAlign w:val="center"/>
          </w:tcPr>
          <w:p w14:paraId="089E247F" w14:textId="2C5BC4DD" w:rsidR="00F85C9A" w:rsidRPr="00401043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579C0F20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35EADB4D" w14:textId="18FD2B59" w:rsidR="00F85C9A" w:rsidRDefault="00F85C9A" w:rsidP="00F85C9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 w:val="restart"/>
            <w:vAlign w:val="center"/>
          </w:tcPr>
          <w:p w14:paraId="0DEBF789" w14:textId="0F78A0CB" w:rsidR="00F85C9A" w:rsidRPr="0048729B" w:rsidRDefault="00F85C9A" w:rsidP="00E7324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C7F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、司法及法制</w:t>
            </w:r>
          </w:p>
        </w:tc>
        <w:tc>
          <w:tcPr>
            <w:tcW w:w="728" w:type="pct"/>
            <w:vAlign w:val="center"/>
          </w:tcPr>
          <w:p w14:paraId="2E56CD1E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3083FF17" w14:textId="5307D69B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52DDD14C" w14:textId="6EC0E8EC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2048AD4E" w14:textId="77777777" w:rsidTr="00D50806">
        <w:trPr>
          <w:jc w:val="center"/>
        </w:trPr>
        <w:tc>
          <w:tcPr>
            <w:tcW w:w="232" w:type="pct"/>
            <w:vAlign w:val="center"/>
          </w:tcPr>
          <w:p w14:paraId="556D8B6B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68A5EF0" w14:textId="569E7DE3" w:rsidR="00F85C9A" w:rsidRPr="003D11D5" w:rsidRDefault="00F85C9A" w:rsidP="00F85C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第二條條文修正草案</w:t>
            </w:r>
          </w:p>
        </w:tc>
        <w:tc>
          <w:tcPr>
            <w:tcW w:w="698" w:type="pct"/>
            <w:vAlign w:val="center"/>
          </w:tcPr>
          <w:p w14:paraId="1950467B" w14:textId="77777777" w:rsidR="00F85C9A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6568F992" w14:textId="37ACAE6E" w:rsidR="00F85C9A" w:rsidRPr="003D11D5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85C9A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>民眾黨黨團</w:t>
            </w:r>
          </w:p>
        </w:tc>
        <w:tc>
          <w:tcPr>
            <w:tcW w:w="714" w:type="pct"/>
            <w:vAlign w:val="center"/>
          </w:tcPr>
          <w:p w14:paraId="76AC9251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24</w:t>
            </w:r>
          </w:p>
          <w:p w14:paraId="073B54D2" w14:textId="55761DE4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5)</w:t>
            </w:r>
          </w:p>
        </w:tc>
        <w:tc>
          <w:tcPr>
            <w:tcW w:w="723" w:type="pct"/>
            <w:vMerge/>
            <w:vAlign w:val="center"/>
          </w:tcPr>
          <w:p w14:paraId="0A31BCA8" w14:textId="77777777" w:rsidR="00F85C9A" w:rsidRPr="0048729B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85077E5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311F2DA2" w14:textId="2214722C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42666F6" w14:textId="056CBDA2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3692D3D8" w14:textId="77777777" w:rsidTr="00D50806">
        <w:trPr>
          <w:jc w:val="center"/>
        </w:trPr>
        <w:tc>
          <w:tcPr>
            <w:tcW w:w="232" w:type="pct"/>
            <w:vAlign w:val="center"/>
          </w:tcPr>
          <w:p w14:paraId="008D77C3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E381E2C" w14:textId="5D60276A" w:rsidR="00F85C9A" w:rsidRPr="003D11D5" w:rsidRDefault="00F85C9A" w:rsidP="00F85C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9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第二十一條、第二十二條及第二十二條之一條文修正草案</w:t>
            </w:r>
          </w:p>
        </w:tc>
        <w:tc>
          <w:tcPr>
            <w:tcW w:w="698" w:type="pct"/>
            <w:vAlign w:val="center"/>
          </w:tcPr>
          <w:p w14:paraId="4CD4ED6A" w14:textId="77777777" w:rsidR="00F85C9A" w:rsidRPr="00E3098C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9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59EA6FE0" w14:textId="1FA4E888" w:rsidR="00F85C9A" w:rsidRPr="003D11D5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9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147967E6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0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3</w:t>
            </w:r>
          </w:p>
          <w:p w14:paraId="11D2CD47" w14:textId="1093A8C4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2-4)</w:t>
            </w:r>
          </w:p>
        </w:tc>
        <w:tc>
          <w:tcPr>
            <w:tcW w:w="723" w:type="pct"/>
            <w:vMerge/>
            <w:vAlign w:val="center"/>
          </w:tcPr>
          <w:p w14:paraId="5F19DBA8" w14:textId="77777777" w:rsidR="00F85C9A" w:rsidRPr="0048729B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F352C48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7E0CA514" w14:textId="35F0AFBB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4625E36E" w14:textId="6D927039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4726D87F" w14:textId="77777777" w:rsidTr="00D50806">
        <w:trPr>
          <w:jc w:val="center"/>
        </w:trPr>
        <w:tc>
          <w:tcPr>
            <w:tcW w:w="232" w:type="pct"/>
            <w:vAlign w:val="center"/>
          </w:tcPr>
          <w:p w14:paraId="503C3AC2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1A6F6AD" w14:textId="6F26AFF2" w:rsidR="00F85C9A" w:rsidRPr="00401043" w:rsidRDefault="00F85C9A" w:rsidP="00F85C9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部分條文修正草案</w:t>
            </w:r>
          </w:p>
        </w:tc>
        <w:tc>
          <w:tcPr>
            <w:tcW w:w="698" w:type="pct"/>
            <w:vAlign w:val="center"/>
          </w:tcPr>
          <w:p w14:paraId="548129D6" w14:textId="77777777" w:rsidR="00F85C9A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D520849" w14:textId="7A2EDB98" w:rsidR="00F85C9A" w:rsidRPr="00401043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嘉瑜等</w:t>
            </w: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7</w:t>
            </w:r>
            <w:r w:rsidRPr="00922F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2AB42C9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24</w:t>
            </w:r>
          </w:p>
          <w:p w14:paraId="7F14D69F" w14:textId="2F2E20DE" w:rsidR="00F85C9A" w:rsidRDefault="00F85C9A" w:rsidP="00F85C9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5)</w:t>
            </w:r>
          </w:p>
        </w:tc>
        <w:tc>
          <w:tcPr>
            <w:tcW w:w="723" w:type="pct"/>
            <w:vMerge/>
            <w:vAlign w:val="center"/>
          </w:tcPr>
          <w:p w14:paraId="5D7A8693" w14:textId="77777777" w:rsidR="00F85C9A" w:rsidRPr="0048729B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4D5DBF0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40899623" w14:textId="0B635145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951834B" w14:textId="7C3177B0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1E554977" w14:textId="77777777" w:rsidTr="00D50806">
        <w:trPr>
          <w:jc w:val="center"/>
        </w:trPr>
        <w:tc>
          <w:tcPr>
            <w:tcW w:w="232" w:type="pct"/>
            <w:vAlign w:val="center"/>
          </w:tcPr>
          <w:p w14:paraId="5634D20C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36AEE2D" w14:textId="17AFA444" w:rsidR="00F85C9A" w:rsidRPr="00401043" w:rsidRDefault="00F85C9A" w:rsidP="00F85C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第二條、第十三條之二及第十三條之三條文修正草案</w:t>
            </w:r>
          </w:p>
        </w:tc>
        <w:tc>
          <w:tcPr>
            <w:tcW w:w="698" w:type="pct"/>
            <w:vAlign w:val="center"/>
          </w:tcPr>
          <w:p w14:paraId="483D8059" w14:textId="77777777" w:rsidR="00F85C9A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84009B0" w14:textId="7A71A048" w:rsidR="00F85C9A" w:rsidRPr="00401043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昶佐等</w:t>
            </w:r>
            <w:r w:rsidRPr="008E6A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8E6A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41EF512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</w:p>
          <w:p w14:paraId="4BC0A0DE" w14:textId="62ACAAC0" w:rsidR="00F85C9A" w:rsidRDefault="00F85C9A" w:rsidP="00F85C9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4-8)</w:t>
            </w:r>
          </w:p>
        </w:tc>
        <w:tc>
          <w:tcPr>
            <w:tcW w:w="723" w:type="pct"/>
            <w:vMerge w:val="restart"/>
            <w:vAlign w:val="center"/>
          </w:tcPr>
          <w:p w14:paraId="37E84F46" w14:textId="105F871E" w:rsidR="00F85C9A" w:rsidRPr="0048729B" w:rsidRDefault="00F85C9A" w:rsidP="00E7324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C7F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、司法及法制</w:t>
            </w:r>
          </w:p>
        </w:tc>
        <w:tc>
          <w:tcPr>
            <w:tcW w:w="728" w:type="pct"/>
            <w:vAlign w:val="center"/>
          </w:tcPr>
          <w:p w14:paraId="7E6A2C4C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6635F61C" w14:textId="4A326402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3F2F8D87" w14:textId="0A337912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F85C9A" w:rsidRPr="0048729B" w14:paraId="2DE7E4B8" w14:textId="77777777" w:rsidTr="00D50806">
        <w:trPr>
          <w:jc w:val="center"/>
        </w:trPr>
        <w:tc>
          <w:tcPr>
            <w:tcW w:w="232" w:type="pct"/>
            <w:vAlign w:val="center"/>
          </w:tcPr>
          <w:p w14:paraId="56372896" w14:textId="77777777" w:rsidR="00F85C9A" w:rsidRPr="00333425" w:rsidRDefault="00F85C9A" w:rsidP="00F85C9A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D1CD870" w14:textId="67A79012" w:rsidR="00F85C9A" w:rsidRPr="00401043" w:rsidRDefault="00F85C9A" w:rsidP="00F85C9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05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第二十二條條文修正草案</w:t>
            </w:r>
          </w:p>
        </w:tc>
        <w:tc>
          <w:tcPr>
            <w:tcW w:w="698" w:type="pct"/>
            <w:vAlign w:val="center"/>
          </w:tcPr>
          <w:p w14:paraId="224F0272" w14:textId="77777777" w:rsidR="00F85C9A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05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6A80146" w14:textId="4C1D8536" w:rsidR="00F85C9A" w:rsidRPr="00401043" w:rsidRDefault="00F85C9A" w:rsidP="00F85C9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005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俊憲等</w:t>
            </w:r>
            <w:r w:rsidRPr="00E005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E0050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38C527E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25</w:t>
            </w:r>
          </w:p>
          <w:p w14:paraId="2645CA4D" w14:textId="59457880" w:rsidR="00F85C9A" w:rsidRDefault="00F85C9A" w:rsidP="00F85C9A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5E6EA6CA" w14:textId="77777777" w:rsidR="00F85C9A" w:rsidRPr="0048729B" w:rsidRDefault="00F85C9A" w:rsidP="00F85C9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16D88F1" w14:textId="7777777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3.31</w:t>
            </w:r>
          </w:p>
          <w:p w14:paraId="560183C6" w14:textId="022B3CC7" w:rsidR="00F85C9A" w:rsidRDefault="00F85C9A" w:rsidP="00F85C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3292E74" w14:textId="4FC74CBF" w:rsidR="00F85C9A" w:rsidRPr="00391C9E" w:rsidRDefault="00F85C9A" w:rsidP="00F85C9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2119D6BE" w14:textId="77777777" w:rsidTr="00D50806">
        <w:trPr>
          <w:jc w:val="center"/>
        </w:trPr>
        <w:tc>
          <w:tcPr>
            <w:tcW w:w="232" w:type="pct"/>
            <w:vAlign w:val="center"/>
          </w:tcPr>
          <w:p w14:paraId="60AD964D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E6C016E" w14:textId="41405D20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4F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107FC3A9" w14:textId="5D416073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4F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301E1516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1</w:t>
            </w:r>
          </w:p>
          <w:p w14:paraId="1081F70D" w14:textId="0D1BC9C2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)</w:t>
            </w:r>
          </w:p>
        </w:tc>
        <w:tc>
          <w:tcPr>
            <w:tcW w:w="723" w:type="pct"/>
            <w:vMerge w:val="restart"/>
            <w:vAlign w:val="center"/>
          </w:tcPr>
          <w:p w14:paraId="64EF5A3A" w14:textId="7E17C601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C03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1140CD8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4D655F3A" w14:textId="293DBDAB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45030D16" w14:textId="50142BD7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59BDD84A" w14:textId="77777777" w:rsidTr="00D50806">
        <w:trPr>
          <w:jc w:val="center"/>
        </w:trPr>
        <w:tc>
          <w:tcPr>
            <w:tcW w:w="232" w:type="pct"/>
            <w:vAlign w:val="center"/>
          </w:tcPr>
          <w:p w14:paraId="774FF104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0DE16EB" w14:textId="40A2250F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4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2774856B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32227EF" w14:textId="3C2F32F6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婉諭等</w:t>
            </w: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2376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9C2E014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0062F19E" w14:textId="441B61DE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/>
            <w:vAlign w:val="center"/>
          </w:tcPr>
          <w:p w14:paraId="6EDBDC30" w14:textId="260FF24F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0263676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039B1A93" w14:textId="35044953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705721F0" w14:textId="30E2BA76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6D48F9E7" w14:textId="77777777" w:rsidTr="00D50806">
        <w:trPr>
          <w:jc w:val="center"/>
        </w:trPr>
        <w:tc>
          <w:tcPr>
            <w:tcW w:w="232" w:type="pct"/>
            <w:vAlign w:val="center"/>
          </w:tcPr>
          <w:p w14:paraId="47C85A2E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C3862E9" w14:textId="007DC3AE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4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73C8AB78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A377A6E" w14:textId="746722D0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F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蔣萬安等</w:t>
            </w:r>
            <w:r w:rsidRPr="00345F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345F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3AF737C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12.4</w:t>
            </w:r>
          </w:p>
          <w:p w14:paraId="4D60BC7B" w14:textId="6CEE2181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2-6)</w:t>
            </w:r>
          </w:p>
        </w:tc>
        <w:tc>
          <w:tcPr>
            <w:tcW w:w="723" w:type="pct"/>
            <w:vMerge/>
            <w:vAlign w:val="center"/>
          </w:tcPr>
          <w:p w14:paraId="132B9174" w14:textId="4CCF773F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331F0FF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0977CFA8" w14:textId="1DF729A0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54662291" w14:textId="0518152A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712C9989" w14:textId="77777777" w:rsidTr="00D50806">
        <w:trPr>
          <w:jc w:val="center"/>
        </w:trPr>
        <w:tc>
          <w:tcPr>
            <w:tcW w:w="232" w:type="pct"/>
            <w:vAlign w:val="center"/>
          </w:tcPr>
          <w:p w14:paraId="23A7FBF8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E7A260B" w14:textId="2E04A170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02B21604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2F1262BE" w14:textId="05034025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68C070C2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6F62D87B" w14:textId="39B29E7B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/>
            <w:vAlign w:val="center"/>
          </w:tcPr>
          <w:p w14:paraId="3E17CF22" w14:textId="4E1E8EB7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618331D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32722D49" w14:textId="096DB555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61400C81" w14:textId="07F0AD00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0C839B9A" w14:textId="77777777" w:rsidTr="00D50806">
        <w:trPr>
          <w:jc w:val="center"/>
        </w:trPr>
        <w:tc>
          <w:tcPr>
            <w:tcW w:w="232" w:type="pct"/>
            <w:vAlign w:val="center"/>
          </w:tcPr>
          <w:p w14:paraId="570B1374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EF63E8D" w14:textId="50D23088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D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2A9CA328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D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7CA9944" w14:textId="562BEF86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7D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A97D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A97D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E90D825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22668AB7" w14:textId="45C0F5EF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/>
            <w:vAlign w:val="center"/>
          </w:tcPr>
          <w:p w14:paraId="52E44D1F" w14:textId="0555F2BA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6D6886F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1B6F7269" w14:textId="5F3CE0B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1D84D8F3" w14:textId="37298A14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2E90AEE8" w14:textId="77777777" w:rsidTr="00D50806">
        <w:trPr>
          <w:jc w:val="center"/>
        </w:trPr>
        <w:tc>
          <w:tcPr>
            <w:tcW w:w="232" w:type="pct"/>
            <w:vAlign w:val="center"/>
          </w:tcPr>
          <w:p w14:paraId="2FF514B3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827E1E1" w14:textId="3D85B6E1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05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4DC5ACE1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05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D11602F" w14:textId="33861718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05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瓊瓔等</w:t>
            </w:r>
            <w:r w:rsidRPr="006C05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6C05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A30C804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7EA3D70B" w14:textId="7C760230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6E7DB761" w14:textId="4D4D80CB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686C877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67F10424" w14:textId="3BC54802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2438B551" w14:textId="4FA2FA21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3B401DCC" w14:textId="77777777" w:rsidTr="00D50806">
        <w:trPr>
          <w:jc w:val="center"/>
        </w:trPr>
        <w:tc>
          <w:tcPr>
            <w:tcW w:w="232" w:type="pct"/>
            <w:vAlign w:val="center"/>
          </w:tcPr>
          <w:p w14:paraId="50AD1D5A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C4BD858" w14:textId="1A685935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30330FFC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4B768DC" w14:textId="31F90632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泰源等</w:t>
            </w:r>
            <w:r w:rsidRPr="00D0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D06D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96F893A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2B3E7EF0" w14:textId="06F0407A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17988DD0" w14:textId="3152C091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2B01A57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5285291F" w14:textId="58EF4961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59876BD1" w14:textId="3A62AE2A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60B6EA56" w14:textId="77777777" w:rsidTr="00E72092">
        <w:trPr>
          <w:trHeight w:val="1531"/>
          <w:jc w:val="center"/>
        </w:trPr>
        <w:tc>
          <w:tcPr>
            <w:tcW w:w="232" w:type="pct"/>
            <w:vAlign w:val="center"/>
          </w:tcPr>
          <w:p w14:paraId="25C3F207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928C4FE" w14:textId="6EDEFCE8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50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7B9934FB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50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C1A24EE" w14:textId="3F92862F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50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競程等</w:t>
            </w:r>
            <w:r w:rsidRPr="003050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3050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3327C6F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15</w:t>
            </w:r>
          </w:p>
          <w:p w14:paraId="7207A470" w14:textId="72DC937A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8)</w:t>
            </w:r>
          </w:p>
        </w:tc>
        <w:tc>
          <w:tcPr>
            <w:tcW w:w="723" w:type="pct"/>
            <w:vMerge w:val="restart"/>
            <w:vAlign w:val="center"/>
          </w:tcPr>
          <w:p w14:paraId="2A3C3EB2" w14:textId="1312918E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A66AD28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643DFC9E" w14:textId="600DB6B0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39111DF4" w14:textId="76C0437E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0D0A0952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6448D722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97210C9" w14:textId="09267201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6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22F051B4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6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07FADC45" w14:textId="787B28D9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6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育美等</w:t>
            </w:r>
            <w:r w:rsidRPr="000F6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0F68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7DB1175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2</w:t>
            </w:r>
          </w:p>
          <w:p w14:paraId="3DE0F019" w14:textId="1A397C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9)</w:t>
            </w:r>
          </w:p>
        </w:tc>
        <w:tc>
          <w:tcPr>
            <w:tcW w:w="723" w:type="pct"/>
            <w:vMerge/>
            <w:vAlign w:val="center"/>
          </w:tcPr>
          <w:p w14:paraId="7967CF49" w14:textId="3CA213ED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931D486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1E882C6A" w14:textId="57B2D538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691CB2F3" w14:textId="48EA287E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785AADE6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551437A0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3A6CEBE" w14:textId="02AABC8F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7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修正草案</w:t>
            </w:r>
          </w:p>
        </w:tc>
        <w:tc>
          <w:tcPr>
            <w:tcW w:w="698" w:type="pct"/>
            <w:vAlign w:val="center"/>
          </w:tcPr>
          <w:p w14:paraId="6B106D0C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7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1560BCB" w14:textId="703460EA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7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巧慧等</w:t>
            </w:r>
            <w:r w:rsidRPr="003657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Pr="003657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476F602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2</w:t>
            </w:r>
          </w:p>
          <w:p w14:paraId="4D0F2A23" w14:textId="02C86E1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9)</w:t>
            </w:r>
          </w:p>
        </w:tc>
        <w:tc>
          <w:tcPr>
            <w:tcW w:w="723" w:type="pct"/>
            <w:vMerge/>
            <w:vAlign w:val="center"/>
          </w:tcPr>
          <w:p w14:paraId="59D04DD1" w14:textId="30E32CE3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1CE9887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2746213F" w14:textId="3DBE349B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48762AF4" w14:textId="5A203D04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4655D418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49CE59E6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C5BA473" w14:textId="44F4F5AD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部分條文修正草案</w:t>
            </w:r>
          </w:p>
        </w:tc>
        <w:tc>
          <w:tcPr>
            <w:tcW w:w="698" w:type="pct"/>
            <w:vAlign w:val="center"/>
          </w:tcPr>
          <w:p w14:paraId="0481BFC0" w14:textId="77777777" w:rsidR="00E72092" w:rsidRPr="0048729B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2C085BA" w14:textId="00A5CA52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惠員等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34F6DA6" w14:textId="77777777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5.22</w:t>
            </w:r>
          </w:p>
          <w:p w14:paraId="1ED70205" w14:textId="492E6C8C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14)</w:t>
            </w:r>
          </w:p>
        </w:tc>
        <w:tc>
          <w:tcPr>
            <w:tcW w:w="723" w:type="pct"/>
            <w:vMerge/>
            <w:vAlign w:val="center"/>
          </w:tcPr>
          <w:p w14:paraId="39753E4D" w14:textId="163DC660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92A0AF1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61E3EA8F" w14:textId="6CF2AB38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7FAA60F0" w14:textId="21D1BB17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1EE63207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65B66EC3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2C42B13" w14:textId="349F8439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部分條文修正草案</w:t>
            </w:r>
          </w:p>
        </w:tc>
        <w:tc>
          <w:tcPr>
            <w:tcW w:w="698" w:type="pct"/>
            <w:vAlign w:val="center"/>
          </w:tcPr>
          <w:p w14:paraId="66A0425E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AB53185" w14:textId="2D1EEAD0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玉琴等</w:t>
            </w: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622FF2A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1</w:t>
            </w:r>
          </w:p>
          <w:p w14:paraId="7439AF4D" w14:textId="57A39A51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6)</w:t>
            </w:r>
          </w:p>
        </w:tc>
        <w:tc>
          <w:tcPr>
            <w:tcW w:w="723" w:type="pct"/>
            <w:vMerge/>
            <w:vAlign w:val="center"/>
          </w:tcPr>
          <w:p w14:paraId="64072411" w14:textId="5AF01668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5BF624F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00FF8D33" w14:textId="3A2B4033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66D89C04" w14:textId="060325C5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3AC20B51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0019FD0E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00DB2A5" w14:textId="284AB3A7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部分條文修正草案</w:t>
            </w:r>
          </w:p>
        </w:tc>
        <w:tc>
          <w:tcPr>
            <w:tcW w:w="698" w:type="pct"/>
            <w:vAlign w:val="center"/>
          </w:tcPr>
          <w:p w14:paraId="54DAE050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88B0C08" w14:textId="6BDC4450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毓蘭等</w:t>
            </w:r>
            <w:r w:rsidRPr="009A7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9A73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C359670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8</w:t>
            </w:r>
          </w:p>
          <w:p w14:paraId="79595792" w14:textId="2ED93DC0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7)</w:t>
            </w:r>
          </w:p>
        </w:tc>
        <w:tc>
          <w:tcPr>
            <w:tcW w:w="723" w:type="pct"/>
            <w:vMerge/>
            <w:vAlign w:val="center"/>
          </w:tcPr>
          <w:p w14:paraId="73817D36" w14:textId="47988333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253F319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49AD8684" w14:textId="79A1EF34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210E4036" w14:textId="41CCA3D3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162519CE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41390901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41B3864" w14:textId="54629806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部分條文修正草案</w:t>
            </w:r>
          </w:p>
        </w:tc>
        <w:tc>
          <w:tcPr>
            <w:tcW w:w="698" w:type="pct"/>
            <w:vAlign w:val="center"/>
          </w:tcPr>
          <w:p w14:paraId="656EFB04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34F23AD" w14:textId="6DA0A450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奕華等</w:t>
            </w:r>
            <w:r w:rsidRPr="00C224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C224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6CC856D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9</w:t>
            </w:r>
          </w:p>
          <w:p w14:paraId="6E188B65" w14:textId="2F2783E2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3EA8A2F1" w14:textId="40EE1930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9E21BC8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667FDE20" w14:textId="5250A71D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52796504" w14:textId="62B5A466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6F3899E9" w14:textId="77777777" w:rsidTr="008250FD">
        <w:trPr>
          <w:trHeight w:val="1587"/>
          <w:jc w:val="center"/>
        </w:trPr>
        <w:tc>
          <w:tcPr>
            <w:tcW w:w="232" w:type="pct"/>
            <w:vAlign w:val="center"/>
          </w:tcPr>
          <w:p w14:paraId="2CC1383C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B972D18" w14:textId="7B27ED1B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第十三條及第十四條條文修正草案</w:t>
            </w:r>
          </w:p>
        </w:tc>
        <w:tc>
          <w:tcPr>
            <w:tcW w:w="698" w:type="pct"/>
            <w:vAlign w:val="center"/>
          </w:tcPr>
          <w:p w14:paraId="45C02263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1A99649" w14:textId="76F41A49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衣鳯等</w:t>
            </w:r>
            <w:r w:rsidRPr="000F3670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0F36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DA1590F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1</w:t>
            </w:r>
          </w:p>
          <w:p w14:paraId="21F73A93" w14:textId="01E255B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6)</w:t>
            </w:r>
          </w:p>
        </w:tc>
        <w:tc>
          <w:tcPr>
            <w:tcW w:w="723" w:type="pct"/>
            <w:vMerge/>
            <w:vAlign w:val="center"/>
          </w:tcPr>
          <w:p w14:paraId="248EDAE4" w14:textId="0949223A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D081AD6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17702D3B" w14:textId="6AFA878A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4583E017" w14:textId="6D70D995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E72092" w:rsidRPr="0048729B" w14:paraId="5AF9B982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69756B64" w14:textId="77777777" w:rsidR="00E72092" w:rsidRPr="00333425" w:rsidRDefault="00E72092" w:rsidP="00E72092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8A5BCF5" w14:textId="282EA674" w:rsidR="00E72092" w:rsidRPr="00E00507" w:rsidRDefault="00E72092" w:rsidP="00E7209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29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精神衛生法第十八條條文修正草案</w:t>
            </w:r>
          </w:p>
        </w:tc>
        <w:tc>
          <w:tcPr>
            <w:tcW w:w="698" w:type="pct"/>
            <w:vAlign w:val="center"/>
          </w:tcPr>
          <w:p w14:paraId="20B48A95" w14:textId="77777777" w:rsidR="00E72092" w:rsidRDefault="00E72092" w:rsidP="00E720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29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94EF6D7" w14:textId="493532D2" w:rsidR="00E72092" w:rsidRPr="00E00507" w:rsidRDefault="00E72092" w:rsidP="00E720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29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淑華等</w:t>
            </w:r>
            <w:r w:rsidRPr="000F29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0F29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8EB8113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1</w:t>
            </w:r>
          </w:p>
          <w:p w14:paraId="15608F44" w14:textId="1DC38721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3)</w:t>
            </w:r>
          </w:p>
        </w:tc>
        <w:tc>
          <w:tcPr>
            <w:tcW w:w="723" w:type="pct"/>
            <w:vMerge/>
            <w:vAlign w:val="center"/>
          </w:tcPr>
          <w:p w14:paraId="3464F287" w14:textId="55B2D21A" w:rsidR="00E72092" w:rsidRPr="0048729B" w:rsidRDefault="00E72092" w:rsidP="00E72092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0A01DA2" w14:textId="77777777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</w:t>
            </w:r>
          </w:p>
          <w:p w14:paraId="1FB9022E" w14:textId="199D7325" w:rsidR="00E72092" w:rsidRDefault="00E72092" w:rsidP="00E7209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2)</w:t>
            </w:r>
          </w:p>
        </w:tc>
        <w:tc>
          <w:tcPr>
            <w:tcW w:w="894" w:type="pct"/>
            <w:vAlign w:val="center"/>
          </w:tcPr>
          <w:p w14:paraId="17957016" w14:textId="1D5824FD" w:rsidR="00E72092" w:rsidRPr="00391C9E" w:rsidRDefault="00E72092" w:rsidP="00E7209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6639B46B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1E56CE8D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33EBB69" w14:textId="358599CD" w:rsidR="001C6BFB" w:rsidRPr="006B38A3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38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部分條文修正草案</w:t>
            </w:r>
          </w:p>
        </w:tc>
        <w:tc>
          <w:tcPr>
            <w:tcW w:w="698" w:type="pct"/>
            <w:vAlign w:val="center"/>
          </w:tcPr>
          <w:p w14:paraId="18A869DD" w14:textId="616A2882" w:rsidR="001C6BFB" w:rsidRPr="006B38A3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38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40A0F7A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5.6</w:t>
            </w:r>
          </w:p>
          <w:p w14:paraId="0FF1F80A" w14:textId="7A4A18EF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 w:val="restart"/>
            <w:vAlign w:val="center"/>
          </w:tcPr>
          <w:p w14:paraId="50C55D51" w14:textId="5B16CED2" w:rsidR="001C6BFB" w:rsidRP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C6B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132F9CB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9</w:t>
            </w:r>
          </w:p>
          <w:p w14:paraId="3E99C36B" w14:textId="4BA5CB5E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5)</w:t>
            </w:r>
          </w:p>
        </w:tc>
        <w:tc>
          <w:tcPr>
            <w:tcW w:w="894" w:type="pct"/>
            <w:vAlign w:val="center"/>
          </w:tcPr>
          <w:p w14:paraId="2BEAB54A" w14:textId="3277C145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7289FB56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0DD92922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F0BA849" w14:textId="25EF86F4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8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部分條文修正草案</w:t>
            </w:r>
          </w:p>
        </w:tc>
        <w:tc>
          <w:tcPr>
            <w:tcW w:w="698" w:type="pct"/>
            <w:vAlign w:val="center"/>
          </w:tcPr>
          <w:p w14:paraId="7119090B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8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5D43D56E" w14:textId="687CD2FF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17B75EF9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25</w:t>
            </w:r>
          </w:p>
          <w:p w14:paraId="0E5FBFCB" w14:textId="70C3443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0A4D98A1" w14:textId="26C7D3D8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A6FA3C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9</w:t>
            </w:r>
          </w:p>
          <w:p w14:paraId="5DE50FB5" w14:textId="37EBEB4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5)</w:t>
            </w:r>
          </w:p>
        </w:tc>
        <w:tc>
          <w:tcPr>
            <w:tcW w:w="894" w:type="pct"/>
            <w:vAlign w:val="center"/>
          </w:tcPr>
          <w:p w14:paraId="37988DF0" w14:textId="70ACF926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72992FDA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3C9C9E1C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F6A7C59" w14:textId="0E1D7A1B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37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部分條文修正草案</w:t>
            </w:r>
          </w:p>
        </w:tc>
        <w:tc>
          <w:tcPr>
            <w:tcW w:w="698" w:type="pct"/>
            <w:vAlign w:val="center"/>
          </w:tcPr>
          <w:p w14:paraId="1BE21C3A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37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3315CEB" w14:textId="4C619C4F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37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靜儀等</w:t>
            </w:r>
            <w:r w:rsidRPr="00C537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C537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7B6683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5.6</w:t>
            </w:r>
          </w:p>
          <w:p w14:paraId="67C65D24" w14:textId="0BC957A2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/>
            <w:vAlign w:val="center"/>
          </w:tcPr>
          <w:p w14:paraId="3FF009A4" w14:textId="77777777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6DF0D28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9</w:t>
            </w:r>
          </w:p>
          <w:p w14:paraId="76AEB111" w14:textId="2608962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5)</w:t>
            </w:r>
          </w:p>
        </w:tc>
        <w:tc>
          <w:tcPr>
            <w:tcW w:w="894" w:type="pct"/>
            <w:vAlign w:val="center"/>
          </w:tcPr>
          <w:p w14:paraId="26CBC6DF" w14:textId="3275B2E8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6865E70C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7B3EB69B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FF05BF5" w14:textId="46339E2B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49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部分條文修正草案</w:t>
            </w:r>
          </w:p>
        </w:tc>
        <w:tc>
          <w:tcPr>
            <w:tcW w:w="698" w:type="pct"/>
            <w:vAlign w:val="center"/>
          </w:tcPr>
          <w:p w14:paraId="4547B9ED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49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304A564" w14:textId="6BB49EEC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49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泰源等</w:t>
            </w:r>
            <w:r w:rsidRPr="005949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5949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B41BE2C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5.6</w:t>
            </w:r>
          </w:p>
          <w:p w14:paraId="5449A992" w14:textId="742949F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/>
            <w:vAlign w:val="center"/>
          </w:tcPr>
          <w:p w14:paraId="28FB2161" w14:textId="77777777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85D4C7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9</w:t>
            </w:r>
          </w:p>
          <w:p w14:paraId="453C49D3" w14:textId="5E4B576E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5)</w:t>
            </w:r>
          </w:p>
        </w:tc>
        <w:tc>
          <w:tcPr>
            <w:tcW w:w="894" w:type="pct"/>
            <w:vAlign w:val="center"/>
          </w:tcPr>
          <w:p w14:paraId="34E8F759" w14:textId="0B660DE0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6EE76C4A" w14:textId="77777777" w:rsidTr="008250FD">
        <w:trPr>
          <w:trHeight w:val="1701"/>
          <w:jc w:val="center"/>
        </w:trPr>
        <w:tc>
          <w:tcPr>
            <w:tcW w:w="232" w:type="pct"/>
            <w:vAlign w:val="center"/>
          </w:tcPr>
          <w:p w14:paraId="285DAFC5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D2CEE70" w14:textId="6F077A78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二十八條條文修正草案</w:t>
            </w:r>
          </w:p>
        </w:tc>
        <w:tc>
          <w:tcPr>
            <w:tcW w:w="698" w:type="pct"/>
            <w:vAlign w:val="center"/>
          </w:tcPr>
          <w:p w14:paraId="0CF2439C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FC3F84F" w14:textId="45186E72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551DCC9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9</w:t>
            </w:r>
          </w:p>
          <w:p w14:paraId="0C19BC54" w14:textId="408FEEE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525A9CE2" w14:textId="77777777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52F07F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9</w:t>
            </w:r>
          </w:p>
          <w:p w14:paraId="7941770B" w14:textId="58517468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5)</w:t>
            </w:r>
          </w:p>
        </w:tc>
        <w:tc>
          <w:tcPr>
            <w:tcW w:w="894" w:type="pct"/>
            <w:vAlign w:val="center"/>
          </w:tcPr>
          <w:p w14:paraId="5F80E53E" w14:textId="47EBA647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1F1C5AA9" w14:textId="77777777" w:rsidTr="00D50806">
        <w:trPr>
          <w:jc w:val="center"/>
        </w:trPr>
        <w:tc>
          <w:tcPr>
            <w:tcW w:w="232" w:type="pct"/>
            <w:vAlign w:val="center"/>
          </w:tcPr>
          <w:p w14:paraId="5D8F07D4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32C3A6A" w14:textId="7E920A8E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62C9CBA6" w14:textId="43ABD2DC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31C523B4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9</w:t>
            </w:r>
          </w:p>
          <w:p w14:paraId="729682A8" w14:textId="72F78BC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 w:val="restart"/>
            <w:vAlign w:val="center"/>
          </w:tcPr>
          <w:p w14:paraId="131F61B1" w14:textId="26ED4ACC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2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經濟、財政、內政、交通、教育及文化</w:t>
            </w:r>
          </w:p>
        </w:tc>
        <w:tc>
          <w:tcPr>
            <w:tcW w:w="728" w:type="pct"/>
            <w:vAlign w:val="center"/>
          </w:tcPr>
          <w:p w14:paraId="300953F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35F3841D" w14:textId="70E77AE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5A202AF2" w14:textId="1B3302B0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2019CA8E" w14:textId="77777777" w:rsidTr="00D50806">
        <w:trPr>
          <w:jc w:val="center"/>
        </w:trPr>
        <w:tc>
          <w:tcPr>
            <w:tcW w:w="232" w:type="pct"/>
            <w:vAlign w:val="center"/>
          </w:tcPr>
          <w:p w14:paraId="1DCEC995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1817D9" w14:textId="7B61FA81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7D7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78D40EEF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579495" w14:textId="7A4DF290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洪申翰等39人</w:t>
            </w:r>
          </w:p>
        </w:tc>
        <w:tc>
          <w:tcPr>
            <w:tcW w:w="714" w:type="pct"/>
            <w:vAlign w:val="center"/>
          </w:tcPr>
          <w:p w14:paraId="1B5F7560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2.26</w:t>
            </w:r>
          </w:p>
          <w:p w14:paraId="1EEBED2D" w14:textId="3826AF7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1)</w:t>
            </w:r>
          </w:p>
        </w:tc>
        <w:tc>
          <w:tcPr>
            <w:tcW w:w="723" w:type="pct"/>
            <w:vMerge/>
            <w:vAlign w:val="center"/>
          </w:tcPr>
          <w:p w14:paraId="5BF6910B" w14:textId="3933BFD4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C960555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D272798" w14:textId="325761A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0226A879" w14:textId="0EFAD55C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02CFA0D8" w14:textId="77777777" w:rsidTr="00D50806">
        <w:trPr>
          <w:jc w:val="center"/>
        </w:trPr>
        <w:tc>
          <w:tcPr>
            <w:tcW w:w="232" w:type="pct"/>
            <w:vAlign w:val="center"/>
          </w:tcPr>
          <w:p w14:paraId="187C5D97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61F3694" w14:textId="5D49F9FD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732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7A085332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267DCBF8" w14:textId="2C6CA1C5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5E86DF1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1</w:t>
            </w:r>
          </w:p>
          <w:p w14:paraId="4306BAD7" w14:textId="7729CEC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4)</w:t>
            </w:r>
          </w:p>
        </w:tc>
        <w:tc>
          <w:tcPr>
            <w:tcW w:w="723" w:type="pct"/>
            <w:vMerge/>
            <w:vAlign w:val="center"/>
          </w:tcPr>
          <w:p w14:paraId="743AAA76" w14:textId="6176A3ED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B741102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09AA6157" w14:textId="7EBD40C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864EC71" w14:textId="19E7E5F4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34550997" w14:textId="77777777" w:rsidTr="00D50806">
        <w:trPr>
          <w:jc w:val="center"/>
        </w:trPr>
        <w:tc>
          <w:tcPr>
            <w:tcW w:w="232" w:type="pct"/>
            <w:vAlign w:val="center"/>
          </w:tcPr>
          <w:p w14:paraId="725A2042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694811D" w14:textId="3D6A33CF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4F2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2E52643E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29E6C4" w14:textId="29DC6269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蔣萬安等19人</w:t>
            </w:r>
          </w:p>
        </w:tc>
        <w:tc>
          <w:tcPr>
            <w:tcW w:w="714" w:type="pct"/>
            <w:vAlign w:val="center"/>
          </w:tcPr>
          <w:p w14:paraId="06B81F5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</w:t>
            </w:r>
          </w:p>
          <w:p w14:paraId="0486ADA5" w14:textId="609784E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)</w:t>
            </w:r>
          </w:p>
        </w:tc>
        <w:tc>
          <w:tcPr>
            <w:tcW w:w="723" w:type="pct"/>
            <w:vMerge/>
            <w:vAlign w:val="center"/>
          </w:tcPr>
          <w:p w14:paraId="3DC04E83" w14:textId="240A3873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DC97E82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590BA94" w14:textId="16071B85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C528213" w14:textId="706D811A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72F79014" w14:textId="77777777" w:rsidTr="00D50806">
        <w:trPr>
          <w:jc w:val="center"/>
        </w:trPr>
        <w:tc>
          <w:tcPr>
            <w:tcW w:w="232" w:type="pct"/>
            <w:vAlign w:val="center"/>
          </w:tcPr>
          <w:p w14:paraId="3D5DB4E8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EF1F3F5" w14:textId="29B76C13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7CB9D590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328E961" w14:textId="0042EC27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巧慧等25人</w:t>
            </w:r>
          </w:p>
        </w:tc>
        <w:tc>
          <w:tcPr>
            <w:tcW w:w="714" w:type="pct"/>
            <w:vAlign w:val="center"/>
          </w:tcPr>
          <w:p w14:paraId="226A4AF1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9</w:t>
            </w:r>
          </w:p>
          <w:p w14:paraId="438DECE1" w14:textId="62C9D0EC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 w:val="restart"/>
            <w:vAlign w:val="center"/>
          </w:tcPr>
          <w:p w14:paraId="36C547E2" w14:textId="0BA01D06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2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經濟、財政、內政、交通、教育及文化</w:t>
            </w:r>
          </w:p>
        </w:tc>
        <w:tc>
          <w:tcPr>
            <w:tcW w:w="728" w:type="pct"/>
            <w:vAlign w:val="center"/>
          </w:tcPr>
          <w:p w14:paraId="667E39E9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49638244" w14:textId="13809EA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09894A64" w14:textId="2AF9A346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74787C50" w14:textId="77777777" w:rsidTr="00816D94">
        <w:trPr>
          <w:trHeight w:val="2211"/>
          <w:jc w:val="center"/>
        </w:trPr>
        <w:tc>
          <w:tcPr>
            <w:tcW w:w="232" w:type="pct"/>
            <w:vAlign w:val="center"/>
          </w:tcPr>
          <w:p w14:paraId="0839E45F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FFAB4B4" w14:textId="48531B93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3755A501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FF32CF7" w14:textId="6BA7DF98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亭妃等16人</w:t>
            </w:r>
          </w:p>
        </w:tc>
        <w:tc>
          <w:tcPr>
            <w:tcW w:w="714" w:type="pct"/>
            <w:vAlign w:val="center"/>
          </w:tcPr>
          <w:p w14:paraId="2239A7F5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9</w:t>
            </w:r>
          </w:p>
          <w:p w14:paraId="6F10D5D2" w14:textId="18ED1E79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73E7CE2D" w14:textId="6CAB887D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F9CDC55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EDD7BFA" w14:textId="0FBD575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31E9E164" w14:textId="45F97FBC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3D687228" w14:textId="77777777" w:rsidTr="00D50806">
        <w:trPr>
          <w:jc w:val="center"/>
        </w:trPr>
        <w:tc>
          <w:tcPr>
            <w:tcW w:w="232" w:type="pct"/>
            <w:vAlign w:val="center"/>
          </w:tcPr>
          <w:p w14:paraId="4D45F1BD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F57B010" w14:textId="6DCC4965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24F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512888A6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0A0578" w14:textId="1B0F23F2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育美等20人</w:t>
            </w:r>
          </w:p>
        </w:tc>
        <w:tc>
          <w:tcPr>
            <w:tcW w:w="714" w:type="pct"/>
            <w:vAlign w:val="center"/>
          </w:tcPr>
          <w:p w14:paraId="2EE2B403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4.29</w:t>
            </w:r>
          </w:p>
          <w:p w14:paraId="45809426" w14:textId="4A209A4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70C0618D" w14:textId="1EB1AFE6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CA042C3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F6B3FB5" w14:textId="6B2E0303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077C25E" w14:textId="31D936C2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12724251" w14:textId="77777777" w:rsidTr="00D50806">
        <w:trPr>
          <w:jc w:val="center"/>
        </w:trPr>
        <w:tc>
          <w:tcPr>
            <w:tcW w:w="232" w:type="pct"/>
            <w:vAlign w:val="center"/>
          </w:tcPr>
          <w:p w14:paraId="6AF0327C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BCDA39A" w14:textId="5F367190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336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46AF9BAC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B0A1BCB" w14:textId="59F3E0B6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楊瓊瓔等20人</w:t>
            </w:r>
          </w:p>
        </w:tc>
        <w:tc>
          <w:tcPr>
            <w:tcW w:w="714" w:type="pct"/>
            <w:vAlign w:val="center"/>
          </w:tcPr>
          <w:p w14:paraId="7C008E0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0DD91437" w14:textId="3C56135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5-11)</w:t>
            </w:r>
          </w:p>
        </w:tc>
        <w:tc>
          <w:tcPr>
            <w:tcW w:w="723" w:type="pct"/>
            <w:vMerge/>
            <w:vAlign w:val="center"/>
          </w:tcPr>
          <w:p w14:paraId="5BE930CF" w14:textId="21B5D2DD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526C940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C026332" w14:textId="3C0355DF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22A44185" w14:textId="75167D46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4F80BA97" w14:textId="77777777" w:rsidTr="00D50806">
        <w:trPr>
          <w:jc w:val="center"/>
        </w:trPr>
        <w:tc>
          <w:tcPr>
            <w:tcW w:w="232" w:type="pct"/>
            <w:vAlign w:val="center"/>
          </w:tcPr>
          <w:p w14:paraId="4466DD57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9462A1F" w14:textId="670219A3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49B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569E62F2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CAC718" w14:textId="1546CADD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6人</w:t>
            </w:r>
          </w:p>
        </w:tc>
        <w:tc>
          <w:tcPr>
            <w:tcW w:w="714" w:type="pct"/>
            <w:vAlign w:val="center"/>
          </w:tcPr>
          <w:p w14:paraId="57E137C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2544C9C6" w14:textId="7626CA8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5-11)</w:t>
            </w:r>
          </w:p>
        </w:tc>
        <w:tc>
          <w:tcPr>
            <w:tcW w:w="723" w:type="pct"/>
            <w:vMerge/>
            <w:vAlign w:val="center"/>
          </w:tcPr>
          <w:p w14:paraId="5AFD738A" w14:textId="576726A0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DD5816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48466154" w14:textId="02D353B3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4F10B872" w14:textId="46DF70D5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2C0D0FD7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18831025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70F1462" w14:textId="003E9B86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55E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修正草案</w:t>
            </w:r>
          </w:p>
        </w:tc>
        <w:tc>
          <w:tcPr>
            <w:tcW w:w="698" w:type="pct"/>
            <w:vAlign w:val="center"/>
          </w:tcPr>
          <w:p w14:paraId="7CE11E93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188DF59B" w14:textId="635ED565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482D7834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1913F47B" w14:textId="13694E0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5-11)</w:t>
            </w:r>
          </w:p>
        </w:tc>
        <w:tc>
          <w:tcPr>
            <w:tcW w:w="723" w:type="pct"/>
            <w:vMerge/>
            <w:vAlign w:val="center"/>
          </w:tcPr>
          <w:p w14:paraId="2D96DCDD" w14:textId="771E3D72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D59D771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0FA3DD62" w14:textId="3AAAE218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C70BCF0" w14:textId="04F87107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66A5589D" w14:textId="77777777" w:rsidTr="00D50806">
        <w:trPr>
          <w:jc w:val="center"/>
        </w:trPr>
        <w:tc>
          <w:tcPr>
            <w:tcW w:w="232" w:type="pct"/>
            <w:vAlign w:val="center"/>
          </w:tcPr>
          <w:p w14:paraId="0C257DFB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55EB59E" w14:textId="48B0769B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7ED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部分條文修正草案</w:t>
            </w:r>
          </w:p>
        </w:tc>
        <w:tc>
          <w:tcPr>
            <w:tcW w:w="698" w:type="pct"/>
            <w:vAlign w:val="center"/>
          </w:tcPr>
          <w:p w14:paraId="34C2E184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D6A210C" w14:textId="33524A30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治芬等25人</w:t>
            </w:r>
          </w:p>
        </w:tc>
        <w:tc>
          <w:tcPr>
            <w:tcW w:w="714" w:type="pct"/>
            <w:vAlign w:val="center"/>
          </w:tcPr>
          <w:p w14:paraId="76F4E6FB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7</w:t>
            </w:r>
          </w:p>
          <w:p w14:paraId="1B82C179" w14:textId="2C4E1954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1)</w:t>
            </w:r>
          </w:p>
        </w:tc>
        <w:tc>
          <w:tcPr>
            <w:tcW w:w="723" w:type="pct"/>
            <w:vMerge/>
            <w:vAlign w:val="center"/>
          </w:tcPr>
          <w:p w14:paraId="0244F908" w14:textId="10A74A21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2D5C4B2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2B12529E" w14:textId="6DE7BF72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8F83F67" w14:textId="37317228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2B55E191" w14:textId="77777777" w:rsidTr="00D50806">
        <w:trPr>
          <w:jc w:val="center"/>
        </w:trPr>
        <w:tc>
          <w:tcPr>
            <w:tcW w:w="232" w:type="pct"/>
            <w:vAlign w:val="center"/>
          </w:tcPr>
          <w:p w14:paraId="70456529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146C5D7" w14:textId="5834A6D0" w:rsidR="001C6BFB" w:rsidRPr="000F2967" w:rsidRDefault="001C6BFB" w:rsidP="001C6BF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7A4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部分條文修正草案</w:t>
            </w:r>
          </w:p>
        </w:tc>
        <w:tc>
          <w:tcPr>
            <w:tcW w:w="698" w:type="pct"/>
            <w:vAlign w:val="center"/>
          </w:tcPr>
          <w:p w14:paraId="4EDD85F1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208AF9" w14:textId="23685594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椒華等18人</w:t>
            </w:r>
          </w:p>
        </w:tc>
        <w:tc>
          <w:tcPr>
            <w:tcW w:w="714" w:type="pct"/>
            <w:vAlign w:val="center"/>
          </w:tcPr>
          <w:p w14:paraId="74A7DF3C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.5.14</w:t>
            </w:r>
          </w:p>
          <w:p w14:paraId="128018F9" w14:textId="672C0425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2)</w:t>
            </w:r>
          </w:p>
        </w:tc>
        <w:tc>
          <w:tcPr>
            <w:tcW w:w="723" w:type="pct"/>
            <w:vMerge/>
            <w:vAlign w:val="center"/>
          </w:tcPr>
          <w:p w14:paraId="574AC9DF" w14:textId="7CD38BCE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AAE952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6B2F5071" w14:textId="069CD303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12DF67D" w14:textId="7EF52764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13655FB0" w14:textId="77777777" w:rsidTr="00D50806">
        <w:trPr>
          <w:jc w:val="center"/>
        </w:trPr>
        <w:tc>
          <w:tcPr>
            <w:tcW w:w="232" w:type="pct"/>
            <w:vAlign w:val="center"/>
          </w:tcPr>
          <w:p w14:paraId="18BB4E72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BD2BED" w14:textId="4957C566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3D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部分條文修正草案</w:t>
            </w:r>
          </w:p>
        </w:tc>
        <w:tc>
          <w:tcPr>
            <w:tcW w:w="698" w:type="pct"/>
            <w:vAlign w:val="center"/>
          </w:tcPr>
          <w:p w14:paraId="473CB372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84B0BFF" w14:textId="7EBCEAA3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怡玎等21人</w:t>
            </w:r>
          </w:p>
        </w:tc>
        <w:tc>
          <w:tcPr>
            <w:tcW w:w="714" w:type="pct"/>
            <w:vAlign w:val="center"/>
          </w:tcPr>
          <w:p w14:paraId="30826155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0.8</w:t>
            </w:r>
          </w:p>
          <w:p w14:paraId="02181ADE" w14:textId="14DCC5EF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-4-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71CB7955" w14:textId="7E6FEA5D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B31847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25FAA50C" w14:textId="05B378F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B9A8ECF" w14:textId="0100FA9C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70EE6538" w14:textId="77777777" w:rsidTr="001C6BFB">
        <w:trPr>
          <w:trHeight w:val="1531"/>
          <w:jc w:val="center"/>
        </w:trPr>
        <w:tc>
          <w:tcPr>
            <w:tcW w:w="232" w:type="pct"/>
            <w:vAlign w:val="center"/>
          </w:tcPr>
          <w:p w14:paraId="3314972A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7F7F0E3" w14:textId="513443E4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2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部分條文修正草案</w:t>
            </w:r>
          </w:p>
        </w:tc>
        <w:tc>
          <w:tcPr>
            <w:tcW w:w="698" w:type="pct"/>
            <w:vAlign w:val="center"/>
          </w:tcPr>
          <w:p w14:paraId="5D1D6974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DE10B02" w14:textId="4C6368FF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0人</w:t>
            </w:r>
          </w:p>
        </w:tc>
        <w:tc>
          <w:tcPr>
            <w:tcW w:w="714" w:type="pct"/>
            <w:vAlign w:val="center"/>
          </w:tcPr>
          <w:p w14:paraId="1CBFE105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4</w:t>
            </w:r>
          </w:p>
          <w:p w14:paraId="7D701DB2" w14:textId="0828434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2)</w:t>
            </w:r>
          </w:p>
        </w:tc>
        <w:tc>
          <w:tcPr>
            <w:tcW w:w="723" w:type="pct"/>
            <w:vMerge w:val="restart"/>
            <w:vAlign w:val="center"/>
          </w:tcPr>
          <w:p w14:paraId="51302AED" w14:textId="680D3991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224F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、經濟、財政、內政、交通、教育及文化</w:t>
            </w:r>
          </w:p>
        </w:tc>
        <w:tc>
          <w:tcPr>
            <w:tcW w:w="728" w:type="pct"/>
            <w:vAlign w:val="center"/>
          </w:tcPr>
          <w:p w14:paraId="63957D19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3FEBAA47" w14:textId="78ED085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4EF03A03" w14:textId="1D9AE9E6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5B702F6E" w14:textId="77777777" w:rsidTr="00816D94">
        <w:trPr>
          <w:trHeight w:val="2211"/>
          <w:jc w:val="center"/>
        </w:trPr>
        <w:tc>
          <w:tcPr>
            <w:tcW w:w="232" w:type="pct"/>
            <w:vAlign w:val="center"/>
          </w:tcPr>
          <w:p w14:paraId="04AE1746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5BF8AB5" w14:textId="3866C149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1A0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部分條文修正草案</w:t>
            </w:r>
          </w:p>
        </w:tc>
        <w:tc>
          <w:tcPr>
            <w:tcW w:w="698" w:type="pct"/>
            <w:vAlign w:val="center"/>
          </w:tcPr>
          <w:p w14:paraId="5911DDC4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0391706" w14:textId="1D7596A6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何欣純等16人</w:t>
            </w:r>
          </w:p>
        </w:tc>
        <w:tc>
          <w:tcPr>
            <w:tcW w:w="714" w:type="pct"/>
            <w:vAlign w:val="center"/>
          </w:tcPr>
          <w:p w14:paraId="43212E1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1</w:t>
            </w:r>
          </w:p>
          <w:p w14:paraId="69350FC7" w14:textId="6AF2867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6)</w:t>
            </w:r>
          </w:p>
        </w:tc>
        <w:tc>
          <w:tcPr>
            <w:tcW w:w="723" w:type="pct"/>
            <w:vMerge/>
            <w:vAlign w:val="center"/>
          </w:tcPr>
          <w:p w14:paraId="33AB33E3" w14:textId="61933961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23D413A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49F26933" w14:textId="62FC2C6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3BAAC48" w14:textId="77AC274D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26C19477" w14:textId="77777777" w:rsidTr="00D50806">
        <w:trPr>
          <w:jc w:val="center"/>
        </w:trPr>
        <w:tc>
          <w:tcPr>
            <w:tcW w:w="232" w:type="pct"/>
            <w:vAlign w:val="center"/>
          </w:tcPr>
          <w:p w14:paraId="548775E4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BC29C4B" w14:textId="7F405F8E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525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溫室氣體減量及管理法第五條之一、第五條之二及第十九條條文修正草案</w:t>
            </w:r>
          </w:p>
        </w:tc>
        <w:tc>
          <w:tcPr>
            <w:tcW w:w="698" w:type="pct"/>
            <w:vAlign w:val="center"/>
          </w:tcPr>
          <w:p w14:paraId="639EB941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3F2DBBD" w14:textId="5B35D764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玉琴等21人</w:t>
            </w:r>
          </w:p>
        </w:tc>
        <w:tc>
          <w:tcPr>
            <w:tcW w:w="714" w:type="pct"/>
            <w:vAlign w:val="center"/>
          </w:tcPr>
          <w:p w14:paraId="3B94FCE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7</w:t>
            </w:r>
          </w:p>
          <w:p w14:paraId="36E4AA1E" w14:textId="5DB81BF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1)</w:t>
            </w:r>
          </w:p>
        </w:tc>
        <w:tc>
          <w:tcPr>
            <w:tcW w:w="723" w:type="pct"/>
            <w:vMerge/>
            <w:vAlign w:val="center"/>
          </w:tcPr>
          <w:p w14:paraId="7D5F0D2C" w14:textId="501E4CE1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CBDB94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42894DBD" w14:textId="057994D0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28783623" w14:textId="226CAD3C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2CF47B88" w14:textId="77777777" w:rsidTr="00D50806">
        <w:trPr>
          <w:jc w:val="center"/>
        </w:trPr>
        <w:tc>
          <w:tcPr>
            <w:tcW w:w="232" w:type="pct"/>
            <w:vAlign w:val="center"/>
          </w:tcPr>
          <w:p w14:paraId="6B695219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27F841D" w14:textId="244EB5FF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659A">
              <w:rPr>
                <w:rFonts w:ascii="標楷體" w:eastAsia="標楷體" w:hAnsi="標楷體" w:hint="eastAsia"/>
                <w:sz w:val="28"/>
                <w:szCs w:val="28"/>
              </w:rPr>
              <w:t>氣候變遷法草案</w:t>
            </w:r>
          </w:p>
        </w:tc>
        <w:tc>
          <w:tcPr>
            <w:tcW w:w="698" w:type="pct"/>
            <w:vAlign w:val="center"/>
          </w:tcPr>
          <w:p w14:paraId="7AA8C795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本院委員</w:t>
            </w:r>
          </w:p>
          <w:p w14:paraId="30FC3044" w14:textId="37FD9810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洪孟楷等20人</w:t>
            </w:r>
          </w:p>
        </w:tc>
        <w:tc>
          <w:tcPr>
            <w:tcW w:w="714" w:type="pct"/>
            <w:vAlign w:val="center"/>
          </w:tcPr>
          <w:p w14:paraId="16BF7E40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30</w:t>
            </w:r>
          </w:p>
          <w:p w14:paraId="55D4717A" w14:textId="4B5B07F5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521227D1" w14:textId="357826D6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2459BB4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1D8E563E" w14:textId="73733782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88F4FC7" w14:textId="24B29B2E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431C8F45" w14:textId="77777777" w:rsidTr="00D50806">
        <w:trPr>
          <w:jc w:val="center"/>
        </w:trPr>
        <w:tc>
          <w:tcPr>
            <w:tcW w:w="232" w:type="pct"/>
            <w:vAlign w:val="center"/>
          </w:tcPr>
          <w:p w14:paraId="3A33DC29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291DCDE" w14:textId="26255E74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候變遷應變及調適法草案</w:t>
            </w:r>
          </w:p>
        </w:tc>
        <w:tc>
          <w:tcPr>
            <w:tcW w:w="698" w:type="pct"/>
            <w:vAlign w:val="center"/>
          </w:tcPr>
          <w:p w14:paraId="02A55519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本院委員</w:t>
            </w:r>
          </w:p>
          <w:p w14:paraId="60D337E4" w14:textId="1BBE421A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謝衣鳯等</w:t>
            </w:r>
            <w:r w:rsidRPr="00DF4130">
              <w:rPr>
                <w:rFonts w:ascii="標楷體" w:eastAsia="標楷體" w:hAnsi="標楷體"/>
                <w:sz w:val="28"/>
                <w:szCs w:val="28"/>
              </w:rPr>
              <w:t>17</w:t>
            </w: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CFAA4C1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14</w:t>
            </w:r>
          </w:p>
          <w:p w14:paraId="221420CA" w14:textId="668F71A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2)</w:t>
            </w:r>
          </w:p>
        </w:tc>
        <w:tc>
          <w:tcPr>
            <w:tcW w:w="723" w:type="pct"/>
            <w:vMerge/>
            <w:vAlign w:val="center"/>
          </w:tcPr>
          <w:p w14:paraId="793A9BA1" w14:textId="5D76A413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1C4E6C6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58715CCF" w14:textId="69D60754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10024BA4" w14:textId="72F80BD3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35974C5D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39B128DA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C79046B" w14:textId="52E413B5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28EA">
              <w:rPr>
                <w:rFonts w:ascii="標楷體" w:eastAsia="標楷體" w:hAnsi="標楷體" w:hint="eastAsia"/>
                <w:sz w:val="28"/>
                <w:szCs w:val="28"/>
              </w:rPr>
              <w:t>氣候安全應變及調適法草案</w:t>
            </w:r>
          </w:p>
        </w:tc>
        <w:tc>
          <w:tcPr>
            <w:tcW w:w="698" w:type="pct"/>
            <w:vAlign w:val="center"/>
          </w:tcPr>
          <w:p w14:paraId="12D4D9B4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本院委員</w:t>
            </w:r>
          </w:p>
          <w:p w14:paraId="29AB52D1" w14:textId="0AB084CB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鄭麗文等17人</w:t>
            </w:r>
          </w:p>
        </w:tc>
        <w:tc>
          <w:tcPr>
            <w:tcW w:w="714" w:type="pct"/>
            <w:vAlign w:val="center"/>
          </w:tcPr>
          <w:p w14:paraId="30E30E4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1.26</w:t>
            </w:r>
          </w:p>
          <w:p w14:paraId="2C94DC84" w14:textId="11A78BE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65DC7D75" w14:textId="0E3EBB3F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BEF7654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56C5D29C" w14:textId="0C9B68E2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7E2D9418" w14:textId="4D26DAE3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489C4D5F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08595824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6971413" w14:textId="41135CF3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4020">
              <w:rPr>
                <w:rFonts w:ascii="標楷體" w:eastAsia="標楷體" w:hAnsi="標楷體" w:hint="eastAsia"/>
                <w:sz w:val="28"/>
                <w:szCs w:val="28"/>
              </w:rPr>
              <w:t>氣候變遷因應及調適法草案</w:t>
            </w:r>
          </w:p>
        </w:tc>
        <w:tc>
          <w:tcPr>
            <w:tcW w:w="698" w:type="pct"/>
            <w:vAlign w:val="center"/>
          </w:tcPr>
          <w:p w14:paraId="1EE1AE9F" w14:textId="77777777" w:rsidR="001C6BFB" w:rsidRPr="00DF4130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本院委員</w:t>
            </w:r>
          </w:p>
          <w:p w14:paraId="4CEA032E" w14:textId="52F4C328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130">
              <w:rPr>
                <w:rFonts w:ascii="標楷體" w:eastAsia="標楷體" w:hAnsi="標楷體" w:hint="eastAsia"/>
                <w:sz w:val="28"/>
                <w:szCs w:val="28"/>
              </w:rPr>
              <w:t>江啟臣等18人</w:t>
            </w:r>
          </w:p>
        </w:tc>
        <w:tc>
          <w:tcPr>
            <w:tcW w:w="714" w:type="pct"/>
            <w:vAlign w:val="center"/>
          </w:tcPr>
          <w:p w14:paraId="12EFB49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4</w:t>
            </w:r>
          </w:p>
          <w:p w14:paraId="4888D33A" w14:textId="10F0D822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2)</w:t>
            </w:r>
          </w:p>
        </w:tc>
        <w:tc>
          <w:tcPr>
            <w:tcW w:w="723" w:type="pct"/>
            <w:vMerge/>
            <w:vAlign w:val="center"/>
          </w:tcPr>
          <w:p w14:paraId="441C37E7" w14:textId="1D498D3F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C08CEA6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2</w:t>
            </w:r>
          </w:p>
          <w:p w14:paraId="09997EF9" w14:textId="58EC981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)</w:t>
            </w:r>
          </w:p>
        </w:tc>
        <w:tc>
          <w:tcPr>
            <w:tcW w:w="894" w:type="pct"/>
            <w:vAlign w:val="center"/>
          </w:tcPr>
          <w:p w14:paraId="60A8D911" w14:textId="66A8127A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3B632E69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2F511A71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5702E3A" w14:textId="4376DC45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1F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品安全衛生管理法第十五條條文修正草案</w:t>
            </w:r>
          </w:p>
        </w:tc>
        <w:tc>
          <w:tcPr>
            <w:tcW w:w="698" w:type="pct"/>
            <w:vAlign w:val="center"/>
          </w:tcPr>
          <w:p w14:paraId="41ED2D51" w14:textId="77777777" w:rsidR="001C6BFB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1F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BAA445B" w14:textId="42F045A2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21F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421F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421F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6AC1D17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1</w:t>
            </w:r>
          </w:p>
          <w:p w14:paraId="5E0D365E" w14:textId="63E4A889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3)</w:t>
            </w:r>
          </w:p>
        </w:tc>
        <w:tc>
          <w:tcPr>
            <w:tcW w:w="723" w:type="pct"/>
            <w:vAlign w:val="center"/>
          </w:tcPr>
          <w:p w14:paraId="3BEB8FC9" w14:textId="56227DEA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66E4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445544D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56F7F17A" w14:textId="72BFBCB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00F7BEE6" w14:textId="40B81299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1C6BFB" w:rsidRPr="0048729B" w14:paraId="3746C72A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66F8361B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408572" w14:textId="70AE4821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52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6911FDF1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52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54C45DF" w14:textId="7247EC60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52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謝衣鳯等</w:t>
            </w:r>
            <w:r w:rsidRPr="0046524E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  <w:r w:rsidRPr="004652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C44194F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21</w:t>
            </w:r>
          </w:p>
          <w:p w14:paraId="6A216595" w14:textId="6B8BBE0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3-13)</w:t>
            </w:r>
          </w:p>
        </w:tc>
        <w:tc>
          <w:tcPr>
            <w:tcW w:w="723" w:type="pct"/>
            <w:vMerge w:val="restart"/>
            <w:vAlign w:val="center"/>
          </w:tcPr>
          <w:p w14:paraId="1E4302B6" w14:textId="6B069DBC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7DE2B4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0BCBC415" w14:textId="213052D6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232E0371" w14:textId="55E6AD30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0909B989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31536A2E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81D2AF8" w14:textId="0D8EF54A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6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4064CC1C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6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2065824" w14:textId="75F718CC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6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明才等</w:t>
            </w:r>
            <w:r w:rsidRPr="004E66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4E66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37F4704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9</w:t>
            </w:r>
          </w:p>
          <w:p w14:paraId="08703413" w14:textId="64D4367F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4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538A6BF5" w14:textId="078E7D87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6D0D021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005C728B" w14:textId="23CD75F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75A2FE7B" w14:textId="1C33D88E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2B0114D0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551F8094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494965E" w14:textId="0C07862C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31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17B2FD82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31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3595D81" w14:textId="48B42E8E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31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怡玎等</w:t>
            </w:r>
            <w:r w:rsidRPr="008631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8631B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36ADE9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</w:t>
            </w:r>
          </w:p>
          <w:p w14:paraId="5664F108" w14:textId="75EB35D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4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797FB192" w14:textId="185DD1CE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705AC46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32CC1CEF" w14:textId="7FAEACF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5B7ED011" w14:textId="6B2EF1D2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7062A337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638833F8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B3EAB13" w14:textId="03000100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61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32330C48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61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2E35ED04" w14:textId="6B6AF13C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00B57BCB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10</w:t>
            </w:r>
          </w:p>
          <w:p w14:paraId="65D288B2" w14:textId="4D5ACAED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4-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58D2F120" w14:textId="24E6B356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1CD64E8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2F793803" w14:textId="5FA4CE0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58668755" w14:textId="507FDF45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32E92D69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131C5EEF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272A44E" w14:textId="54A52AEA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5F6C2C78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31627FE" w14:textId="53F2F326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徐志榮等</w:t>
            </w: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A66E6CD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24</w:t>
            </w:r>
          </w:p>
          <w:p w14:paraId="44090514" w14:textId="48B112D3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5)</w:t>
            </w:r>
          </w:p>
        </w:tc>
        <w:tc>
          <w:tcPr>
            <w:tcW w:w="723" w:type="pct"/>
            <w:vMerge/>
            <w:vAlign w:val="center"/>
          </w:tcPr>
          <w:p w14:paraId="2914A6E2" w14:textId="417AA942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FEF875E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1853050B" w14:textId="3328F8A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43F541C6" w14:textId="45D87197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1D04519D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367FDEE0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2960706" w14:textId="1B8A93E9" w:rsidR="001C6BFB" w:rsidRPr="000F2967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十一條條文修正草案</w:t>
            </w:r>
          </w:p>
        </w:tc>
        <w:tc>
          <w:tcPr>
            <w:tcW w:w="698" w:type="pct"/>
            <w:vAlign w:val="center"/>
          </w:tcPr>
          <w:p w14:paraId="2E591442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0984E3E" w14:textId="2A6AEDD0" w:rsidR="001C6BFB" w:rsidRPr="000F2967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3320320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9</w:t>
            </w:r>
          </w:p>
          <w:p w14:paraId="5DFE6AED" w14:textId="10AED62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0458EE1A" w14:textId="19BC199A" w:rsidR="001C6BFB" w:rsidRPr="0048729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04B41CF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8</w:t>
            </w:r>
          </w:p>
          <w:p w14:paraId="62B3136A" w14:textId="0228577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6)</w:t>
            </w:r>
          </w:p>
        </w:tc>
        <w:tc>
          <w:tcPr>
            <w:tcW w:w="894" w:type="pct"/>
            <w:vAlign w:val="center"/>
          </w:tcPr>
          <w:p w14:paraId="0AFCBDA6" w14:textId="60B09C6A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0D03EAC4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46A096ED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9CAEF59" w14:textId="14E92212" w:rsidR="00D70F44" w:rsidRPr="003B6090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會法第四十五條條文修正草案</w:t>
            </w:r>
          </w:p>
        </w:tc>
        <w:tc>
          <w:tcPr>
            <w:tcW w:w="698" w:type="pct"/>
            <w:vAlign w:val="center"/>
          </w:tcPr>
          <w:p w14:paraId="4ECCB868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94CD65E" w14:textId="1ECB3A44" w:rsidR="00D70F44" w:rsidRPr="003B6090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E3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建國等</w:t>
            </w:r>
            <w:r w:rsidRPr="00FE3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FE33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75870F80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16</w:t>
            </w:r>
          </w:p>
          <w:p w14:paraId="33C88DFF" w14:textId="596AA8AB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8)</w:t>
            </w:r>
          </w:p>
        </w:tc>
        <w:tc>
          <w:tcPr>
            <w:tcW w:w="723" w:type="pct"/>
            <w:vMerge w:val="restart"/>
            <w:vAlign w:val="center"/>
          </w:tcPr>
          <w:p w14:paraId="2FFC2BCE" w14:textId="6BD59C08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CCFDF08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9</w:t>
            </w:r>
          </w:p>
          <w:p w14:paraId="78295234" w14:textId="4DAC271F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7)</w:t>
            </w:r>
          </w:p>
        </w:tc>
        <w:tc>
          <w:tcPr>
            <w:tcW w:w="894" w:type="pct"/>
            <w:vAlign w:val="center"/>
          </w:tcPr>
          <w:p w14:paraId="644382F5" w14:textId="6065BBC8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1583AAE2" w14:textId="77777777" w:rsidTr="00D50806">
        <w:trPr>
          <w:jc w:val="center"/>
        </w:trPr>
        <w:tc>
          <w:tcPr>
            <w:tcW w:w="232" w:type="pct"/>
            <w:vAlign w:val="center"/>
          </w:tcPr>
          <w:p w14:paraId="6A521B0C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AE47DE3" w14:textId="39E1DA99" w:rsidR="00D70F44" w:rsidRPr="003B6090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會法第四十五條條文修正草案</w:t>
            </w:r>
          </w:p>
        </w:tc>
        <w:tc>
          <w:tcPr>
            <w:tcW w:w="698" w:type="pct"/>
            <w:vAlign w:val="center"/>
          </w:tcPr>
          <w:p w14:paraId="288BEB7C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ABE6832" w14:textId="1AD5CDF7" w:rsidR="00D70F44" w:rsidRPr="003B6090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74B2F03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9</w:t>
            </w:r>
          </w:p>
          <w:p w14:paraId="55B03462" w14:textId="3A5734FF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63D674DB" w14:textId="43B10062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B38916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9</w:t>
            </w:r>
          </w:p>
          <w:p w14:paraId="354DECEC" w14:textId="142E8711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7)</w:t>
            </w:r>
          </w:p>
        </w:tc>
        <w:tc>
          <w:tcPr>
            <w:tcW w:w="894" w:type="pct"/>
            <w:vAlign w:val="center"/>
          </w:tcPr>
          <w:p w14:paraId="0986DAC7" w14:textId="58005391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41686D00" w14:textId="77777777" w:rsidTr="00D50806">
        <w:trPr>
          <w:jc w:val="center"/>
        </w:trPr>
        <w:tc>
          <w:tcPr>
            <w:tcW w:w="232" w:type="pct"/>
            <w:vAlign w:val="center"/>
          </w:tcPr>
          <w:p w14:paraId="773F687B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698225B" w14:textId="1F92CAF4" w:rsidR="00D70F44" w:rsidRPr="003B6090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會法第四十五條條文修正草案</w:t>
            </w:r>
          </w:p>
        </w:tc>
        <w:tc>
          <w:tcPr>
            <w:tcW w:w="698" w:type="pct"/>
            <w:vAlign w:val="center"/>
          </w:tcPr>
          <w:p w14:paraId="5D80ADFB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256AD7A6" w14:textId="2C9F70FE" w:rsidR="00D70F44" w:rsidRPr="003B6090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7BBE8EF2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0EDFC5F0" w14:textId="587ECF7A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/>
            <w:vAlign w:val="center"/>
          </w:tcPr>
          <w:p w14:paraId="39B9385E" w14:textId="7868870A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FCC17D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9</w:t>
            </w:r>
          </w:p>
          <w:p w14:paraId="11B44020" w14:textId="73BADB48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7)</w:t>
            </w:r>
          </w:p>
        </w:tc>
        <w:tc>
          <w:tcPr>
            <w:tcW w:w="894" w:type="pct"/>
            <w:vAlign w:val="center"/>
          </w:tcPr>
          <w:p w14:paraId="4B0CB429" w14:textId="627B4CFE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2D2A46E2" w14:textId="77777777" w:rsidTr="00D70F44">
        <w:trPr>
          <w:trHeight w:val="1531"/>
          <w:jc w:val="center"/>
        </w:trPr>
        <w:tc>
          <w:tcPr>
            <w:tcW w:w="232" w:type="pct"/>
            <w:vAlign w:val="center"/>
          </w:tcPr>
          <w:p w14:paraId="0BADF2C1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B469894" w14:textId="2F45A595" w:rsidR="001C6BFB" w:rsidRPr="003B6090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會法增訂第四十六條之一條文草案</w:t>
            </w:r>
          </w:p>
        </w:tc>
        <w:tc>
          <w:tcPr>
            <w:tcW w:w="698" w:type="pct"/>
            <w:vAlign w:val="center"/>
          </w:tcPr>
          <w:p w14:paraId="1DEE21E4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4E581DA9" w14:textId="5396FCB9" w:rsidR="001C6BFB" w:rsidRPr="003B6090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626A1754" w14:textId="77777777" w:rsidR="001C6BFB" w:rsidRDefault="001C6BFB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2576C991" w14:textId="1B0DCE5B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Align w:val="center"/>
          </w:tcPr>
          <w:p w14:paraId="591F8C1A" w14:textId="51ED3EA4" w:rsidR="001C6BFB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7DB0F1F2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19</w:t>
            </w:r>
          </w:p>
          <w:p w14:paraId="2A4EA5C7" w14:textId="083ED491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7)</w:t>
            </w:r>
          </w:p>
        </w:tc>
        <w:tc>
          <w:tcPr>
            <w:tcW w:w="894" w:type="pct"/>
            <w:vAlign w:val="center"/>
          </w:tcPr>
          <w:p w14:paraId="263A7F16" w14:textId="6D6D77B2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5CDB863B" w14:textId="77777777" w:rsidTr="00D50806">
        <w:trPr>
          <w:jc w:val="center"/>
        </w:trPr>
        <w:tc>
          <w:tcPr>
            <w:tcW w:w="232" w:type="pct"/>
            <w:vAlign w:val="center"/>
          </w:tcPr>
          <w:p w14:paraId="797802A9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C0B176A" w14:textId="5F64588A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4F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修正草案</w:t>
            </w:r>
          </w:p>
        </w:tc>
        <w:tc>
          <w:tcPr>
            <w:tcW w:w="698" w:type="pct"/>
            <w:vAlign w:val="center"/>
          </w:tcPr>
          <w:p w14:paraId="208E0777" w14:textId="27A59B79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4F2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174A35AB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1</w:t>
            </w:r>
          </w:p>
          <w:p w14:paraId="03C11E6D" w14:textId="14F9AA41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)</w:t>
            </w:r>
          </w:p>
        </w:tc>
        <w:tc>
          <w:tcPr>
            <w:tcW w:w="723" w:type="pct"/>
            <w:vMerge w:val="restart"/>
            <w:vAlign w:val="center"/>
          </w:tcPr>
          <w:p w14:paraId="22B8E5EF" w14:textId="49053DE1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66E4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60950852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2A59CD5B" w14:textId="25C4941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5227D321" w14:textId="66DD4DED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791255D2" w14:textId="77777777" w:rsidTr="00D50806">
        <w:trPr>
          <w:jc w:val="center"/>
        </w:trPr>
        <w:tc>
          <w:tcPr>
            <w:tcW w:w="232" w:type="pct"/>
            <w:vAlign w:val="center"/>
          </w:tcPr>
          <w:p w14:paraId="6CB97F3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3515B03" w14:textId="6923B867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3A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修正草案</w:t>
            </w:r>
          </w:p>
        </w:tc>
        <w:tc>
          <w:tcPr>
            <w:tcW w:w="698" w:type="pct"/>
            <w:vAlign w:val="center"/>
          </w:tcPr>
          <w:p w14:paraId="1A663531" w14:textId="77777777" w:rsidR="00D70F44" w:rsidRPr="00823AB8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3A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031D3E43" w14:textId="5E13503F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3A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玉玲等</w:t>
            </w:r>
            <w:r w:rsidRPr="00823A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823A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5FA6A9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9.25</w:t>
            </w:r>
          </w:p>
          <w:p w14:paraId="13EA3E59" w14:textId="12D8C7D4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2-2)</w:t>
            </w:r>
          </w:p>
        </w:tc>
        <w:tc>
          <w:tcPr>
            <w:tcW w:w="723" w:type="pct"/>
            <w:vMerge/>
            <w:vAlign w:val="center"/>
          </w:tcPr>
          <w:p w14:paraId="1C66A40B" w14:textId="6354F5C6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202204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28AFFDF5" w14:textId="569CBBA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2AE702E" w14:textId="548CC6D7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4F253964" w14:textId="77777777" w:rsidTr="00D50806">
        <w:trPr>
          <w:jc w:val="center"/>
        </w:trPr>
        <w:tc>
          <w:tcPr>
            <w:tcW w:w="232" w:type="pct"/>
            <w:vAlign w:val="center"/>
          </w:tcPr>
          <w:p w14:paraId="4F735393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65A09BE" w14:textId="6572BC38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修正草案</w:t>
            </w:r>
          </w:p>
        </w:tc>
        <w:tc>
          <w:tcPr>
            <w:tcW w:w="698" w:type="pct"/>
            <w:vAlign w:val="center"/>
          </w:tcPr>
          <w:p w14:paraId="7DAB90C6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734819D" w14:textId="39DDF35E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瓊瓔等</w:t>
            </w:r>
            <w:r w:rsidRPr="00B96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B961D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2CE254F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545D115E" w14:textId="0979F81B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117018DF" w14:textId="422C578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271A5C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1476CEB3" w14:textId="7CF1607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2CE45889" w14:textId="2DD6D63C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5758A256" w14:textId="77777777" w:rsidTr="00D50806">
        <w:trPr>
          <w:jc w:val="center"/>
        </w:trPr>
        <w:tc>
          <w:tcPr>
            <w:tcW w:w="232" w:type="pct"/>
            <w:vAlign w:val="center"/>
          </w:tcPr>
          <w:p w14:paraId="62177EF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A6E3760" w14:textId="735706B0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38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修正草案</w:t>
            </w:r>
          </w:p>
        </w:tc>
        <w:tc>
          <w:tcPr>
            <w:tcW w:w="698" w:type="pct"/>
            <w:vAlign w:val="center"/>
          </w:tcPr>
          <w:p w14:paraId="6CA8732A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38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14F2475" w14:textId="1556FB63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938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奕華等</w:t>
            </w:r>
            <w:r w:rsidRPr="00F938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F938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4F6B272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2</w:t>
            </w:r>
          </w:p>
          <w:p w14:paraId="44367A64" w14:textId="4728A312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9)</w:t>
            </w:r>
          </w:p>
        </w:tc>
        <w:tc>
          <w:tcPr>
            <w:tcW w:w="723" w:type="pct"/>
            <w:vMerge/>
            <w:vAlign w:val="center"/>
          </w:tcPr>
          <w:p w14:paraId="790218A7" w14:textId="6E6130AB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866DB2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6078C610" w14:textId="7CF341B5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14533659" w14:textId="77E0968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21943A95" w14:textId="77777777" w:rsidTr="00D50806">
        <w:trPr>
          <w:jc w:val="center"/>
        </w:trPr>
        <w:tc>
          <w:tcPr>
            <w:tcW w:w="232" w:type="pct"/>
            <w:vAlign w:val="center"/>
          </w:tcPr>
          <w:p w14:paraId="7E58AB4F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AB0EF62" w14:textId="4B10C97B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13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5310C91A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13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0DC5BD7" w14:textId="45FFCF13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13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宜瑾等</w:t>
            </w:r>
            <w:r w:rsidRPr="00E113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E113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1B7E393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24</w:t>
            </w:r>
          </w:p>
          <w:p w14:paraId="00BC2DC3" w14:textId="06A21F73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5)</w:t>
            </w:r>
          </w:p>
        </w:tc>
        <w:tc>
          <w:tcPr>
            <w:tcW w:w="723" w:type="pct"/>
            <w:vMerge/>
            <w:vAlign w:val="center"/>
          </w:tcPr>
          <w:p w14:paraId="4E343F78" w14:textId="04C952E1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C54BE50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4573D030" w14:textId="1A15D39D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7068E78" w14:textId="5263EBA0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1928CD4" w14:textId="77777777" w:rsidTr="00D50806">
        <w:trPr>
          <w:jc w:val="center"/>
        </w:trPr>
        <w:tc>
          <w:tcPr>
            <w:tcW w:w="232" w:type="pct"/>
            <w:vAlign w:val="center"/>
          </w:tcPr>
          <w:p w14:paraId="4E98275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E292950" w14:textId="3E34F7BA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638A24D5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C22C890" w14:textId="45B3F4B7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治芬等</w:t>
            </w: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3BFFB8E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4</w:t>
            </w:r>
          </w:p>
          <w:p w14:paraId="6D7528BB" w14:textId="17223FB8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2)</w:t>
            </w:r>
          </w:p>
        </w:tc>
        <w:tc>
          <w:tcPr>
            <w:tcW w:w="723" w:type="pct"/>
            <w:vMerge/>
            <w:vAlign w:val="center"/>
          </w:tcPr>
          <w:p w14:paraId="42A887C4" w14:textId="3A7D251B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2CDD87B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566D5187" w14:textId="3DF6BD7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ADD9464" w14:textId="3DCECBA8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4A560FDC" w14:textId="77777777" w:rsidTr="00D50806">
        <w:trPr>
          <w:jc w:val="center"/>
        </w:trPr>
        <w:tc>
          <w:tcPr>
            <w:tcW w:w="232" w:type="pct"/>
            <w:vAlign w:val="center"/>
          </w:tcPr>
          <w:p w14:paraId="57A95713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67E651F" w14:textId="61CF9BC7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1C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07B83767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1C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09FA1B59" w14:textId="41322DC7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3A06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3D131072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5AF7EAF0" w14:textId="1F6AC77F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/>
            <w:vAlign w:val="center"/>
          </w:tcPr>
          <w:p w14:paraId="73FCEF92" w14:textId="0869FE05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9CACD9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497FB3F1" w14:textId="443D8F3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432700CA" w14:textId="08AC12C4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17F97ACB" w14:textId="77777777" w:rsidTr="00D50806">
        <w:trPr>
          <w:jc w:val="center"/>
        </w:trPr>
        <w:tc>
          <w:tcPr>
            <w:tcW w:w="232" w:type="pct"/>
            <w:vAlign w:val="center"/>
          </w:tcPr>
          <w:p w14:paraId="62AB59E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2A45A0A" w14:textId="58289E8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0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332A245B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02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561F2625" w14:textId="72C17FF6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3A06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0456F67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04074498" w14:textId="1739A42C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/>
            <w:vAlign w:val="center"/>
          </w:tcPr>
          <w:p w14:paraId="25DF24F5" w14:textId="5C530190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5CCFD70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7C998525" w14:textId="44237A71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2895DAD9" w14:textId="201D2934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9E5C3A1" w14:textId="77777777" w:rsidTr="00D50806">
        <w:trPr>
          <w:jc w:val="center"/>
        </w:trPr>
        <w:tc>
          <w:tcPr>
            <w:tcW w:w="232" w:type="pct"/>
            <w:vAlign w:val="center"/>
          </w:tcPr>
          <w:p w14:paraId="58E88DEB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C9957D8" w14:textId="11AB4855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0F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0DA16BCD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0F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1CBF3C0" w14:textId="04B161A8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0F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易餘等</w:t>
            </w:r>
            <w:r w:rsidRPr="00F00F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F00F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3FC16C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1852F760" w14:textId="1902218A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41E8E38F" w14:textId="776FE23A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B9803B3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1E6EBBF1" w14:textId="41D2E2F6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192CE1F9" w14:textId="5259D7CD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3006E73D" w14:textId="77777777" w:rsidTr="00D50806">
        <w:trPr>
          <w:jc w:val="center"/>
        </w:trPr>
        <w:tc>
          <w:tcPr>
            <w:tcW w:w="232" w:type="pct"/>
            <w:vAlign w:val="center"/>
          </w:tcPr>
          <w:p w14:paraId="2E8EDDD7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9E15F97" w14:textId="1536EB20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57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6FD74FC7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57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61CFF92" w14:textId="321C7456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57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秀寳等</w:t>
            </w:r>
            <w:r w:rsidRPr="00325749">
              <w:rPr>
                <w:rFonts w:ascii="Times New Roman" w:eastAsia="標楷體" w:hAnsi="Times New Roman" w:cs="Times New Roman"/>
                <w:sz w:val="28"/>
                <w:szCs w:val="28"/>
              </w:rPr>
              <w:t>19</w:t>
            </w:r>
            <w:r w:rsidRPr="003257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8A7E89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7185441A" w14:textId="2C92275F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 w:val="restart"/>
            <w:vAlign w:val="center"/>
          </w:tcPr>
          <w:p w14:paraId="20927EE7" w14:textId="6542AA74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7493D1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2F1B154C" w14:textId="6FB90819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D0CD2FC" w14:textId="28788D23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24E1C030" w14:textId="77777777" w:rsidTr="00D50806">
        <w:trPr>
          <w:jc w:val="center"/>
        </w:trPr>
        <w:tc>
          <w:tcPr>
            <w:tcW w:w="232" w:type="pct"/>
            <w:vAlign w:val="center"/>
          </w:tcPr>
          <w:p w14:paraId="13E1D2E6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9647CD2" w14:textId="08F856FB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434AE42A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F157820" w14:textId="2B2002B0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美玲等</w:t>
            </w:r>
            <w:r w:rsidRPr="009C3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9C3A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613F53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75AE5CC8" w14:textId="46B28882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3D2A59EB" w14:textId="27673FF9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3CB3A7A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1CC8708D" w14:textId="168F2E18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5092A571" w14:textId="0DE8050C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4F9873D5" w14:textId="77777777" w:rsidTr="00D50806">
        <w:trPr>
          <w:jc w:val="center"/>
        </w:trPr>
        <w:tc>
          <w:tcPr>
            <w:tcW w:w="232" w:type="pct"/>
            <w:vAlign w:val="center"/>
          </w:tcPr>
          <w:p w14:paraId="0396A6A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58393B5" w14:textId="59E0581F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73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3CB3BF75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73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3C64E15" w14:textId="56C4C99D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E73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萬美玲等</w:t>
            </w:r>
            <w:r w:rsidRPr="000E73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0E73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6776B4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25</w:t>
            </w:r>
          </w:p>
          <w:p w14:paraId="49AE78D5" w14:textId="3E5B0ABC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5)</w:t>
            </w:r>
          </w:p>
        </w:tc>
        <w:tc>
          <w:tcPr>
            <w:tcW w:w="723" w:type="pct"/>
            <w:vMerge/>
            <w:vAlign w:val="center"/>
          </w:tcPr>
          <w:p w14:paraId="455E7139" w14:textId="3F0DE98E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91644E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532A7C7C" w14:textId="065EE7FB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1FF686A7" w14:textId="01F63E4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5E75FC72" w14:textId="77777777" w:rsidTr="00D50806">
        <w:trPr>
          <w:jc w:val="center"/>
        </w:trPr>
        <w:tc>
          <w:tcPr>
            <w:tcW w:w="232" w:type="pct"/>
            <w:vAlign w:val="center"/>
          </w:tcPr>
          <w:p w14:paraId="16FB3362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DEEF5D7" w14:textId="13CB8080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F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13B896A5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F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35A1EA3" w14:textId="2B78063E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6F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明文等</w:t>
            </w:r>
            <w:r w:rsidRPr="00B96F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B96F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6944B3F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1</w:t>
            </w:r>
          </w:p>
          <w:p w14:paraId="03560B6A" w14:textId="721777BD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6)</w:t>
            </w:r>
          </w:p>
        </w:tc>
        <w:tc>
          <w:tcPr>
            <w:tcW w:w="723" w:type="pct"/>
            <w:vMerge/>
            <w:vAlign w:val="center"/>
          </w:tcPr>
          <w:p w14:paraId="17009DD4" w14:textId="6FD4CE73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027214E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0DB389F6" w14:textId="48356336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BC061D5" w14:textId="432BD91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21A84B36" w14:textId="77777777" w:rsidTr="00D50806">
        <w:trPr>
          <w:jc w:val="center"/>
        </w:trPr>
        <w:tc>
          <w:tcPr>
            <w:tcW w:w="232" w:type="pct"/>
            <w:vAlign w:val="center"/>
          </w:tcPr>
          <w:p w14:paraId="6F6299F9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4B9C943" w14:textId="7E9F39E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部分條文修正草案</w:t>
            </w:r>
          </w:p>
        </w:tc>
        <w:tc>
          <w:tcPr>
            <w:tcW w:w="698" w:type="pct"/>
            <w:vAlign w:val="center"/>
          </w:tcPr>
          <w:p w14:paraId="67F880C5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66AE714" w14:textId="4370F50F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F76251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9</w:t>
            </w:r>
          </w:p>
          <w:p w14:paraId="5E2FDF01" w14:textId="527947EE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6D8B030D" w14:textId="262ECBB4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1F0805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0900F3D3" w14:textId="52782A2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496A0ED" w14:textId="66F4E105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34A163A3" w14:textId="77777777" w:rsidTr="00D50806">
        <w:trPr>
          <w:jc w:val="center"/>
        </w:trPr>
        <w:tc>
          <w:tcPr>
            <w:tcW w:w="232" w:type="pct"/>
            <w:vAlign w:val="center"/>
          </w:tcPr>
          <w:p w14:paraId="505A296A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DF39655" w14:textId="75F0AC3E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4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二條及第十四條條文修正草案</w:t>
            </w:r>
          </w:p>
        </w:tc>
        <w:tc>
          <w:tcPr>
            <w:tcW w:w="698" w:type="pct"/>
            <w:vAlign w:val="center"/>
          </w:tcPr>
          <w:p w14:paraId="2D0CB040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4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4DB1803" w14:textId="5AD2461D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4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易餘等</w:t>
            </w:r>
            <w:r w:rsidRPr="00134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134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FD8AF9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23</w:t>
            </w:r>
          </w:p>
          <w:p w14:paraId="143522D4" w14:textId="46D4DA4B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9)</w:t>
            </w:r>
          </w:p>
        </w:tc>
        <w:tc>
          <w:tcPr>
            <w:tcW w:w="723" w:type="pct"/>
            <w:vMerge/>
            <w:vAlign w:val="center"/>
          </w:tcPr>
          <w:p w14:paraId="5585DCAE" w14:textId="6C496D5D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B695D0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0B6FEBDC" w14:textId="742291B5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5FB818EF" w14:textId="6D3CC77C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40E16D9B" w14:textId="77777777" w:rsidTr="00AE4E82">
        <w:trPr>
          <w:trHeight w:val="1531"/>
          <w:jc w:val="center"/>
        </w:trPr>
        <w:tc>
          <w:tcPr>
            <w:tcW w:w="232" w:type="pct"/>
            <w:vAlign w:val="center"/>
          </w:tcPr>
          <w:p w14:paraId="2E7843C0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6CBE6EE" w14:textId="6F56F6A2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3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二條、第十三條及第十四條條文修正草案</w:t>
            </w:r>
          </w:p>
        </w:tc>
        <w:tc>
          <w:tcPr>
            <w:tcW w:w="698" w:type="pct"/>
            <w:vAlign w:val="center"/>
          </w:tcPr>
          <w:p w14:paraId="7640A50D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3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7670B8E" w14:textId="2908DBD6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3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惠員等</w:t>
            </w:r>
            <w:r w:rsidRPr="003C3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3C3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3E65AD0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7</w:t>
            </w:r>
          </w:p>
          <w:p w14:paraId="77333148" w14:textId="4736AEA3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11)</w:t>
            </w:r>
          </w:p>
        </w:tc>
        <w:tc>
          <w:tcPr>
            <w:tcW w:w="723" w:type="pct"/>
            <w:vMerge/>
            <w:vAlign w:val="center"/>
          </w:tcPr>
          <w:p w14:paraId="01F68A2D" w14:textId="4DFEEB2F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FBDCE4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6A1F8CEE" w14:textId="3F9EE809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576E6339" w14:textId="4E38793C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10BFBBC6" w14:textId="77777777" w:rsidTr="00D50806">
        <w:trPr>
          <w:jc w:val="center"/>
        </w:trPr>
        <w:tc>
          <w:tcPr>
            <w:tcW w:w="232" w:type="pct"/>
            <w:vAlign w:val="center"/>
          </w:tcPr>
          <w:p w14:paraId="23369C5E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1197973" w14:textId="17DC328A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二條、第四條及第四條之一條文修正草案</w:t>
            </w:r>
          </w:p>
        </w:tc>
        <w:tc>
          <w:tcPr>
            <w:tcW w:w="698" w:type="pct"/>
            <w:vAlign w:val="center"/>
          </w:tcPr>
          <w:p w14:paraId="758BA0E3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11D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4954E633" w14:textId="08A80C9E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3A06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31F8CF7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3.18</w:t>
            </w:r>
          </w:p>
          <w:p w14:paraId="59101FEC" w14:textId="313B8EFA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4)</w:t>
            </w:r>
          </w:p>
        </w:tc>
        <w:tc>
          <w:tcPr>
            <w:tcW w:w="723" w:type="pct"/>
            <w:vMerge/>
            <w:vAlign w:val="center"/>
          </w:tcPr>
          <w:p w14:paraId="5AA58D87" w14:textId="5F991C03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78FD613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1C336A5B" w14:textId="14148A98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7B83F7A0" w14:textId="7315AE13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EB46528" w14:textId="77777777" w:rsidTr="00D50806">
        <w:trPr>
          <w:jc w:val="center"/>
        </w:trPr>
        <w:tc>
          <w:tcPr>
            <w:tcW w:w="232" w:type="pct"/>
            <w:vAlign w:val="center"/>
          </w:tcPr>
          <w:p w14:paraId="26935E2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E8F624B" w14:textId="02259E44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11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三條條文修正草案</w:t>
            </w:r>
          </w:p>
        </w:tc>
        <w:tc>
          <w:tcPr>
            <w:tcW w:w="698" w:type="pct"/>
            <w:vAlign w:val="center"/>
          </w:tcPr>
          <w:p w14:paraId="78354515" w14:textId="77777777" w:rsidR="00D70F44" w:rsidRPr="003811AC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11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5DBAC191" w14:textId="2EA8212E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11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孟楷等</w:t>
            </w:r>
            <w:r w:rsidRPr="003811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3811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30DB782" w14:textId="77777777" w:rsidR="00D70F44" w:rsidRPr="003811AC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811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5.29</w:t>
            </w:r>
          </w:p>
          <w:p w14:paraId="60A0CE49" w14:textId="4045A8E1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811A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15)</w:t>
            </w:r>
          </w:p>
        </w:tc>
        <w:tc>
          <w:tcPr>
            <w:tcW w:w="723" w:type="pct"/>
            <w:vMerge/>
            <w:vAlign w:val="center"/>
          </w:tcPr>
          <w:p w14:paraId="1416B4F8" w14:textId="18C11856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21C40C5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46293787" w14:textId="7919F56A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644210B" w14:textId="73E8C9DB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71D3E337" w14:textId="77777777" w:rsidTr="00D70F44">
        <w:trPr>
          <w:trHeight w:val="1531"/>
          <w:jc w:val="center"/>
        </w:trPr>
        <w:tc>
          <w:tcPr>
            <w:tcW w:w="232" w:type="pct"/>
            <w:vAlign w:val="center"/>
          </w:tcPr>
          <w:p w14:paraId="6586D7F7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1180191" w14:textId="1F16396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A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三條條文修正草案</w:t>
            </w:r>
          </w:p>
        </w:tc>
        <w:tc>
          <w:tcPr>
            <w:tcW w:w="698" w:type="pct"/>
            <w:vAlign w:val="center"/>
          </w:tcPr>
          <w:p w14:paraId="32A5322F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A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100BB32" w14:textId="06830208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A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魯明哲等</w:t>
            </w:r>
            <w:r w:rsidRPr="00333A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 w:rsidRPr="00333A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AF18EEC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5.21</w:t>
            </w:r>
          </w:p>
          <w:p w14:paraId="641A2463" w14:textId="5004DF68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13)</w:t>
            </w:r>
          </w:p>
        </w:tc>
        <w:tc>
          <w:tcPr>
            <w:tcW w:w="723" w:type="pct"/>
            <w:vMerge w:val="restart"/>
            <w:vAlign w:val="center"/>
          </w:tcPr>
          <w:p w14:paraId="59F2CA49" w14:textId="39B8E0B3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66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4494DB8E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52472C48" w14:textId="1DB7C05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F7AB73A" w14:textId="2D597BDB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197137B9" w14:textId="77777777" w:rsidTr="00D50806">
        <w:trPr>
          <w:jc w:val="center"/>
        </w:trPr>
        <w:tc>
          <w:tcPr>
            <w:tcW w:w="232" w:type="pct"/>
            <w:vAlign w:val="center"/>
          </w:tcPr>
          <w:p w14:paraId="68C0A93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227B283" w14:textId="13644D2A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2D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七條之一及第二十四條條文修正草案</w:t>
            </w:r>
          </w:p>
        </w:tc>
        <w:tc>
          <w:tcPr>
            <w:tcW w:w="698" w:type="pct"/>
            <w:vAlign w:val="center"/>
          </w:tcPr>
          <w:p w14:paraId="09F108D2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2D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07F83325" w14:textId="7EEC1B7B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2D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玉玲等</w:t>
            </w:r>
            <w:r w:rsidRPr="00BF2D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BF2D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2E72A8E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1</w:t>
            </w:r>
          </w:p>
          <w:p w14:paraId="57CEC6F7" w14:textId="39586094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6)</w:t>
            </w:r>
          </w:p>
        </w:tc>
        <w:tc>
          <w:tcPr>
            <w:tcW w:w="723" w:type="pct"/>
            <w:vMerge/>
            <w:vAlign w:val="center"/>
          </w:tcPr>
          <w:p w14:paraId="32B3D83C" w14:textId="0ACEC71A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CF13C4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387B3BDB" w14:textId="2DA240B8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6AB41407" w14:textId="44998CEA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74A2E411" w14:textId="77777777" w:rsidTr="00D50806">
        <w:trPr>
          <w:jc w:val="center"/>
        </w:trPr>
        <w:tc>
          <w:tcPr>
            <w:tcW w:w="232" w:type="pct"/>
            <w:vAlign w:val="center"/>
          </w:tcPr>
          <w:p w14:paraId="27736C4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20CCE5C" w14:textId="0E815E9D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十一條條文修正草案</w:t>
            </w:r>
          </w:p>
        </w:tc>
        <w:tc>
          <w:tcPr>
            <w:tcW w:w="698" w:type="pct"/>
            <w:vAlign w:val="center"/>
          </w:tcPr>
          <w:p w14:paraId="14176D07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055639C" w14:textId="61BE5DAA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淑華等</w:t>
            </w: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441B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F1C1E78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3.4</w:t>
            </w:r>
          </w:p>
          <w:p w14:paraId="36DB1663" w14:textId="54C9C805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2)</w:t>
            </w:r>
          </w:p>
        </w:tc>
        <w:tc>
          <w:tcPr>
            <w:tcW w:w="723" w:type="pct"/>
            <w:vMerge/>
            <w:vAlign w:val="center"/>
          </w:tcPr>
          <w:p w14:paraId="0DF6AF15" w14:textId="0D875679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1BFBE14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4BA7674F" w14:textId="43EBF3A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703321C1" w14:textId="4DEE7D0B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22CF4361" w14:textId="77777777" w:rsidTr="008A452C">
        <w:trPr>
          <w:trHeight w:val="1134"/>
          <w:jc w:val="center"/>
        </w:trPr>
        <w:tc>
          <w:tcPr>
            <w:tcW w:w="232" w:type="pct"/>
            <w:vAlign w:val="center"/>
          </w:tcPr>
          <w:p w14:paraId="2814633A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12F7612" w14:textId="38A027A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十三條及第十七條條文修正草案</w:t>
            </w:r>
          </w:p>
        </w:tc>
        <w:tc>
          <w:tcPr>
            <w:tcW w:w="698" w:type="pct"/>
            <w:vAlign w:val="center"/>
          </w:tcPr>
          <w:p w14:paraId="731E3ED4" w14:textId="77777777" w:rsidR="00D70F44" w:rsidRPr="0048729B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04D16DC1" w14:textId="6A5D534F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賴品妤等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487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951E720" w14:textId="7777777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9.3.27</w:t>
            </w:r>
          </w:p>
          <w:p w14:paraId="716C3716" w14:textId="761C7FE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1-6)</w:t>
            </w:r>
          </w:p>
        </w:tc>
        <w:tc>
          <w:tcPr>
            <w:tcW w:w="723" w:type="pct"/>
            <w:vMerge/>
            <w:vAlign w:val="center"/>
          </w:tcPr>
          <w:p w14:paraId="5F8A4D1D" w14:textId="6D1EE83B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513FFE1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57BD30C5" w14:textId="1F0486B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1004CA3D" w14:textId="0BAFD3D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50D73DA7" w14:textId="77777777" w:rsidTr="00D50806">
        <w:trPr>
          <w:jc w:val="center"/>
        </w:trPr>
        <w:tc>
          <w:tcPr>
            <w:tcW w:w="232" w:type="pct"/>
            <w:vAlign w:val="center"/>
          </w:tcPr>
          <w:p w14:paraId="0458A31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774EAA4" w14:textId="11E96B8D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A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十三條條文修正草案</w:t>
            </w:r>
          </w:p>
        </w:tc>
        <w:tc>
          <w:tcPr>
            <w:tcW w:w="698" w:type="pct"/>
            <w:vAlign w:val="center"/>
          </w:tcPr>
          <w:p w14:paraId="42CFA8FC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A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B5A6E25" w14:textId="33929E32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A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楊曜等</w:t>
            </w:r>
            <w:r w:rsidRPr="00265A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265A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ACBA50E" w14:textId="7777777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30</w:t>
            </w:r>
          </w:p>
          <w:p w14:paraId="17404FBF" w14:textId="1187C91B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10</w:t>
            </w:r>
            <w:r w:rsidRPr="004872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/>
            <w:vAlign w:val="center"/>
          </w:tcPr>
          <w:p w14:paraId="193FFEBF" w14:textId="3D30B52D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35EF15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471CAD3E" w14:textId="1C5E6C35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22F04C8" w14:textId="6D69E4A0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045706D" w14:textId="77777777" w:rsidTr="00D50806">
        <w:trPr>
          <w:jc w:val="center"/>
        </w:trPr>
        <w:tc>
          <w:tcPr>
            <w:tcW w:w="232" w:type="pct"/>
            <w:vAlign w:val="center"/>
          </w:tcPr>
          <w:p w14:paraId="6C65171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D32DA7D" w14:textId="6527661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09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十七條及第三十一條條文修正草案</w:t>
            </w:r>
          </w:p>
        </w:tc>
        <w:tc>
          <w:tcPr>
            <w:tcW w:w="698" w:type="pct"/>
            <w:vAlign w:val="center"/>
          </w:tcPr>
          <w:p w14:paraId="3384AEA4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09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22F4DC3B" w14:textId="042C9017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09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羅致政等</w:t>
            </w:r>
            <w:r w:rsidRPr="004609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4609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CA072E9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8</w:t>
            </w:r>
          </w:p>
          <w:p w14:paraId="26B18FCA" w14:textId="7265231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7)</w:t>
            </w:r>
          </w:p>
        </w:tc>
        <w:tc>
          <w:tcPr>
            <w:tcW w:w="723" w:type="pct"/>
            <w:vMerge/>
            <w:vAlign w:val="center"/>
          </w:tcPr>
          <w:p w14:paraId="04E5EF62" w14:textId="10A35F1C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1274B0E2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041D4285" w14:textId="21B2912A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718D9977" w14:textId="5A77C18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52ED90E" w14:textId="77777777" w:rsidTr="00D50806">
        <w:trPr>
          <w:jc w:val="center"/>
        </w:trPr>
        <w:tc>
          <w:tcPr>
            <w:tcW w:w="232" w:type="pct"/>
            <w:vAlign w:val="center"/>
          </w:tcPr>
          <w:p w14:paraId="62F6EBB9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5BE0827" w14:textId="7B4CB900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16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害防制法第二十九條條文修正草案</w:t>
            </w:r>
          </w:p>
        </w:tc>
        <w:tc>
          <w:tcPr>
            <w:tcW w:w="698" w:type="pct"/>
            <w:vAlign w:val="center"/>
          </w:tcPr>
          <w:p w14:paraId="496224F1" w14:textId="77777777" w:rsidR="00D70F44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16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564B81E1" w14:textId="553019C6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3A06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3159B42C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1.26</w:t>
            </w:r>
          </w:p>
          <w:p w14:paraId="29C27A0B" w14:textId="5961BD65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1)</w:t>
            </w:r>
          </w:p>
        </w:tc>
        <w:tc>
          <w:tcPr>
            <w:tcW w:w="723" w:type="pct"/>
            <w:vMerge/>
            <w:vAlign w:val="center"/>
          </w:tcPr>
          <w:p w14:paraId="24D0C1A7" w14:textId="66846DE4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3F48975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3</w:t>
            </w:r>
          </w:p>
          <w:p w14:paraId="77A1EC58" w14:textId="5EE28DAA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19F4F384" w14:textId="3461A147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3C0CEB1C" w14:textId="77777777" w:rsidTr="00D50806">
        <w:trPr>
          <w:jc w:val="center"/>
        </w:trPr>
        <w:tc>
          <w:tcPr>
            <w:tcW w:w="232" w:type="pct"/>
            <w:vAlign w:val="center"/>
          </w:tcPr>
          <w:p w14:paraId="6CC85061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C07E9D" w14:textId="7E3A5D7E" w:rsidR="00D70F44" w:rsidRPr="00791649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1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事故預防及爭議處理法草案</w:t>
            </w:r>
          </w:p>
        </w:tc>
        <w:tc>
          <w:tcPr>
            <w:tcW w:w="698" w:type="pct"/>
            <w:vAlign w:val="center"/>
          </w:tcPr>
          <w:p w14:paraId="02C6441A" w14:textId="2021B1F2" w:rsidR="00D70F44" w:rsidRPr="00791649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1F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47B45E77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0B2F3E9D" w14:textId="6D98D4FE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 w:val="restart"/>
            <w:vAlign w:val="center"/>
          </w:tcPr>
          <w:p w14:paraId="2E81C41C" w14:textId="23886598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0CAA7F2B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5</w:t>
            </w:r>
          </w:p>
          <w:p w14:paraId="434D440C" w14:textId="03DD49D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63861CF" w14:textId="5B65D5C7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73C51C26" w14:textId="77777777" w:rsidTr="00D50806">
        <w:trPr>
          <w:jc w:val="center"/>
        </w:trPr>
        <w:tc>
          <w:tcPr>
            <w:tcW w:w="232" w:type="pct"/>
            <w:vAlign w:val="center"/>
          </w:tcPr>
          <w:p w14:paraId="0F30194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3460013" w14:textId="1B300558" w:rsidR="00D70F44" w:rsidRPr="00791649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事故預防及醫療爭議處理法草案</w:t>
            </w:r>
          </w:p>
        </w:tc>
        <w:tc>
          <w:tcPr>
            <w:tcW w:w="698" w:type="pct"/>
            <w:vAlign w:val="center"/>
          </w:tcPr>
          <w:p w14:paraId="1C49B832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F7D9F7B" w14:textId="532C049E" w:rsidR="00D70F44" w:rsidRPr="00791649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玉琴等</w:t>
            </w: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EA1C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ABA12EA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24</w:t>
            </w:r>
          </w:p>
          <w:p w14:paraId="415C35EF" w14:textId="2F747BF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5)</w:t>
            </w:r>
          </w:p>
        </w:tc>
        <w:tc>
          <w:tcPr>
            <w:tcW w:w="723" w:type="pct"/>
            <w:vMerge/>
            <w:vAlign w:val="center"/>
          </w:tcPr>
          <w:p w14:paraId="098DDC3B" w14:textId="7777777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CC720FC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5</w:t>
            </w:r>
          </w:p>
          <w:p w14:paraId="22468513" w14:textId="2E4960C1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66BE1E1" w14:textId="501193AB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47F218DD" w14:textId="77777777" w:rsidTr="00D50806">
        <w:trPr>
          <w:jc w:val="center"/>
        </w:trPr>
        <w:tc>
          <w:tcPr>
            <w:tcW w:w="232" w:type="pct"/>
            <w:vAlign w:val="center"/>
          </w:tcPr>
          <w:p w14:paraId="3CAE6509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966E8E8" w14:textId="22C48E38" w:rsidR="00D70F44" w:rsidRPr="00791649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55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事件與爭議預防及處理法草案</w:t>
            </w:r>
          </w:p>
        </w:tc>
        <w:tc>
          <w:tcPr>
            <w:tcW w:w="698" w:type="pct"/>
            <w:vAlign w:val="center"/>
          </w:tcPr>
          <w:p w14:paraId="6990CBDD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55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4C01CF91" w14:textId="72E9CF19" w:rsidR="00D70F44" w:rsidRPr="00791649" w:rsidRDefault="00D70F44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55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泰源等</w:t>
            </w:r>
            <w:r w:rsidRPr="00F755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F755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EBAEEEA" w14:textId="7777777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5.6</w:t>
            </w:r>
          </w:p>
          <w:p w14:paraId="7C84CBDB" w14:textId="346C5229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1)</w:t>
            </w:r>
          </w:p>
        </w:tc>
        <w:tc>
          <w:tcPr>
            <w:tcW w:w="723" w:type="pct"/>
            <w:vMerge/>
            <w:vAlign w:val="center"/>
          </w:tcPr>
          <w:p w14:paraId="0D8D9D21" w14:textId="7777777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D5AF2DE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5</w:t>
            </w:r>
          </w:p>
          <w:p w14:paraId="0CD1A52D" w14:textId="35241022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61BA6CF0" w14:textId="438BA7E4" w:rsidR="00D70F44" w:rsidRPr="00391C9E" w:rsidRDefault="00D70F44" w:rsidP="00A158F0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1C6BFB" w:rsidRPr="0048729B" w14:paraId="6295B0D3" w14:textId="77777777" w:rsidTr="00D50806">
        <w:trPr>
          <w:jc w:val="center"/>
        </w:trPr>
        <w:tc>
          <w:tcPr>
            <w:tcW w:w="232" w:type="pct"/>
            <w:vAlign w:val="center"/>
          </w:tcPr>
          <w:p w14:paraId="2DB0C2C8" w14:textId="77777777" w:rsidR="001C6BFB" w:rsidRPr="00333425" w:rsidRDefault="001C6BFB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12D4D18" w14:textId="3A98CFDA" w:rsidR="001C6BFB" w:rsidRPr="00791649" w:rsidRDefault="001C6BFB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43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健康保險醫療事故處理及補償條例草案</w:t>
            </w:r>
          </w:p>
        </w:tc>
        <w:tc>
          <w:tcPr>
            <w:tcW w:w="698" w:type="pct"/>
            <w:vAlign w:val="center"/>
          </w:tcPr>
          <w:p w14:paraId="136AB9B0" w14:textId="77777777" w:rsidR="001C6BFB" w:rsidRDefault="001C6BFB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43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71F374C5" w14:textId="0062401A" w:rsidR="001C6BFB" w:rsidRPr="00791649" w:rsidRDefault="001C6BFB" w:rsidP="001C6BF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43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蘇巧慧等</w:t>
            </w:r>
            <w:r w:rsidRPr="008043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Pr="0080435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441CA89" w14:textId="77777777" w:rsidR="001C6BFB" w:rsidRDefault="001C6BFB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12.10</w:t>
            </w:r>
          </w:p>
          <w:p w14:paraId="23D3AEDE" w14:textId="7B03C03C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13)</w:t>
            </w:r>
          </w:p>
        </w:tc>
        <w:tc>
          <w:tcPr>
            <w:tcW w:w="723" w:type="pct"/>
            <w:vAlign w:val="center"/>
          </w:tcPr>
          <w:p w14:paraId="0AE83386" w14:textId="2DC30510" w:rsidR="001C6BFB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5FB4B0DD" w14:textId="77777777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5</w:t>
            </w:r>
          </w:p>
          <w:p w14:paraId="090D49FD" w14:textId="31F202BA" w:rsidR="001C6BFB" w:rsidRDefault="001C6BFB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5DDC2C20" w14:textId="2C5F5763" w:rsidR="001C6BFB" w:rsidRPr="00391C9E" w:rsidRDefault="001C6BFB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須交黨團協商。</w:t>
            </w:r>
          </w:p>
        </w:tc>
      </w:tr>
      <w:tr w:rsidR="00D70F44" w:rsidRPr="0048729B" w14:paraId="3CDD0EBE" w14:textId="77777777" w:rsidTr="00D50806">
        <w:trPr>
          <w:jc w:val="center"/>
        </w:trPr>
        <w:tc>
          <w:tcPr>
            <w:tcW w:w="232" w:type="pct"/>
            <w:vAlign w:val="center"/>
          </w:tcPr>
          <w:p w14:paraId="1CC40497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6F0CB1B" w14:textId="136DAEFC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6C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九條及第十二條條文修正草案</w:t>
            </w:r>
          </w:p>
        </w:tc>
        <w:tc>
          <w:tcPr>
            <w:tcW w:w="698" w:type="pct"/>
            <w:vAlign w:val="center"/>
          </w:tcPr>
          <w:p w14:paraId="71DEB5A3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6C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7EAC91C3" w14:textId="07EB21FC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3A06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台灣民眾黨黨團</w:t>
            </w:r>
          </w:p>
        </w:tc>
        <w:tc>
          <w:tcPr>
            <w:tcW w:w="714" w:type="pct"/>
            <w:vAlign w:val="center"/>
          </w:tcPr>
          <w:p w14:paraId="6283661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3.12</w:t>
            </w:r>
          </w:p>
          <w:p w14:paraId="3D60E691" w14:textId="65F033E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-3-3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Merge w:val="restart"/>
            <w:vAlign w:val="center"/>
          </w:tcPr>
          <w:p w14:paraId="497A24EA" w14:textId="1B07E998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8" w:type="pct"/>
            <w:vAlign w:val="center"/>
          </w:tcPr>
          <w:p w14:paraId="19255D7C" w14:textId="0B920D7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6DE6EF7C" w14:textId="49800AB4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4F7E5704" w14:textId="0A80077F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586077D8" w14:textId="77777777" w:rsidTr="00D50806">
        <w:trPr>
          <w:jc w:val="center"/>
        </w:trPr>
        <w:tc>
          <w:tcPr>
            <w:tcW w:w="232" w:type="pct"/>
            <w:vAlign w:val="center"/>
          </w:tcPr>
          <w:p w14:paraId="078B6425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98DA01C" w14:textId="78E2EA00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1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九條及第十二條條文修正草案</w:t>
            </w:r>
          </w:p>
        </w:tc>
        <w:tc>
          <w:tcPr>
            <w:tcW w:w="698" w:type="pct"/>
            <w:vAlign w:val="center"/>
          </w:tcPr>
          <w:p w14:paraId="3437F6F7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1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1943FC49" w14:textId="620A2A09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1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玉琴等</w:t>
            </w:r>
            <w:r w:rsidRPr="00401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401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AFB7FF9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9</w:t>
            </w:r>
          </w:p>
          <w:p w14:paraId="60323324" w14:textId="5D695217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7)</w:t>
            </w:r>
          </w:p>
        </w:tc>
        <w:tc>
          <w:tcPr>
            <w:tcW w:w="723" w:type="pct"/>
            <w:vMerge/>
            <w:vAlign w:val="center"/>
          </w:tcPr>
          <w:p w14:paraId="00E0D5E2" w14:textId="0BA383E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E5416E3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4C79DE7F" w14:textId="2AFEFA3D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7A598C18" w14:textId="12D2CA75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BB3888C" w14:textId="77777777" w:rsidTr="00D50806">
        <w:trPr>
          <w:jc w:val="center"/>
        </w:trPr>
        <w:tc>
          <w:tcPr>
            <w:tcW w:w="232" w:type="pct"/>
            <w:vAlign w:val="center"/>
          </w:tcPr>
          <w:p w14:paraId="07E26E8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4B677A7" w14:textId="24E1D28D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4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九條及第十二條條文修正草案</w:t>
            </w:r>
          </w:p>
        </w:tc>
        <w:tc>
          <w:tcPr>
            <w:tcW w:w="698" w:type="pct"/>
            <w:vAlign w:val="center"/>
          </w:tcPr>
          <w:p w14:paraId="06572B11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4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718EFE6" w14:textId="591BD55C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4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莊競程等</w:t>
            </w:r>
            <w:r w:rsidRPr="00554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  <w:r w:rsidRPr="005543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BD50E61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4.16</w:t>
            </w:r>
          </w:p>
          <w:p w14:paraId="52B8272A" w14:textId="57955E8D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3-8)</w:t>
            </w:r>
          </w:p>
        </w:tc>
        <w:tc>
          <w:tcPr>
            <w:tcW w:w="723" w:type="pct"/>
            <w:vMerge/>
            <w:vAlign w:val="center"/>
          </w:tcPr>
          <w:p w14:paraId="7DC36393" w14:textId="14CAFB26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7BCF63D1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4BCFFF21" w14:textId="5E35496D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57B713B" w14:textId="3D4EC838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31DBA18F" w14:textId="77777777" w:rsidTr="00D50806">
        <w:trPr>
          <w:jc w:val="center"/>
        </w:trPr>
        <w:tc>
          <w:tcPr>
            <w:tcW w:w="232" w:type="pct"/>
            <w:vAlign w:val="center"/>
          </w:tcPr>
          <w:p w14:paraId="618A51D4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2720C4F" w14:textId="3121F449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F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九條及第十二條條文修正草案</w:t>
            </w:r>
          </w:p>
        </w:tc>
        <w:tc>
          <w:tcPr>
            <w:tcW w:w="698" w:type="pct"/>
            <w:vAlign w:val="center"/>
          </w:tcPr>
          <w:p w14:paraId="7EA55135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F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</w:p>
          <w:p w14:paraId="3C4EE174" w14:textId="27296367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F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代力量黨團</w:t>
            </w:r>
          </w:p>
        </w:tc>
        <w:tc>
          <w:tcPr>
            <w:tcW w:w="714" w:type="pct"/>
            <w:vAlign w:val="center"/>
          </w:tcPr>
          <w:p w14:paraId="79D737B6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2</w:t>
            </w:r>
          </w:p>
          <w:p w14:paraId="392C062B" w14:textId="50814464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6)</w:t>
            </w:r>
          </w:p>
        </w:tc>
        <w:tc>
          <w:tcPr>
            <w:tcW w:w="723" w:type="pct"/>
            <w:vMerge/>
            <w:vAlign w:val="center"/>
          </w:tcPr>
          <w:p w14:paraId="68F57018" w14:textId="6342D825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6356F519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2ADA25B5" w14:textId="1A05AD55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DE55431" w14:textId="66D742E9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2B3DCEC0" w14:textId="77777777" w:rsidTr="00D50806">
        <w:trPr>
          <w:jc w:val="center"/>
        </w:trPr>
        <w:tc>
          <w:tcPr>
            <w:tcW w:w="232" w:type="pct"/>
            <w:vAlign w:val="center"/>
          </w:tcPr>
          <w:p w14:paraId="51D1C8E9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1563F0" w14:textId="77FF55C5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九條、第十二條及第十九條條文修正草案</w:t>
            </w:r>
          </w:p>
        </w:tc>
        <w:tc>
          <w:tcPr>
            <w:tcW w:w="698" w:type="pct"/>
            <w:vAlign w:val="center"/>
          </w:tcPr>
          <w:p w14:paraId="198A6A85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67A7F176" w14:textId="6E251ED8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為洲等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3B60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11D3CF5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.4.29</w:t>
            </w:r>
          </w:p>
          <w:p w14:paraId="30E71EB3" w14:textId="79B83979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0-5-10)</w:t>
            </w:r>
          </w:p>
        </w:tc>
        <w:tc>
          <w:tcPr>
            <w:tcW w:w="723" w:type="pct"/>
            <w:vMerge/>
            <w:vAlign w:val="center"/>
          </w:tcPr>
          <w:p w14:paraId="2D9182E8" w14:textId="166AF3D6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035E28A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4257DBDE" w14:textId="4E4B1AB0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3F9AA878" w14:textId="324BA15D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tr w:rsidR="00D70F44" w:rsidRPr="0048729B" w14:paraId="60A601D7" w14:textId="77777777" w:rsidTr="00D50806">
        <w:trPr>
          <w:jc w:val="center"/>
        </w:trPr>
        <w:tc>
          <w:tcPr>
            <w:tcW w:w="232" w:type="pct"/>
            <w:vAlign w:val="center"/>
          </w:tcPr>
          <w:p w14:paraId="7D315657" w14:textId="77777777" w:rsidR="00D70F44" w:rsidRPr="00333425" w:rsidRDefault="00D70F44" w:rsidP="001C6BFB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8CA4974" w14:textId="2F75AE3A" w:rsidR="00D70F44" w:rsidRPr="003E1C53" w:rsidRDefault="00D70F44" w:rsidP="001C6BF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44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理治療師法第十二條及第十二條之一條文修正草案</w:t>
            </w:r>
          </w:p>
        </w:tc>
        <w:tc>
          <w:tcPr>
            <w:tcW w:w="698" w:type="pct"/>
            <w:vAlign w:val="center"/>
          </w:tcPr>
          <w:p w14:paraId="50A9ABDB" w14:textId="77777777" w:rsidR="00D70F44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44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</w:t>
            </w:r>
          </w:p>
          <w:p w14:paraId="3370DF1A" w14:textId="1832C0A9" w:rsidR="00D70F44" w:rsidRPr="003E1C53" w:rsidRDefault="00D70F44" w:rsidP="001C6BF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44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奕華等</w:t>
            </w:r>
            <w:r w:rsidRPr="005244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5244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E15CD89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0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12</w:t>
            </w:r>
          </w:p>
          <w:p w14:paraId="0C2BBADF" w14:textId="557AFF2C" w:rsidR="00D70F44" w:rsidRDefault="00D70F44" w:rsidP="001C6B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4-9)</w:t>
            </w:r>
          </w:p>
        </w:tc>
        <w:tc>
          <w:tcPr>
            <w:tcW w:w="723" w:type="pct"/>
            <w:vMerge/>
            <w:vAlign w:val="center"/>
          </w:tcPr>
          <w:p w14:paraId="04ACA900" w14:textId="20191DE7" w:rsidR="00D70F44" w:rsidRPr="0048729B" w:rsidRDefault="00D70F44" w:rsidP="001C6BF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2A770CD" w14:textId="77777777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6</w:t>
            </w:r>
          </w:p>
          <w:p w14:paraId="6EDC0A03" w14:textId="2C9F4F93" w:rsidR="00D70F44" w:rsidRDefault="00D70F44" w:rsidP="001C6BF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8)</w:t>
            </w:r>
          </w:p>
        </w:tc>
        <w:tc>
          <w:tcPr>
            <w:tcW w:w="894" w:type="pct"/>
            <w:vAlign w:val="center"/>
          </w:tcPr>
          <w:p w14:paraId="0A790AF5" w14:textId="76BC91D7" w:rsidR="00D70F44" w:rsidRPr="00391C9E" w:rsidRDefault="00D70F44" w:rsidP="001C6BF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併案擬具審查報告，須交黨團協商。</w:t>
            </w:r>
          </w:p>
        </w:tc>
      </w:tr>
      <w:bookmarkEnd w:id="0"/>
    </w:tbl>
    <w:p w14:paraId="6178BBAE" w14:textId="414131BB" w:rsidR="007036C3" w:rsidRDefault="007036C3" w:rsidP="00335B54"/>
    <w:p w14:paraId="7DF3BA53" w14:textId="440931F3" w:rsidR="007431F0" w:rsidRDefault="007431F0" w:rsidP="007431F0">
      <w:pPr>
        <w:pStyle w:val="2"/>
      </w:pPr>
      <w:r>
        <w:rPr>
          <w:rFonts w:ascii="標楷體" w:eastAsia="標楷體" w:hAnsi="標楷體" w:hint="eastAsia"/>
          <w:b/>
        </w:rPr>
        <w:t>二、</w:t>
      </w:r>
      <w:r w:rsidR="00794B68">
        <w:rPr>
          <w:rFonts w:ascii="標楷體" w:eastAsia="標楷體" w:hAnsi="標楷體" w:hint="eastAsia"/>
          <w:b/>
        </w:rPr>
        <w:t>院會逕付二讀之法律</w:t>
      </w:r>
      <w:r w:rsidRPr="007431F0">
        <w:rPr>
          <w:rFonts w:ascii="標楷體" w:eastAsia="標楷體" w:hAnsi="標楷體" w:hint="eastAsia"/>
          <w:b/>
        </w:rPr>
        <w:t>案</w:t>
      </w:r>
      <w:r w:rsidR="00E57282">
        <w:rPr>
          <w:rFonts w:ascii="標楷體" w:eastAsia="標楷體" w:hAnsi="標楷體" w:hint="eastAsia"/>
          <w:b/>
        </w:rPr>
        <w:t>(</w:t>
      </w:r>
      <w:r w:rsidR="008250FD">
        <w:rPr>
          <w:rFonts w:ascii="標楷體" w:eastAsia="標楷體" w:hAnsi="標楷體" w:hint="eastAsia"/>
          <w:b/>
        </w:rPr>
        <w:t>1</w:t>
      </w:r>
      <w:r w:rsidR="00D70F44">
        <w:rPr>
          <w:rFonts w:ascii="標楷體" w:eastAsia="標楷體" w:hAnsi="標楷體" w:hint="eastAsia"/>
          <w:b/>
        </w:rPr>
        <w:t>4</w:t>
      </w:r>
      <w:r w:rsidRPr="007431F0">
        <w:rPr>
          <w:rFonts w:ascii="標楷體" w:eastAsia="標楷體" w:hAnsi="標楷體" w:hint="eastAsia"/>
          <w:b/>
        </w:rPr>
        <w:t>案</w:t>
      </w:r>
      <w:r w:rsidR="00E57282">
        <w:rPr>
          <w:rFonts w:ascii="標楷體" w:eastAsia="標楷體" w:hAnsi="標楷體" w:hint="eastAsia"/>
          <w:b/>
        </w:rPr>
        <w:t>)</w:t>
      </w:r>
    </w:p>
    <w:tbl>
      <w:tblPr>
        <w:tblW w:w="10101" w:type="dxa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3444"/>
        <w:gridCol w:w="2254"/>
        <w:gridCol w:w="1861"/>
        <w:gridCol w:w="2094"/>
      </w:tblGrid>
      <w:tr w:rsidR="007431F0" w:rsidRPr="007431F0" w14:paraId="7B62EFFD" w14:textId="77777777" w:rsidTr="00154B0F"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3EF00CC6" w14:textId="77777777" w:rsidR="007431F0" w:rsidRPr="007431F0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序號</w:t>
            </w: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1A26E6F1" w14:textId="77777777" w:rsidR="007431F0" w:rsidRPr="007431F0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議案名稱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62FDF9FD" w14:textId="65CE3D34" w:rsidR="007431F0" w:rsidRPr="007431F0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提案委員或機關</w:t>
            </w:r>
          </w:p>
        </w:tc>
        <w:tc>
          <w:tcPr>
            <w:tcW w:w="1861" w:type="dxa"/>
            <w:vAlign w:val="center"/>
          </w:tcPr>
          <w:p w14:paraId="677DFD8E" w14:textId="77777777" w:rsidR="0076317E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院會逕付</w:t>
            </w:r>
          </w:p>
          <w:p w14:paraId="25437D60" w14:textId="7CF1E8D4" w:rsidR="00635463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二讀日期</w:t>
            </w:r>
          </w:p>
          <w:p w14:paraId="16FFCC02" w14:textId="74FCE754" w:rsidR="007431F0" w:rsidRPr="007431F0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（會次）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6E422A70" w14:textId="77777777" w:rsidR="007431F0" w:rsidRPr="007431F0" w:rsidRDefault="007431F0" w:rsidP="007431F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7431F0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審查情形</w:t>
            </w:r>
          </w:p>
        </w:tc>
      </w:tr>
      <w:tr w:rsidR="00851D9F" w:rsidRPr="007431F0" w14:paraId="1AE8F6E0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D9DACEE" w14:textId="752456A1" w:rsidR="00851D9F" w:rsidRPr="007431F0" w:rsidRDefault="00851D9F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44FFEF37" w14:textId="32189CAB" w:rsidR="00851D9F" w:rsidRPr="0076317E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EF54FF5" w14:textId="578C3B63" w:rsidR="00851D9F" w:rsidRPr="00551180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pacing w:val="-8"/>
                <w:sz w:val="28"/>
                <w:szCs w:val="28"/>
              </w:rPr>
            </w:pP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范雲等</w:t>
            </w: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6E191582" w14:textId="77777777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2</w:t>
            </w:r>
          </w:p>
          <w:p w14:paraId="2988F922" w14:textId="535B1EFA" w:rsidR="00851D9F" w:rsidRPr="0076317E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9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6CA5343" w14:textId="69C0354F" w:rsidR="00851D9F" w:rsidRPr="007431F0" w:rsidRDefault="00851D9F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3626CA" w:rsidRPr="007431F0" w14:paraId="31965ADB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45ACBCB" w14:textId="77777777" w:rsidR="003626CA" w:rsidRPr="007431F0" w:rsidRDefault="003626CA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7A48F931" w14:textId="5DC0A1CA" w:rsidR="003626CA" w:rsidRPr="00851D9F" w:rsidRDefault="003626CA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部分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C8CD3D2" w14:textId="4DC53020" w:rsidR="003626CA" w:rsidRPr="00851D9F" w:rsidRDefault="003626CA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莊競程等</w:t>
            </w: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74BBC28F" w14:textId="77777777" w:rsidR="003626CA" w:rsidRDefault="003626CA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9</w:t>
            </w:r>
          </w:p>
          <w:p w14:paraId="21A7056B" w14:textId="77B13361" w:rsidR="003626CA" w:rsidRDefault="003626CA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0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1F87A374" w14:textId="149D0E34" w:rsidR="003626CA" w:rsidRPr="007431F0" w:rsidRDefault="003626CA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851D9F" w:rsidRPr="007431F0" w14:paraId="4D0AE94B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B5CC4B3" w14:textId="77777777" w:rsidR="00851D9F" w:rsidRPr="007431F0" w:rsidRDefault="00851D9F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00F2C931" w14:textId="4B75ECBF" w:rsidR="00851D9F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二條及第三十八條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7D1D1F2F" w14:textId="06082951" w:rsidR="00851D9F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  <w:r w:rsidRPr="001238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劉建國等</w:t>
            </w:r>
            <w:r w:rsidRPr="001238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1238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0225C3C6" w14:textId="77777777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15</w:t>
            </w:r>
          </w:p>
          <w:p w14:paraId="61424BBA" w14:textId="7DD43102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8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47601B7A" w14:textId="50690EC4" w:rsidR="00851D9F" w:rsidRPr="007431F0" w:rsidRDefault="00851D9F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5410DE" w:rsidRPr="007431F0" w14:paraId="5391F7B9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FCADA4F" w14:textId="77777777" w:rsidR="005410DE" w:rsidRPr="007431F0" w:rsidRDefault="005410DE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3425DAE6" w14:textId="50B311C5" w:rsidR="005410DE" w:rsidRDefault="005410DE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七條、第三十六條及第三十九條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2B4B66FF" w14:textId="42E0CCAC" w:rsidR="005410DE" w:rsidRDefault="005410DE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邱泰源等</w:t>
            </w: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7BF79BE2" w14:textId="77777777" w:rsidR="005410DE" w:rsidRDefault="005410DE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.5.6</w:t>
            </w:r>
          </w:p>
          <w:p w14:paraId="06BB1C62" w14:textId="2B933918" w:rsidR="005410DE" w:rsidRDefault="005410DE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0-5-11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533C839D" w14:textId="4E645BAF" w:rsidR="005410DE" w:rsidRPr="007431F0" w:rsidRDefault="005410DE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851D9F" w:rsidRPr="007431F0" w14:paraId="59A6E98B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66851A62" w14:textId="77777777" w:rsidR="00851D9F" w:rsidRPr="007431F0" w:rsidRDefault="00851D9F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1B5211B2" w14:textId="28DCE9E3" w:rsidR="00851D9F" w:rsidRPr="001238C4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38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八條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367DA950" w14:textId="3E0570B9" w:rsidR="00851D9F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  <w:r w:rsidRPr="001238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</w:t>
            </w:r>
            <w:r w:rsidRPr="001238C4">
              <w:rPr>
                <w:rFonts w:ascii="標楷體" w:eastAsia="標楷體" w:hAnsi="標楷體" w:cs="Times New Roman" w:hint="eastAsia"/>
                <w:color w:val="000000" w:themeColor="text1"/>
                <w:spacing w:val="-8"/>
                <w:sz w:val="28"/>
                <w:szCs w:val="28"/>
              </w:rPr>
              <w:t>林宜瑾等18人</w:t>
            </w:r>
          </w:p>
        </w:tc>
        <w:tc>
          <w:tcPr>
            <w:tcW w:w="1861" w:type="dxa"/>
            <w:vAlign w:val="center"/>
          </w:tcPr>
          <w:p w14:paraId="71C23914" w14:textId="77777777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15</w:t>
            </w:r>
          </w:p>
          <w:p w14:paraId="0DD53F20" w14:textId="4314A63B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8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48E37907" w14:textId="0A3A09EB" w:rsidR="00851D9F" w:rsidRPr="007431F0" w:rsidRDefault="00851D9F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851D9F" w:rsidRPr="007431F0" w14:paraId="5CF33B8F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22EEDDBE" w14:textId="77777777" w:rsidR="00851D9F" w:rsidRPr="007431F0" w:rsidRDefault="00851D9F" w:rsidP="00851D9F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40BD902D" w14:textId="7DEFBA93" w:rsidR="00851D9F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八條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4350D322" w14:textId="7A39A7ED" w:rsidR="00851D9F" w:rsidRDefault="00851D9F" w:rsidP="00851D9F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劉世芳等</w:t>
            </w: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41678C00" w14:textId="77777777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2</w:t>
            </w:r>
          </w:p>
          <w:p w14:paraId="0EC08F74" w14:textId="19EAD8F2" w:rsidR="00851D9F" w:rsidRDefault="00851D9F" w:rsidP="00851D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9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C4C0F4A" w14:textId="47F0A8E5" w:rsidR="00851D9F" w:rsidRPr="007431F0" w:rsidRDefault="00851D9F" w:rsidP="00851D9F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3626CA" w:rsidRPr="007431F0" w14:paraId="5FBD9A37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5637880B" w14:textId="77777777" w:rsidR="003626CA" w:rsidRPr="007431F0" w:rsidRDefault="003626CA" w:rsidP="003626CA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2B6AEA3C" w14:textId="556F293D" w:rsidR="003626CA" w:rsidRPr="00A04991" w:rsidRDefault="003626CA" w:rsidP="003626CA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兒童及少年性剝削防制條例第八條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3FA8CA47" w14:textId="1BFCA4B6" w:rsidR="003626CA" w:rsidRPr="00A04991" w:rsidRDefault="003626CA" w:rsidP="003626CA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  <w:r w:rsidRPr="003626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民眾黨黨團</w:t>
            </w:r>
          </w:p>
        </w:tc>
        <w:tc>
          <w:tcPr>
            <w:tcW w:w="1861" w:type="dxa"/>
            <w:vAlign w:val="center"/>
          </w:tcPr>
          <w:p w14:paraId="76DB4739" w14:textId="77777777" w:rsidR="003626CA" w:rsidRDefault="003626CA" w:rsidP="003626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9</w:t>
            </w:r>
          </w:p>
          <w:p w14:paraId="4964CE66" w14:textId="55484965" w:rsidR="003626CA" w:rsidRDefault="003626CA" w:rsidP="003626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0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3B4EF945" w14:textId="513492EA" w:rsidR="003626CA" w:rsidRPr="007431F0" w:rsidRDefault="003626CA" w:rsidP="003626C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3626CA" w:rsidRPr="007431F0" w14:paraId="3D045774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516703B4" w14:textId="77777777" w:rsidR="003626CA" w:rsidRPr="007431F0" w:rsidRDefault="003626CA" w:rsidP="003626CA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780600DB" w14:textId="5AD78990" w:rsidR="003626CA" w:rsidRPr="00A04991" w:rsidRDefault="003626CA" w:rsidP="003626CA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部分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195BC40D" w14:textId="19C5310E" w:rsidR="003626CA" w:rsidRPr="00A04991" w:rsidRDefault="003626CA" w:rsidP="003626CA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范雲等</w:t>
            </w: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3CF7B476" w14:textId="77777777" w:rsidR="003626CA" w:rsidRDefault="003626CA" w:rsidP="003626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2</w:t>
            </w:r>
          </w:p>
          <w:p w14:paraId="707CEF2D" w14:textId="05D2EC8F" w:rsidR="003626CA" w:rsidRDefault="003626CA" w:rsidP="003626C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9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3F083FE" w14:textId="07C9EDB0" w:rsidR="003626CA" w:rsidRPr="007431F0" w:rsidRDefault="003626CA" w:rsidP="003626CA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A5703E" w:rsidRPr="007431F0" w14:paraId="6D670BBB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42D421EB" w14:textId="77777777" w:rsidR="00A5703E" w:rsidRPr="007431F0" w:rsidRDefault="00A5703E" w:rsidP="00A5703E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5F2600CC" w14:textId="5445DF53" w:rsidR="00A5703E" w:rsidRPr="00851D9F" w:rsidRDefault="00A5703E" w:rsidP="00A5703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70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部分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4FF97670" w14:textId="5C1314EA" w:rsidR="00A5703E" w:rsidRPr="00851D9F" w:rsidRDefault="00A5703E" w:rsidP="00A5703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1D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</w:t>
            </w:r>
            <w:r w:rsidRPr="00A570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莊競程等</w:t>
            </w:r>
            <w:r w:rsidRPr="00A570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</w:t>
            </w:r>
            <w:r w:rsidRPr="00A570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612ECEFA" w14:textId="77777777" w:rsidR="00A5703E" w:rsidRDefault="00A5703E" w:rsidP="00A57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9</w:t>
            </w:r>
          </w:p>
          <w:p w14:paraId="304188D8" w14:textId="5BC7356B" w:rsidR="00A5703E" w:rsidRDefault="00A5703E" w:rsidP="00A57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0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5D2B9E5C" w14:textId="04593998" w:rsidR="00A5703E" w:rsidRPr="007431F0" w:rsidRDefault="00A5703E" w:rsidP="00A5703E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5410DE" w:rsidRPr="007431F0" w14:paraId="46412B99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5385D65" w14:textId="77777777" w:rsidR="005410DE" w:rsidRPr="007431F0" w:rsidRDefault="005410DE" w:rsidP="005410DE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5E639221" w14:textId="1F68F7CD" w:rsidR="005410DE" w:rsidRPr="00A5703E" w:rsidRDefault="005410DE" w:rsidP="005410D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部分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2CE9DCCC" w14:textId="37750BF6" w:rsidR="005410DE" w:rsidRPr="00851D9F" w:rsidRDefault="005410DE" w:rsidP="005410D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邱泰源等</w:t>
            </w: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Pr="005410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6538C5E0" w14:textId="77777777" w:rsidR="005410DE" w:rsidRDefault="005410DE" w:rsidP="005410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.5.6</w:t>
            </w:r>
          </w:p>
          <w:p w14:paraId="22C84BAA" w14:textId="4E0C0355" w:rsidR="005410DE" w:rsidRDefault="005410DE" w:rsidP="005410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0-5-11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790B6C28" w14:textId="3DE8AF5E" w:rsidR="005410DE" w:rsidRPr="007431F0" w:rsidRDefault="005410DE" w:rsidP="005410DE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5410DE" w:rsidRPr="007431F0" w14:paraId="7F62A511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5A68435" w14:textId="77777777" w:rsidR="005410DE" w:rsidRPr="007431F0" w:rsidRDefault="005410DE" w:rsidP="005410DE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602A8698" w14:textId="4BDB7A32" w:rsidR="005410DE" w:rsidRPr="00A04991" w:rsidRDefault="005410DE" w:rsidP="005410D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侵害犯罪防治法增訂第十三條之二條文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A7A6EE7" w14:textId="6958B9B3" w:rsidR="005410DE" w:rsidRPr="00A04991" w:rsidRDefault="005410DE" w:rsidP="005410D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劉世芳等</w:t>
            </w: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0499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02731B60" w14:textId="77777777" w:rsidR="005410DE" w:rsidRDefault="005410DE" w:rsidP="005410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4.22</w:t>
            </w:r>
          </w:p>
          <w:p w14:paraId="25FD6D29" w14:textId="14EDE474" w:rsidR="005410DE" w:rsidRDefault="005410DE" w:rsidP="005410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9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6517E30" w14:textId="056200ED" w:rsidR="005410DE" w:rsidRPr="007431F0" w:rsidRDefault="005410DE" w:rsidP="005410DE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D70F44" w:rsidRPr="007431F0" w14:paraId="3C78AB7E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0EA1752F" w14:textId="77777777" w:rsidR="00D70F44" w:rsidRPr="007431F0" w:rsidRDefault="00D70F44" w:rsidP="00D70F4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63194CE3" w14:textId="0F6DDF98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40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四條之一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CA77EE0" w14:textId="052786FD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40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莊競程等</w:t>
            </w:r>
            <w:r w:rsidRPr="001240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Pr="001240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5872574C" w14:textId="77777777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5.20</w:t>
            </w:r>
          </w:p>
          <w:p w14:paraId="20BB2C1F" w14:textId="358BF213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3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47986572" w14:textId="54D29938" w:rsidR="00D70F44" w:rsidRPr="007431F0" w:rsidRDefault="00D70F44" w:rsidP="00D70F44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D70F44" w:rsidRPr="007431F0" w14:paraId="450965F7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7C57DBE2" w14:textId="77777777" w:rsidR="00D70F44" w:rsidRPr="007431F0" w:rsidRDefault="00D70F44" w:rsidP="00D70F4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519B6882" w14:textId="2E4CDCC6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09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八條之二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205235C" w14:textId="55BE7331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09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林靜儀等</w:t>
            </w:r>
            <w:r w:rsidRPr="003209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3209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065601C9" w14:textId="77777777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1.5.20</w:t>
            </w:r>
          </w:p>
          <w:p w14:paraId="2A2A5BFC" w14:textId="2C8F2D79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0-5-13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3617AB0A" w14:textId="0BD0504E" w:rsidR="00D70F44" w:rsidRPr="007431F0" w:rsidRDefault="00D70F44" w:rsidP="00D70F44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  <w:tr w:rsidR="00D70F44" w:rsidRPr="007431F0" w14:paraId="5D79B5E9" w14:textId="77777777" w:rsidTr="00154B0F">
        <w:trPr>
          <w:trHeight w:val="330"/>
        </w:trPr>
        <w:tc>
          <w:tcPr>
            <w:tcW w:w="448" w:type="dxa"/>
            <w:tcMar>
              <w:top w:w="85" w:type="dxa"/>
              <w:bottom w:w="85" w:type="dxa"/>
            </w:tcMar>
            <w:vAlign w:val="center"/>
          </w:tcPr>
          <w:p w14:paraId="14998B93" w14:textId="77777777" w:rsidR="00D70F44" w:rsidRPr="007431F0" w:rsidRDefault="00D70F44" w:rsidP="00D70F44">
            <w:pPr>
              <w:widowControl/>
              <w:numPr>
                <w:ilvl w:val="0"/>
                <w:numId w:val="115"/>
              </w:numPr>
              <w:spacing w:line="360" w:lineRule="exact"/>
              <w:ind w:leftChars="50" w:left="313" w:hanging="193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4" w:type="dxa"/>
            <w:tcMar>
              <w:top w:w="85" w:type="dxa"/>
              <w:bottom w:w="85" w:type="dxa"/>
            </w:tcMar>
            <w:vAlign w:val="center"/>
          </w:tcPr>
          <w:p w14:paraId="618C4DE2" w14:textId="51A56F8A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33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法第二十八條及第四十一條之六條文修正草案</w:t>
            </w:r>
          </w:p>
        </w:tc>
        <w:tc>
          <w:tcPr>
            <w:tcW w:w="2254" w:type="dxa"/>
            <w:tcMar>
              <w:top w:w="85" w:type="dxa"/>
              <w:bottom w:w="85" w:type="dxa"/>
            </w:tcMar>
            <w:vAlign w:val="center"/>
          </w:tcPr>
          <w:p w14:paraId="5E94BBE1" w14:textId="52B4EB9B" w:rsidR="00D70F44" w:rsidRPr="00A04991" w:rsidRDefault="00D70F44" w:rsidP="00D70F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33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院委員李貴敏等</w:t>
            </w:r>
            <w:r w:rsidRPr="001233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1233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861" w:type="dxa"/>
            <w:vAlign w:val="center"/>
          </w:tcPr>
          <w:p w14:paraId="01BF776C" w14:textId="77777777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5.20</w:t>
            </w:r>
          </w:p>
          <w:p w14:paraId="0AF88C58" w14:textId="2955231B" w:rsidR="00D70F44" w:rsidRDefault="00D70F44" w:rsidP="00D70F4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5-13)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7C2CCB21" w14:textId="4230977B" w:rsidR="00D70F44" w:rsidRPr="007431F0" w:rsidRDefault="00D70F44" w:rsidP="00D70F44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逕付二讀。</w:t>
            </w:r>
          </w:p>
        </w:tc>
      </w:tr>
    </w:tbl>
    <w:p w14:paraId="66D0C9B9" w14:textId="2FA097E6" w:rsidR="007431F0" w:rsidRPr="00335B54" w:rsidRDefault="007431F0" w:rsidP="007431F0"/>
    <w:sectPr w:rsidR="007431F0" w:rsidRPr="00335B54" w:rsidSect="00A158F0">
      <w:footerReference w:type="default" r:id="rId8"/>
      <w:footerReference w:type="first" r:id="rId9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FA28" w14:textId="77777777" w:rsidR="00A86C79" w:rsidRDefault="00A86C79">
      <w:r>
        <w:separator/>
      </w:r>
    </w:p>
  </w:endnote>
  <w:endnote w:type="continuationSeparator" w:id="0">
    <w:p w14:paraId="2BF4B01D" w14:textId="77777777" w:rsidR="00A86C79" w:rsidRDefault="00A8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1E07" w14:textId="6D9B03E6" w:rsidR="001C6BFB" w:rsidRDefault="001C6BFB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3247" w:rsidRPr="00E73247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B476" w14:textId="77777777" w:rsidR="001C6BFB" w:rsidRDefault="001C6BFB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213E" w14:textId="77777777" w:rsidR="00A86C79" w:rsidRDefault="00A86C79">
      <w:r>
        <w:separator/>
      </w:r>
    </w:p>
  </w:footnote>
  <w:footnote w:type="continuationSeparator" w:id="0">
    <w:p w14:paraId="2F309D3D" w14:textId="77777777" w:rsidR="00A86C79" w:rsidRDefault="00A8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C270F"/>
    <w:multiLevelType w:val="hybridMultilevel"/>
    <w:tmpl w:val="0430025C"/>
    <w:lvl w:ilvl="0" w:tplc="F6D4E9F2">
      <w:start w:val="1"/>
      <w:numFmt w:val="taiwaneseCountingThousand"/>
      <w:pStyle w:val="30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81500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0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1E67C2"/>
    <w:multiLevelType w:val="multilevel"/>
    <w:tmpl w:val="BF10506E"/>
    <w:lvl w:ilvl="0">
      <w:start w:val="2"/>
      <w:numFmt w:val="taiwaneseCountingThousand"/>
      <w:pStyle w:val="31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2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5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5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1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37"/>
  </w:num>
  <w:num w:numId="3">
    <w:abstractNumId w:val="42"/>
  </w:num>
  <w:num w:numId="4">
    <w:abstractNumId w:val="76"/>
  </w:num>
  <w:num w:numId="5">
    <w:abstractNumId w:val="16"/>
  </w:num>
  <w:num w:numId="6">
    <w:abstractNumId w:val="3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4"/>
  </w:num>
  <w:num w:numId="13">
    <w:abstractNumId w:val="24"/>
  </w:num>
  <w:num w:numId="14">
    <w:abstractNumId w:val="62"/>
  </w:num>
  <w:num w:numId="15">
    <w:abstractNumId w:val="1"/>
  </w:num>
  <w:num w:numId="16">
    <w:abstractNumId w:val="47"/>
  </w:num>
  <w:num w:numId="17">
    <w:abstractNumId w:val="7"/>
  </w:num>
  <w:num w:numId="18">
    <w:abstractNumId w:val="22"/>
  </w:num>
  <w:num w:numId="19">
    <w:abstractNumId w:val="56"/>
  </w:num>
  <w:num w:numId="20">
    <w:abstractNumId w:val="60"/>
  </w:num>
  <w:num w:numId="21">
    <w:abstractNumId w:val="78"/>
  </w:num>
  <w:num w:numId="22">
    <w:abstractNumId w:val="31"/>
  </w:num>
  <w:num w:numId="23">
    <w:abstractNumId w:val="80"/>
  </w:num>
  <w:num w:numId="24">
    <w:abstractNumId w:val="12"/>
  </w:num>
  <w:num w:numId="25">
    <w:abstractNumId w:val="78"/>
    <w:lvlOverride w:ilvl="0">
      <w:startOverride w:val="1"/>
    </w:lvlOverride>
  </w:num>
  <w:num w:numId="26">
    <w:abstractNumId w:val="20"/>
  </w:num>
  <w:num w:numId="27">
    <w:abstractNumId w:val="36"/>
  </w:num>
  <w:num w:numId="28">
    <w:abstractNumId w:val="65"/>
  </w:num>
  <w:num w:numId="29">
    <w:abstractNumId w:val="72"/>
  </w:num>
  <w:num w:numId="30">
    <w:abstractNumId w:val="29"/>
    <w:lvlOverride w:ilvl="0">
      <w:startOverride w:val="1"/>
    </w:lvlOverride>
  </w:num>
  <w:num w:numId="31">
    <w:abstractNumId w:val="51"/>
    <w:lvlOverride w:ilvl="0">
      <w:startOverride w:val="2"/>
    </w:lvlOverride>
  </w:num>
  <w:num w:numId="32">
    <w:abstractNumId w:val="51"/>
    <w:lvlOverride w:ilvl="0">
      <w:startOverride w:val="2"/>
    </w:lvlOverride>
  </w:num>
  <w:num w:numId="33">
    <w:abstractNumId w:val="49"/>
    <w:lvlOverride w:ilvl="0">
      <w:startOverride w:val="1"/>
    </w:lvlOverride>
  </w:num>
  <w:num w:numId="34">
    <w:abstractNumId w:val="75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</w:num>
  <w:num w:numId="39">
    <w:abstractNumId w:val="23"/>
  </w:num>
  <w:num w:numId="40">
    <w:abstractNumId w:val="63"/>
  </w:num>
  <w:num w:numId="41">
    <w:abstractNumId w:val="45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57"/>
  </w:num>
  <w:num w:numId="47">
    <w:abstractNumId w:val="67"/>
  </w:num>
  <w:num w:numId="48">
    <w:abstractNumId w:val="14"/>
  </w:num>
  <w:num w:numId="49">
    <w:abstractNumId w:val="30"/>
  </w:num>
  <w:num w:numId="50">
    <w:abstractNumId w:val="55"/>
  </w:num>
  <w:num w:numId="51">
    <w:abstractNumId w:val="51"/>
    <w:lvlOverride w:ilvl="0">
      <w:startOverride w:val="2"/>
    </w:lvlOverride>
  </w:num>
  <w:num w:numId="52">
    <w:abstractNumId w:val="48"/>
  </w:num>
  <w:num w:numId="53">
    <w:abstractNumId w:val="9"/>
  </w:num>
  <w:num w:numId="54">
    <w:abstractNumId w:val="70"/>
  </w:num>
  <w:num w:numId="55">
    <w:abstractNumId w:val="29"/>
    <w:lvlOverride w:ilvl="0">
      <w:startOverride w:val="1"/>
    </w:lvlOverride>
  </w:num>
  <w:num w:numId="56">
    <w:abstractNumId w:val="51"/>
    <w:lvlOverride w:ilvl="0">
      <w:startOverride w:val="2"/>
    </w:lvlOverride>
  </w:num>
  <w:num w:numId="57">
    <w:abstractNumId w:val="68"/>
  </w:num>
  <w:num w:numId="58">
    <w:abstractNumId w:val="4"/>
  </w:num>
  <w:num w:numId="59">
    <w:abstractNumId w:val="73"/>
  </w:num>
  <w:num w:numId="60">
    <w:abstractNumId w:val="29"/>
    <w:lvlOverride w:ilvl="0">
      <w:startOverride w:val="1"/>
    </w:lvlOverride>
  </w:num>
  <w:num w:numId="61">
    <w:abstractNumId w:val="28"/>
  </w:num>
  <w:num w:numId="62">
    <w:abstractNumId w:val="51"/>
    <w:lvlOverride w:ilvl="0">
      <w:startOverride w:val="2"/>
    </w:lvlOverride>
  </w:num>
  <w:num w:numId="63">
    <w:abstractNumId w:val="11"/>
  </w:num>
  <w:num w:numId="64">
    <w:abstractNumId w:val="71"/>
  </w:num>
  <w:num w:numId="65">
    <w:abstractNumId w:val="25"/>
  </w:num>
  <w:num w:numId="66">
    <w:abstractNumId w:val="3"/>
  </w:num>
  <w:num w:numId="67">
    <w:abstractNumId w:val="35"/>
  </w:num>
  <w:num w:numId="68">
    <w:abstractNumId w:val="39"/>
  </w:num>
  <w:num w:numId="69">
    <w:abstractNumId w:val="51"/>
    <w:lvlOverride w:ilvl="0">
      <w:startOverride w:val="2"/>
    </w:lvlOverride>
  </w:num>
  <w:num w:numId="70">
    <w:abstractNumId w:val="51"/>
  </w:num>
  <w:num w:numId="71">
    <w:abstractNumId w:val="29"/>
    <w:lvlOverride w:ilvl="0">
      <w:startOverride w:val="1"/>
    </w:lvlOverride>
  </w:num>
  <w:num w:numId="72">
    <w:abstractNumId w:val="51"/>
    <w:lvlOverride w:ilvl="0">
      <w:startOverride w:val="2"/>
    </w:lvlOverride>
  </w:num>
  <w:num w:numId="73">
    <w:abstractNumId w:val="29"/>
    <w:lvlOverride w:ilvl="0">
      <w:startOverride w:val="1"/>
    </w:lvlOverride>
  </w:num>
  <w:num w:numId="74">
    <w:abstractNumId w:val="51"/>
    <w:lvlOverride w:ilvl="0">
      <w:startOverride w:val="2"/>
    </w:lvlOverride>
  </w:num>
  <w:num w:numId="75">
    <w:abstractNumId w:val="13"/>
  </w:num>
  <w:num w:numId="76">
    <w:abstractNumId w:val="61"/>
  </w:num>
  <w:num w:numId="77">
    <w:abstractNumId w:val="29"/>
    <w:lvlOverride w:ilvl="0">
      <w:startOverride w:val="1"/>
    </w:lvlOverride>
  </w:num>
  <w:num w:numId="78">
    <w:abstractNumId w:val="51"/>
    <w:lvlOverride w:ilvl="0">
      <w:startOverride w:val="2"/>
    </w:lvlOverride>
  </w:num>
  <w:num w:numId="79">
    <w:abstractNumId w:val="81"/>
  </w:num>
  <w:num w:numId="80">
    <w:abstractNumId w:val="41"/>
  </w:num>
  <w:num w:numId="81">
    <w:abstractNumId w:val="58"/>
  </w:num>
  <w:num w:numId="82">
    <w:abstractNumId w:val="27"/>
  </w:num>
  <w:num w:numId="83">
    <w:abstractNumId w:val="19"/>
  </w:num>
  <w:num w:numId="84">
    <w:abstractNumId w:val="77"/>
  </w:num>
  <w:num w:numId="85">
    <w:abstractNumId w:val="53"/>
  </w:num>
  <w:num w:numId="86">
    <w:abstractNumId w:val="79"/>
  </w:num>
  <w:num w:numId="87">
    <w:abstractNumId w:val="29"/>
    <w:lvlOverride w:ilvl="0">
      <w:startOverride w:val="1"/>
    </w:lvlOverride>
  </w:num>
  <w:num w:numId="88">
    <w:abstractNumId w:val="17"/>
  </w:num>
  <w:num w:numId="8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8"/>
  </w:num>
  <w:num w:numId="91">
    <w:abstractNumId w:val="18"/>
  </w:num>
  <w:num w:numId="92">
    <w:abstractNumId w:val="66"/>
  </w:num>
  <w:num w:numId="93">
    <w:abstractNumId w:val="29"/>
    <w:lvlOverride w:ilvl="0">
      <w:startOverride w:val="1"/>
    </w:lvlOverride>
  </w:num>
  <w:num w:numId="9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6"/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</w:num>
  <w:num w:numId="100">
    <w:abstractNumId w:val="69"/>
  </w:num>
  <w:num w:numId="10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</w:num>
  <w:num w:numId="10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</w:num>
  <w:num w:numId="105">
    <w:abstractNumId w:val="52"/>
  </w:num>
  <w:num w:numId="106">
    <w:abstractNumId w:val="8"/>
  </w:num>
  <w:num w:numId="107">
    <w:abstractNumId w:val="29"/>
    <w:lvlOverride w:ilvl="0">
      <w:startOverride w:val="1"/>
    </w:lvlOverride>
  </w:num>
  <w:num w:numId="10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0"/>
  </w:num>
  <w:num w:numId="1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21"/>
  </w:num>
  <w:num w:numId="114">
    <w:abstractNumId w:val="6"/>
  </w:num>
  <w:num w:numId="115">
    <w:abstractNumId w:val="4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mirrorMargin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63"/>
    <w:rsid w:val="00006330"/>
    <w:rsid w:val="00006DB5"/>
    <w:rsid w:val="00014521"/>
    <w:rsid w:val="0001573A"/>
    <w:rsid w:val="00016DDF"/>
    <w:rsid w:val="00020877"/>
    <w:rsid w:val="00021CBB"/>
    <w:rsid w:val="00022FEF"/>
    <w:rsid w:val="00030A84"/>
    <w:rsid w:val="00032912"/>
    <w:rsid w:val="00033E4C"/>
    <w:rsid w:val="000351BC"/>
    <w:rsid w:val="000369C8"/>
    <w:rsid w:val="000369D4"/>
    <w:rsid w:val="000401E5"/>
    <w:rsid w:val="00042E79"/>
    <w:rsid w:val="0004453B"/>
    <w:rsid w:val="000448C5"/>
    <w:rsid w:val="00051B4B"/>
    <w:rsid w:val="000530E1"/>
    <w:rsid w:val="00053B42"/>
    <w:rsid w:val="0005412D"/>
    <w:rsid w:val="00055F12"/>
    <w:rsid w:val="0006433B"/>
    <w:rsid w:val="0006738C"/>
    <w:rsid w:val="000712F7"/>
    <w:rsid w:val="00074DD9"/>
    <w:rsid w:val="00074DE3"/>
    <w:rsid w:val="00082895"/>
    <w:rsid w:val="00085203"/>
    <w:rsid w:val="00086EEC"/>
    <w:rsid w:val="00090E62"/>
    <w:rsid w:val="0009593D"/>
    <w:rsid w:val="00096F4E"/>
    <w:rsid w:val="000A291E"/>
    <w:rsid w:val="000A4E1B"/>
    <w:rsid w:val="000A561F"/>
    <w:rsid w:val="000A6BC1"/>
    <w:rsid w:val="000B0732"/>
    <w:rsid w:val="000B0A09"/>
    <w:rsid w:val="000B3D57"/>
    <w:rsid w:val="000B5159"/>
    <w:rsid w:val="000B5A24"/>
    <w:rsid w:val="000B654C"/>
    <w:rsid w:val="000C147C"/>
    <w:rsid w:val="000C2072"/>
    <w:rsid w:val="000C3C69"/>
    <w:rsid w:val="000D0531"/>
    <w:rsid w:val="000D6823"/>
    <w:rsid w:val="000D6A16"/>
    <w:rsid w:val="000D7963"/>
    <w:rsid w:val="000D7ACD"/>
    <w:rsid w:val="000F1137"/>
    <w:rsid w:val="000F2FAE"/>
    <w:rsid w:val="000F36F8"/>
    <w:rsid w:val="000F463E"/>
    <w:rsid w:val="000F5DFD"/>
    <w:rsid w:val="00106138"/>
    <w:rsid w:val="001064C9"/>
    <w:rsid w:val="001069D7"/>
    <w:rsid w:val="00106AF8"/>
    <w:rsid w:val="00114F7F"/>
    <w:rsid w:val="00116AB7"/>
    <w:rsid w:val="0012151F"/>
    <w:rsid w:val="00122321"/>
    <w:rsid w:val="001238C4"/>
    <w:rsid w:val="00125484"/>
    <w:rsid w:val="00126C90"/>
    <w:rsid w:val="00130735"/>
    <w:rsid w:val="00130940"/>
    <w:rsid w:val="00133E85"/>
    <w:rsid w:val="001346E5"/>
    <w:rsid w:val="00140397"/>
    <w:rsid w:val="00140C12"/>
    <w:rsid w:val="00141AEF"/>
    <w:rsid w:val="001435B9"/>
    <w:rsid w:val="00147522"/>
    <w:rsid w:val="001543BF"/>
    <w:rsid w:val="00154B0F"/>
    <w:rsid w:val="0015547E"/>
    <w:rsid w:val="00164CDA"/>
    <w:rsid w:val="00166296"/>
    <w:rsid w:val="00175514"/>
    <w:rsid w:val="00180C0D"/>
    <w:rsid w:val="001837C2"/>
    <w:rsid w:val="00183DA6"/>
    <w:rsid w:val="0019074C"/>
    <w:rsid w:val="00196CB1"/>
    <w:rsid w:val="00197EA9"/>
    <w:rsid w:val="001A16F5"/>
    <w:rsid w:val="001A2242"/>
    <w:rsid w:val="001A32E9"/>
    <w:rsid w:val="001A3EC3"/>
    <w:rsid w:val="001A5C4B"/>
    <w:rsid w:val="001A61E0"/>
    <w:rsid w:val="001A74E6"/>
    <w:rsid w:val="001B0FCF"/>
    <w:rsid w:val="001B23DB"/>
    <w:rsid w:val="001B43D6"/>
    <w:rsid w:val="001C2EC8"/>
    <w:rsid w:val="001C43DD"/>
    <w:rsid w:val="001C5256"/>
    <w:rsid w:val="001C6BFB"/>
    <w:rsid w:val="001C7A0C"/>
    <w:rsid w:val="001C7C97"/>
    <w:rsid w:val="001D0D68"/>
    <w:rsid w:val="001D16E9"/>
    <w:rsid w:val="001D3D1B"/>
    <w:rsid w:val="001D5A56"/>
    <w:rsid w:val="001D605B"/>
    <w:rsid w:val="001D6D2C"/>
    <w:rsid w:val="001E0768"/>
    <w:rsid w:val="001E0867"/>
    <w:rsid w:val="001E0F3F"/>
    <w:rsid w:val="001E17B0"/>
    <w:rsid w:val="001E3AB8"/>
    <w:rsid w:val="001E5E1D"/>
    <w:rsid w:val="001E672B"/>
    <w:rsid w:val="001E7870"/>
    <w:rsid w:val="001F2BE8"/>
    <w:rsid w:val="001F59F3"/>
    <w:rsid w:val="001F78B7"/>
    <w:rsid w:val="00210BA3"/>
    <w:rsid w:val="002177AC"/>
    <w:rsid w:val="00220F32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F48"/>
    <w:rsid w:val="00237290"/>
    <w:rsid w:val="00237CDD"/>
    <w:rsid w:val="00241619"/>
    <w:rsid w:val="00242EA4"/>
    <w:rsid w:val="0024348A"/>
    <w:rsid w:val="00243AF4"/>
    <w:rsid w:val="0024479F"/>
    <w:rsid w:val="00244F75"/>
    <w:rsid w:val="00260313"/>
    <w:rsid w:val="0026198E"/>
    <w:rsid w:val="002621D1"/>
    <w:rsid w:val="0026670F"/>
    <w:rsid w:val="002706A9"/>
    <w:rsid w:val="002745A5"/>
    <w:rsid w:val="002749D6"/>
    <w:rsid w:val="0027515D"/>
    <w:rsid w:val="00275B30"/>
    <w:rsid w:val="0027675B"/>
    <w:rsid w:val="002830C0"/>
    <w:rsid w:val="00285F86"/>
    <w:rsid w:val="0028639E"/>
    <w:rsid w:val="0028731B"/>
    <w:rsid w:val="0029071B"/>
    <w:rsid w:val="00290738"/>
    <w:rsid w:val="002920A3"/>
    <w:rsid w:val="0029375F"/>
    <w:rsid w:val="002939F5"/>
    <w:rsid w:val="00294E44"/>
    <w:rsid w:val="00296A9F"/>
    <w:rsid w:val="002A3F4F"/>
    <w:rsid w:val="002B14EE"/>
    <w:rsid w:val="002B3EA1"/>
    <w:rsid w:val="002B6990"/>
    <w:rsid w:val="002B6F44"/>
    <w:rsid w:val="002B7B1D"/>
    <w:rsid w:val="002C0E45"/>
    <w:rsid w:val="002C7999"/>
    <w:rsid w:val="002D24E4"/>
    <w:rsid w:val="002D55CF"/>
    <w:rsid w:val="002D7CF4"/>
    <w:rsid w:val="002E371A"/>
    <w:rsid w:val="003047A7"/>
    <w:rsid w:val="00307F6C"/>
    <w:rsid w:val="003104A0"/>
    <w:rsid w:val="00312EEB"/>
    <w:rsid w:val="00313692"/>
    <w:rsid w:val="00314184"/>
    <w:rsid w:val="00315B4D"/>
    <w:rsid w:val="00323D39"/>
    <w:rsid w:val="003242EC"/>
    <w:rsid w:val="00324A32"/>
    <w:rsid w:val="0032526F"/>
    <w:rsid w:val="00327AA6"/>
    <w:rsid w:val="00332E58"/>
    <w:rsid w:val="00333425"/>
    <w:rsid w:val="00335B54"/>
    <w:rsid w:val="00335F33"/>
    <w:rsid w:val="003374A4"/>
    <w:rsid w:val="003376DF"/>
    <w:rsid w:val="003414F2"/>
    <w:rsid w:val="003418EA"/>
    <w:rsid w:val="0034351C"/>
    <w:rsid w:val="003450B5"/>
    <w:rsid w:val="003526B4"/>
    <w:rsid w:val="00355ECF"/>
    <w:rsid w:val="00356CEE"/>
    <w:rsid w:val="003571CD"/>
    <w:rsid w:val="0035740F"/>
    <w:rsid w:val="00361A4C"/>
    <w:rsid w:val="003622BC"/>
    <w:rsid w:val="003626CA"/>
    <w:rsid w:val="00363E2E"/>
    <w:rsid w:val="00365E8E"/>
    <w:rsid w:val="0036784F"/>
    <w:rsid w:val="003749CC"/>
    <w:rsid w:val="00374F44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6A91"/>
    <w:rsid w:val="003B0554"/>
    <w:rsid w:val="003B0DD4"/>
    <w:rsid w:val="003B3904"/>
    <w:rsid w:val="003B5D9C"/>
    <w:rsid w:val="003C01ED"/>
    <w:rsid w:val="003C1861"/>
    <w:rsid w:val="003C1953"/>
    <w:rsid w:val="003C3BDF"/>
    <w:rsid w:val="003C622E"/>
    <w:rsid w:val="003C7CAB"/>
    <w:rsid w:val="003C7D24"/>
    <w:rsid w:val="003D128B"/>
    <w:rsid w:val="003D3F3B"/>
    <w:rsid w:val="003D5580"/>
    <w:rsid w:val="003D5AD1"/>
    <w:rsid w:val="003E2C6F"/>
    <w:rsid w:val="003E366B"/>
    <w:rsid w:val="003E3760"/>
    <w:rsid w:val="003F15DC"/>
    <w:rsid w:val="00400EFC"/>
    <w:rsid w:val="004117FE"/>
    <w:rsid w:val="00412473"/>
    <w:rsid w:val="00413B5A"/>
    <w:rsid w:val="00413CE4"/>
    <w:rsid w:val="004146A5"/>
    <w:rsid w:val="00420512"/>
    <w:rsid w:val="00421B8E"/>
    <w:rsid w:val="0042254B"/>
    <w:rsid w:val="004238F9"/>
    <w:rsid w:val="00430603"/>
    <w:rsid w:val="00431D4F"/>
    <w:rsid w:val="00432397"/>
    <w:rsid w:val="004506BA"/>
    <w:rsid w:val="00454E6F"/>
    <w:rsid w:val="00455AE9"/>
    <w:rsid w:val="004577B1"/>
    <w:rsid w:val="004577CF"/>
    <w:rsid w:val="00463B05"/>
    <w:rsid w:val="00464427"/>
    <w:rsid w:val="00465BB9"/>
    <w:rsid w:val="00470C57"/>
    <w:rsid w:val="004716F0"/>
    <w:rsid w:val="00472C41"/>
    <w:rsid w:val="004743D8"/>
    <w:rsid w:val="00474BF3"/>
    <w:rsid w:val="00475E45"/>
    <w:rsid w:val="004813F9"/>
    <w:rsid w:val="00483198"/>
    <w:rsid w:val="00483BE0"/>
    <w:rsid w:val="00485FFC"/>
    <w:rsid w:val="0048729B"/>
    <w:rsid w:val="004940D6"/>
    <w:rsid w:val="0049432D"/>
    <w:rsid w:val="004A5C7B"/>
    <w:rsid w:val="004A65F1"/>
    <w:rsid w:val="004B48F2"/>
    <w:rsid w:val="004B77C8"/>
    <w:rsid w:val="004C181C"/>
    <w:rsid w:val="004C5437"/>
    <w:rsid w:val="004C7BD2"/>
    <w:rsid w:val="004D2287"/>
    <w:rsid w:val="004D2C4B"/>
    <w:rsid w:val="004E2A81"/>
    <w:rsid w:val="004E36D0"/>
    <w:rsid w:val="004E43D6"/>
    <w:rsid w:val="004E4C41"/>
    <w:rsid w:val="004E6089"/>
    <w:rsid w:val="004E7426"/>
    <w:rsid w:val="004F45BA"/>
    <w:rsid w:val="004F6343"/>
    <w:rsid w:val="00504C78"/>
    <w:rsid w:val="00507FC4"/>
    <w:rsid w:val="00512AD7"/>
    <w:rsid w:val="00515FA3"/>
    <w:rsid w:val="0051767E"/>
    <w:rsid w:val="005208AC"/>
    <w:rsid w:val="00522123"/>
    <w:rsid w:val="00522513"/>
    <w:rsid w:val="00522D60"/>
    <w:rsid w:val="0052438B"/>
    <w:rsid w:val="0053014B"/>
    <w:rsid w:val="00532B00"/>
    <w:rsid w:val="0053449F"/>
    <w:rsid w:val="00534AED"/>
    <w:rsid w:val="00534EC4"/>
    <w:rsid w:val="0053576F"/>
    <w:rsid w:val="00536736"/>
    <w:rsid w:val="005410DE"/>
    <w:rsid w:val="00541E5E"/>
    <w:rsid w:val="00551180"/>
    <w:rsid w:val="00564301"/>
    <w:rsid w:val="00567716"/>
    <w:rsid w:val="005713FD"/>
    <w:rsid w:val="005737F6"/>
    <w:rsid w:val="0057773B"/>
    <w:rsid w:val="0058060E"/>
    <w:rsid w:val="00585611"/>
    <w:rsid w:val="005862F1"/>
    <w:rsid w:val="0058702B"/>
    <w:rsid w:val="005917E3"/>
    <w:rsid w:val="00594863"/>
    <w:rsid w:val="00597529"/>
    <w:rsid w:val="005A0F7D"/>
    <w:rsid w:val="005A1E8A"/>
    <w:rsid w:val="005A68EA"/>
    <w:rsid w:val="005A6B66"/>
    <w:rsid w:val="005B1E18"/>
    <w:rsid w:val="005B3F5A"/>
    <w:rsid w:val="005B498E"/>
    <w:rsid w:val="005B72DE"/>
    <w:rsid w:val="005B776B"/>
    <w:rsid w:val="005C331F"/>
    <w:rsid w:val="005D084E"/>
    <w:rsid w:val="005D585E"/>
    <w:rsid w:val="005E23A7"/>
    <w:rsid w:val="005E46DC"/>
    <w:rsid w:val="005E6680"/>
    <w:rsid w:val="005F117D"/>
    <w:rsid w:val="005F2311"/>
    <w:rsid w:val="005F40F5"/>
    <w:rsid w:val="005F5D56"/>
    <w:rsid w:val="005F76E2"/>
    <w:rsid w:val="00601EA6"/>
    <w:rsid w:val="006023F4"/>
    <w:rsid w:val="00604195"/>
    <w:rsid w:val="00605DA7"/>
    <w:rsid w:val="00605E20"/>
    <w:rsid w:val="00611067"/>
    <w:rsid w:val="00614CF0"/>
    <w:rsid w:val="00615C46"/>
    <w:rsid w:val="006236A2"/>
    <w:rsid w:val="006246CB"/>
    <w:rsid w:val="00626D0A"/>
    <w:rsid w:val="00631506"/>
    <w:rsid w:val="00631F97"/>
    <w:rsid w:val="00634D12"/>
    <w:rsid w:val="00635394"/>
    <w:rsid w:val="00635463"/>
    <w:rsid w:val="0063577D"/>
    <w:rsid w:val="006373C4"/>
    <w:rsid w:val="00637FF0"/>
    <w:rsid w:val="006411F6"/>
    <w:rsid w:val="006439E0"/>
    <w:rsid w:val="00645ACE"/>
    <w:rsid w:val="006464FB"/>
    <w:rsid w:val="00646E6C"/>
    <w:rsid w:val="006478AE"/>
    <w:rsid w:val="006503B1"/>
    <w:rsid w:val="0065143C"/>
    <w:rsid w:val="00653975"/>
    <w:rsid w:val="006541D3"/>
    <w:rsid w:val="006556CD"/>
    <w:rsid w:val="006605AB"/>
    <w:rsid w:val="00660EAC"/>
    <w:rsid w:val="006614D0"/>
    <w:rsid w:val="00663759"/>
    <w:rsid w:val="00664905"/>
    <w:rsid w:val="00665F09"/>
    <w:rsid w:val="0066757E"/>
    <w:rsid w:val="006770CA"/>
    <w:rsid w:val="006820B9"/>
    <w:rsid w:val="00684E1D"/>
    <w:rsid w:val="00687070"/>
    <w:rsid w:val="00691FDC"/>
    <w:rsid w:val="006930F5"/>
    <w:rsid w:val="006964BA"/>
    <w:rsid w:val="00696B10"/>
    <w:rsid w:val="00697AFF"/>
    <w:rsid w:val="006A0DEF"/>
    <w:rsid w:val="006A3FD1"/>
    <w:rsid w:val="006A6F54"/>
    <w:rsid w:val="006A715F"/>
    <w:rsid w:val="006A7AD7"/>
    <w:rsid w:val="006B4320"/>
    <w:rsid w:val="006C683B"/>
    <w:rsid w:val="006C7150"/>
    <w:rsid w:val="006C7375"/>
    <w:rsid w:val="006E68E8"/>
    <w:rsid w:val="006F3F90"/>
    <w:rsid w:val="006F578D"/>
    <w:rsid w:val="006F6467"/>
    <w:rsid w:val="00701784"/>
    <w:rsid w:val="00702031"/>
    <w:rsid w:val="007036C3"/>
    <w:rsid w:val="00703DF6"/>
    <w:rsid w:val="007102FF"/>
    <w:rsid w:val="00717216"/>
    <w:rsid w:val="00721965"/>
    <w:rsid w:val="007220E2"/>
    <w:rsid w:val="00722698"/>
    <w:rsid w:val="00726D3E"/>
    <w:rsid w:val="0073041A"/>
    <w:rsid w:val="00732183"/>
    <w:rsid w:val="00734404"/>
    <w:rsid w:val="007364C7"/>
    <w:rsid w:val="00740966"/>
    <w:rsid w:val="00742202"/>
    <w:rsid w:val="007431F0"/>
    <w:rsid w:val="0074343D"/>
    <w:rsid w:val="00743666"/>
    <w:rsid w:val="0074670E"/>
    <w:rsid w:val="0075165A"/>
    <w:rsid w:val="00752C15"/>
    <w:rsid w:val="00754777"/>
    <w:rsid w:val="00757C1B"/>
    <w:rsid w:val="0076032C"/>
    <w:rsid w:val="00761328"/>
    <w:rsid w:val="0076264E"/>
    <w:rsid w:val="0076317E"/>
    <w:rsid w:val="007647DA"/>
    <w:rsid w:val="00765FD0"/>
    <w:rsid w:val="00766A05"/>
    <w:rsid w:val="00767F9D"/>
    <w:rsid w:val="00774782"/>
    <w:rsid w:val="007751E4"/>
    <w:rsid w:val="007806ED"/>
    <w:rsid w:val="00781099"/>
    <w:rsid w:val="0078422F"/>
    <w:rsid w:val="00787B8D"/>
    <w:rsid w:val="00787F1D"/>
    <w:rsid w:val="00790BF9"/>
    <w:rsid w:val="00791DE2"/>
    <w:rsid w:val="0079231B"/>
    <w:rsid w:val="00794B68"/>
    <w:rsid w:val="0079522F"/>
    <w:rsid w:val="00796EBD"/>
    <w:rsid w:val="007978EE"/>
    <w:rsid w:val="007A74E9"/>
    <w:rsid w:val="007B6CA2"/>
    <w:rsid w:val="007C1054"/>
    <w:rsid w:val="007C32AB"/>
    <w:rsid w:val="007C5ADB"/>
    <w:rsid w:val="007C626C"/>
    <w:rsid w:val="007C7574"/>
    <w:rsid w:val="007D27E6"/>
    <w:rsid w:val="007D4CC7"/>
    <w:rsid w:val="007D617C"/>
    <w:rsid w:val="007E0362"/>
    <w:rsid w:val="007E138D"/>
    <w:rsid w:val="007E280D"/>
    <w:rsid w:val="007E4A55"/>
    <w:rsid w:val="007E4C56"/>
    <w:rsid w:val="007E6AB4"/>
    <w:rsid w:val="007F176A"/>
    <w:rsid w:val="00801393"/>
    <w:rsid w:val="00802204"/>
    <w:rsid w:val="00807966"/>
    <w:rsid w:val="00812A6F"/>
    <w:rsid w:val="0081350A"/>
    <w:rsid w:val="008159D9"/>
    <w:rsid w:val="00816D94"/>
    <w:rsid w:val="00816F56"/>
    <w:rsid w:val="00817495"/>
    <w:rsid w:val="008216E9"/>
    <w:rsid w:val="008250FD"/>
    <w:rsid w:val="0082753E"/>
    <w:rsid w:val="00830E78"/>
    <w:rsid w:val="008320C2"/>
    <w:rsid w:val="00836705"/>
    <w:rsid w:val="008373D7"/>
    <w:rsid w:val="00837B14"/>
    <w:rsid w:val="00845378"/>
    <w:rsid w:val="0084619D"/>
    <w:rsid w:val="00846312"/>
    <w:rsid w:val="008465BE"/>
    <w:rsid w:val="00846B4D"/>
    <w:rsid w:val="00847B6D"/>
    <w:rsid w:val="008501DF"/>
    <w:rsid w:val="00851D9F"/>
    <w:rsid w:val="00852211"/>
    <w:rsid w:val="00852239"/>
    <w:rsid w:val="008547BE"/>
    <w:rsid w:val="00856037"/>
    <w:rsid w:val="00856713"/>
    <w:rsid w:val="00863621"/>
    <w:rsid w:val="008663C1"/>
    <w:rsid w:val="008676B5"/>
    <w:rsid w:val="0087229C"/>
    <w:rsid w:val="008741C9"/>
    <w:rsid w:val="0087420B"/>
    <w:rsid w:val="00877B17"/>
    <w:rsid w:val="00881729"/>
    <w:rsid w:val="0088324C"/>
    <w:rsid w:val="00885F4C"/>
    <w:rsid w:val="00896CF0"/>
    <w:rsid w:val="00897FE8"/>
    <w:rsid w:val="008A452C"/>
    <w:rsid w:val="008B0D28"/>
    <w:rsid w:val="008B644E"/>
    <w:rsid w:val="008B697A"/>
    <w:rsid w:val="008B72D3"/>
    <w:rsid w:val="008C0A7E"/>
    <w:rsid w:val="008C247B"/>
    <w:rsid w:val="008C4E18"/>
    <w:rsid w:val="008D5AFC"/>
    <w:rsid w:val="008D61FE"/>
    <w:rsid w:val="008E5B38"/>
    <w:rsid w:val="008F5A78"/>
    <w:rsid w:val="008F5C7C"/>
    <w:rsid w:val="008F67E2"/>
    <w:rsid w:val="009001F2"/>
    <w:rsid w:val="0090204D"/>
    <w:rsid w:val="00905606"/>
    <w:rsid w:val="00914FDD"/>
    <w:rsid w:val="00920093"/>
    <w:rsid w:val="00920A6D"/>
    <w:rsid w:val="00922F5B"/>
    <w:rsid w:val="009236BA"/>
    <w:rsid w:val="00924A4D"/>
    <w:rsid w:val="009265CE"/>
    <w:rsid w:val="00930A72"/>
    <w:rsid w:val="00936DFD"/>
    <w:rsid w:val="0094131A"/>
    <w:rsid w:val="0094326F"/>
    <w:rsid w:val="00946DE9"/>
    <w:rsid w:val="00947F55"/>
    <w:rsid w:val="00953203"/>
    <w:rsid w:val="00955DD4"/>
    <w:rsid w:val="00956D1E"/>
    <w:rsid w:val="009631D4"/>
    <w:rsid w:val="009643EA"/>
    <w:rsid w:val="00967138"/>
    <w:rsid w:val="00971BEB"/>
    <w:rsid w:val="0097513B"/>
    <w:rsid w:val="00976F7F"/>
    <w:rsid w:val="009801BE"/>
    <w:rsid w:val="00980463"/>
    <w:rsid w:val="0098516B"/>
    <w:rsid w:val="00985606"/>
    <w:rsid w:val="00985CEE"/>
    <w:rsid w:val="00986F3B"/>
    <w:rsid w:val="00992140"/>
    <w:rsid w:val="009A1990"/>
    <w:rsid w:val="009A1DEA"/>
    <w:rsid w:val="009A2019"/>
    <w:rsid w:val="009A24FE"/>
    <w:rsid w:val="009A2B12"/>
    <w:rsid w:val="009A381F"/>
    <w:rsid w:val="009A5853"/>
    <w:rsid w:val="009B132F"/>
    <w:rsid w:val="009B1CE1"/>
    <w:rsid w:val="009B4DE5"/>
    <w:rsid w:val="009C0E68"/>
    <w:rsid w:val="009C3195"/>
    <w:rsid w:val="009C5AF3"/>
    <w:rsid w:val="009C607F"/>
    <w:rsid w:val="009C7C06"/>
    <w:rsid w:val="009D5C83"/>
    <w:rsid w:val="009E2F78"/>
    <w:rsid w:val="009F09B8"/>
    <w:rsid w:val="009F1CFE"/>
    <w:rsid w:val="009F2F83"/>
    <w:rsid w:val="009F3414"/>
    <w:rsid w:val="009F419B"/>
    <w:rsid w:val="009F4758"/>
    <w:rsid w:val="009F59D0"/>
    <w:rsid w:val="009F76DF"/>
    <w:rsid w:val="00A02AA2"/>
    <w:rsid w:val="00A04991"/>
    <w:rsid w:val="00A05E9A"/>
    <w:rsid w:val="00A064FC"/>
    <w:rsid w:val="00A075C9"/>
    <w:rsid w:val="00A1044A"/>
    <w:rsid w:val="00A113B0"/>
    <w:rsid w:val="00A11D02"/>
    <w:rsid w:val="00A12A70"/>
    <w:rsid w:val="00A13A08"/>
    <w:rsid w:val="00A14EE1"/>
    <w:rsid w:val="00A158F0"/>
    <w:rsid w:val="00A16EF5"/>
    <w:rsid w:val="00A2211F"/>
    <w:rsid w:val="00A2453E"/>
    <w:rsid w:val="00A2737E"/>
    <w:rsid w:val="00A31B22"/>
    <w:rsid w:val="00A3218D"/>
    <w:rsid w:val="00A321DA"/>
    <w:rsid w:val="00A323C9"/>
    <w:rsid w:val="00A37828"/>
    <w:rsid w:val="00A40287"/>
    <w:rsid w:val="00A4224C"/>
    <w:rsid w:val="00A444C6"/>
    <w:rsid w:val="00A47009"/>
    <w:rsid w:val="00A475EC"/>
    <w:rsid w:val="00A479F6"/>
    <w:rsid w:val="00A53569"/>
    <w:rsid w:val="00A53651"/>
    <w:rsid w:val="00A5407D"/>
    <w:rsid w:val="00A5536A"/>
    <w:rsid w:val="00A5703E"/>
    <w:rsid w:val="00A6244B"/>
    <w:rsid w:val="00A643CC"/>
    <w:rsid w:val="00A64486"/>
    <w:rsid w:val="00A65BFD"/>
    <w:rsid w:val="00A66923"/>
    <w:rsid w:val="00A6741B"/>
    <w:rsid w:val="00A700C6"/>
    <w:rsid w:val="00A724D0"/>
    <w:rsid w:val="00A729F6"/>
    <w:rsid w:val="00A73C65"/>
    <w:rsid w:val="00A74629"/>
    <w:rsid w:val="00A753A4"/>
    <w:rsid w:val="00A75514"/>
    <w:rsid w:val="00A767DF"/>
    <w:rsid w:val="00A769B0"/>
    <w:rsid w:val="00A76D32"/>
    <w:rsid w:val="00A80631"/>
    <w:rsid w:val="00A83933"/>
    <w:rsid w:val="00A85031"/>
    <w:rsid w:val="00A86C79"/>
    <w:rsid w:val="00A90F13"/>
    <w:rsid w:val="00A93C5E"/>
    <w:rsid w:val="00A94FDB"/>
    <w:rsid w:val="00A965E4"/>
    <w:rsid w:val="00A96F07"/>
    <w:rsid w:val="00AA1FC5"/>
    <w:rsid w:val="00AA3E2D"/>
    <w:rsid w:val="00AA5AA4"/>
    <w:rsid w:val="00AA64AD"/>
    <w:rsid w:val="00AB0D53"/>
    <w:rsid w:val="00AB2614"/>
    <w:rsid w:val="00AB41E6"/>
    <w:rsid w:val="00AB52DF"/>
    <w:rsid w:val="00AB646B"/>
    <w:rsid w:val="00AB745B"/>
    <w:rsid w:val="00AC03E8"/>
    <w:rsid w:val="00AC5EED"/>
    <w:rsid w:val="00AD0E78"/>
    <w:rsid w:val="00AD1F37"/>
    <w:rsid w:val="00AD4BFA"/>
    <w:rsid w:val="00AD7C62"/>
    <w:rsid w:val="00AE1A87"/>
    <w:rsid w:val="00AE3B59"/>
    <w:rsid w:val="00AE4E82"/>
    <w:rsid w:val="00AE5F02"/>
    <w:rsid w:val="00AE61E3"/>
    <w:rsid w:val="00AE64D7"/>
    <w:rsid w:val="00AE7406"/>
    <w:rsid w:val="00AF0905"/>
    <w:rsid w:val="00AF2C0F"/>
    <w:rsid w:val="00AF5C3A"/>
    <w:rsid w:val="00AF68C0"/>
    <w:rsid w:val="00AF7D45"/>
    <w:rsid w:val="00B0398D"/>
    <w:rsid w:val="00B04429"/>
    <w:rsid w:val="00B060C1"/>
    <w:rsid w:val="00B061C0"/>
    <w:rsid w:val="00B10BA9"/>
    <w:rsid w:val="00B11856"/>
    <w:rsid w:val="00B206D1"/>
    <w:rsid w:val="00B21B45"/>
    <w:rsid w:val="00B23075"/>
    <w:rsid w:val="00B27894"/>
    <w:rsid w:val="00B347D2"/>
    <w:rsid w:val="00B34BF5"/>
    <w:rsid w:val="00B37088"/>
    <w:rsid w:val="00B40649"/>
    <w:rsid w:val="00B42130"/>
    <w:rsid w:val="00B435B9"/>
    <w:rsid w:val="00B44D22"/>
    <w:rsid w:val="00B44DE6"/>
    <w:rsid w:val="00B47DB9"/>
    <w:rsid w:val="00B53150"/>
    <w:rsid w:val="00B56680"/>
    <w:rsid w:val="00B628E1"/>
    <w:rsid w:val="00B6675C"/>
    <w:rsid w:val="00B66909"/>
    <w:rsid w:val="00B7043A"/>
    <w:rsid w:val="00B7077E"/>
    <w:rsid w:val="00B70A00"/>
    <w:rsid w:val="00B76783"/>
    <w:rsid w:val="00B77609"/>
    <w:rsid w:val="00B77B09"/>
    <w:rsid w:val="00B819CC"/>
    <w:rsid w:val="00B82512"/>
    <w:rsid w:val="00B829C3"/>
    <w:rsid w:val="00B84CC9"/>
    <w:rsid w:val="00B90111"/>
    <w:rsid w:val="00B917F0"/>
    <w:rsid w:val="00B9375C"/>
    <w:rsid w:val="00B94541"/>
    <w:rsid w:val="00B96998"/>
    <w:rsid w:val="00BA0CD5"/>
    <w:rsid w:val="00BA2043"/>
    <w:rsid w:val="00BA3478"/>
    <w:rsid w:val="00BA4BFE"/>
    <w:rsid w:val="00BB0A7E"/>
    <w:rsid w:val="00BB1351"/>
    <w:rsid w:val="00BB4008"/>
    <w:rsid w:val="00BB4F6C"/>
    <w:rsid w:val="00BB524D"/>
    <w:rsid w:val="00BB5956"/>
    <w:rsid w:val="00BB75D5"/>
    <w:rsid w:val="00BB7B83"/>
    <w:rsid w:val="00BC18ED"/>
    <w:rsid w:val="00BC3AEF"/>
    <w:rsid w:val="00BC3D3B"/>
    <w:rsid w:val="00BC43C2"/>
    <w:rsid w:val="00BD389D"/>
    <w:rsid w:val="00BD3FE4"/>
    <w:rsid w:val="00BE22C5"/>
    <w:rsid w:val="00BE4AAF"/>
    <w:rsid w:val="00BF17E3"/>
    <w:rsid w:val="00BF3F86"/>
    <w:rsid w:val="00BF78F2"/>
    <w:rsid w:val="00C00538"/>
    <w:rsid w:val="00C00F23"/>
    <w:rsid w:val="00C022FB"/>
    <w:rsid w:val="00C03DD9"/>
    <w:rsid w:val="00C06AEA"/>
    <w:rsid w:val="00C13B3E"/>
    <w:rsid w:val="00C15CBF"/>
    <w:rsid w:val="00C16FBA"/>
    <w:rsid w:val="00C17082"/>
    <w:rsid w:val="00C20177"/>
    <w:rsid w:val="00C20B41"/>
    <w:rsid w:val="00C21310"/>
    <w:rsid w:val="00C2164E"/>
    <w:rsid w:val="00C21C8E"/>
    <w:rsid w:val="00C22204"/>
    <w:rsid w:val="00C25AA9"/>
    <w:rsid w:val="00C32EC2"/>
    <w:rsid w:val="00C45810"/>
    <w:rsid w:val="00C46B63"/>
    <w:rsid w:val="00C51245"/>
    <w:rsid w:val="00C548E0"/>
    <w:rsid w:val="00C55885"/>
    <w:rsid w:val="00C640BA"/>
    <w:rsid w:val="00C66B34"/>
    <w:rsid w:val="00C71485"/>
    <w:rsid w:val="00C71BF1"/>
    <w:rsid w:val="00C74CC8"/>
    <w:rsid w:val="00C76210"/>
    <w:rsid w:val="00C76F78"/>
    <w:rsid w:val="00C80951"/>
    <w:rsid w:val="00C81760"/>
    <w:rsid w:val="00C822F6"/>
    <w:rsid w:val="00C92A95"/>
    <w:rsid w:val="00C9378B"/>
    <w:rsid w:val="00C953C6"/>
    <w:rsid w:val="00C95AAF"/>
    <w:rsid w:val="00C95DC0"/>
    <w:rsid w:val="00C9690E"/>
    <w:rsid w:val="00CA4B28"/>
    <w:rsid w:val="00CA5779"/>
    <w:rsid w:val="00CB19B4"/>
    <w:rsid w:val="00CB1A7D"/>
    <w:rsid w:val="00CB2658"/>
    <w:rsid w:val="00CB5D05"/>
    <w:rsid w:val="00CC062C"/>
    <w:rsid w:val="00CC427E"/>
    <w:rsid w:val="00CC7F5D"/>
    <w:rsid w:val="00CD3480"/>
    <w:rsid w:val="00CD3AE0"/>
    <w:rsid w:val="00CD58A6"/>
    <w:rsid w:val="00CE2A3B"/>
    <w:rsid w:val="00CE346A"/>
    <w:rsid w:val="00CE3F0F"/>
    <w:rsid w:val="00CE57C8"/>
    <w:rsid w:val="00CE60A3"/>
    <w:rsid w:val="00CF0187"/>
    <w:rsid w:val="00CF0BE5"/>
    <w:rsid w:val="00CF0CFF"/>
    <w:rsid w:val="00CF26AC"/>
    <w:rsid w:val="00CF325C"/>
    <w:rsid w:val="00CF5A4E"/>
    <w:rsid w:val="00CF5C70"/>
    <w:rsid w:val="00CF731E"/>
    <w:rsid w:val="00D0210C"/>
    <w:rsid w:val="00D028B8"/>
    <w:rsid w:val="00D0530E"/>
    <w:rsid w:val="00D05E6A"/>
    <w:rsid w:val="00D113D7"/>
    <w:rsid w:val="00D123E2"/>
    <w:rsid w:val="00D1637B"/>
    <w:rsid w:val="00D17A8F"/>
    <w:rsid w:val="00D213A2"/>
    <w:rsid w:val="00D21FBB"/>
    <w:rsid w:val="00D2791E"/>
    <w:rsid w:val="00D309B7"/>
    <w:rsid w:val="00D30D2F"/>
    <w:rsid w:val="00D322D1"/>
    <w:rsid w:val="00D32604"/>
    <w:rsid w:val="00D4076C"/>
    <w:rsid w:val="00D40F0F"/>
    <w:rsid w:val="00D4132D"/>
    <w:rsid w:val="00D50806"/>
    <w:rsid w:val="00D5437B"/>
    <w:rsid w:val="00D6088E"/>
    <w:rsid w:val="00D70F44"/>
    <w:rsid w:val="00D714F7"/>
    <w:rsid w:val="00D7215F"/>
    <w:rsid w:val="00D744A0"/>
    <w:rsid w:val="00D7499D"/>
    <w:rsid w:val="00D85416"/>
    <w:rsid w:val="00D871A8"/>
    <w:rsid w:val="00D9126C"/>
    <w:rsid w:val="00D92F89"/>
    <w:rsid w:val="00D96BBF"/>
    <w:rsid w:val="00DA18EA"/>
    <w:rsid w:val="00DA4BD1"/>
    <w:rsid w:val="00DA6B4B"/>
    <w:rsid w:val="00DA76FD"/>
    <w:rsid w:val="00DB2717"/>
    <w:rsid w:val="00DB2752"/>
    <w:rsid w:val="00DB447F"/>
    <w:rsid w:val="00DB4ECA"/>
    <w:rsid w:val="00DC06B7"/>
    <w:rsid w:val="00DC09D1"/>
    <w:rsid w:val="00DC2C19"/>
    <w:rsid w:val="00DC3984"/>
    <w:rsid w:val="00DC79F8"/>
    <w:rsid w:val="00DD42BC"/>
    <w:rsid w:val="00DD78CE"/>
    <w:rsid w:val="00DE005A"/>
    <w:rsid w:val="00DE542E"/>
    <w:rsid w:val="00DE5E03"/>
    <w:rsid w:val="00DF6F11"/>
    <w:rsid w:val="00DF7E91"/>
    <w:rsid w:val="00E007B4"/>
    <w:rsid w:val="00E03DEF"/>
    <w:rsid w:val="00E053BB"/>
    <w:rsid w:val="00E055C8"/>
    <w:rsid w:val="00E06481"/>
    <w:rsid w:val="00E06C60"/>
    <w:rsid w:val="00E0725F"/>
    <w:rsid w:val="00E07EE3"/>
    <w:rsid w:val="00E10327"/>
    <w:rsid w:val="00E13E6F"/>
    <w:rsid w:val="00E1452B"/>
    <w:rsid w:val="00E15989"/>
    <w:rsid w:val="00E17518"/>
    <w:rsid w:val="00E2105E"/>
    <w:rsid w:val="00E2260C"/>
    <w:rsid w:val="00E310FA"/>
    <w:rsid w:val="00E3670D"/>
    <w:rsid w:val="00E427F5"/>
    <w:rsid w:val="00E42899"/>
    <w:rsid w:val="00E45827"/>
    <w:rsid w:val="00E56567"/>
    <w:rsid w:val="00E56844"/>
    <w:rsid w:val="00E57282"/>
    <w:rsid w:val="00E615E4"/>
    <w:rsid w:val="00E64A21"/>
    <w:rsid w:val="00E66DEA"/>
    <w:rsid w:val="00E72092"/>
    <w:rsid w:val="00E721D3"/>
    <w:rsid w:val="00E73247"/>
    <w:rsid w:val="00E7517B"/>
    <w:rsid w:val="00E75D79"/>
    <w:rsid w:val="00E8431D"/>
    <w:rsid w:val="00E84BF8"/>
    <w:rsid w:val="00E85E69"/>
    <w:rsid w:val="00E86008"/>
    <w:rsid w:val="00E87044"/>
    <w:rsid w:val="00E94A30"/>
    <w:rsid w:val="00EA1D8F"/>
    <w:rsid w:val="00EA246F"/>
    <w:rsid w:val="00EB1160"/>
    <w:rsid w:val="00EB1962"/>
    <w:rsid w:val="00EB4286"/>
    <w:rsid w:val="00EB45EE"/>
    <w:rsid w:val="00EB5578"/>
    <w:rsid w:val="00EC7413"/>
    <w:rsid w:val="00ED01BB"/>
    <w:rsid w:val="00ED2D27"/>
    <w:rsid w:val="00EE3487"/>
    <w:rsid w:val="00EE5B1E"/>
    <w:rsid w:val="00EE715F"/>
    <w:rsid w:val="00EF2F38"/>
    <w:rsid w:val="00EF3AE8"/>
    <w:rsid w:val="00EF512D"/>
    <w:rsid w:val="00EF5214"/>
    <w:rsid w:val="00EF5BB2"/>
    <w:rsid w:val="00EF5C3C"/>
    <w:rsid w:val="00EF7868"/>
    <w:rsid w:val="00F00C92"/>
    <w:rsid w:val="00F01074"/>
    <w:rsid w:val="00F02AB5"/>
    <w:rsid w:val="00F03C79"/>
    <w:rsid w:val="00F04C70"/>
    <w:rsid w:val="00F116FC"/>
    <w:rsid w:val="00F11BA4"/>
    <w:rsid w:val="00F12397"/>
    <w:rsid w:val="00F1297B"/>
    <w:rsid w:val="00F161C7"/>
    <w:rsid w:val="00F2464B"/>
    <w:rsid w:val="00F3227C"/>
    <w:rsid w:val="00F362A2"/>
    <w:rsid w:val="00F45454"/>
    <w:rsid w:val="00F46F09"/>
    <w:rsid w:val="00F50142"/>
    <w:rsid w:val="00F5032D"/>
    <w:rsid w:val="00F51AF7"/>
    <w:rsid w:val="00F534A9"/>
    <w:rsid w:val="00F56CBD"/>
    <w:rsid w:val="00F5728A"/>
    <w:rsid w:val="00F60707"/>
    <w:rsid w:val="00F72026"/>
    <w:rsid w:val="00F72AB4"/>
    <w:rsid w:val="00F74207"/>
    <w:rsid w:val="00F81E7C"/>
    <w:rsid w:val="00F85C9A"/>
    <w:rsid w:val="00F85F48"/>
    <w:rsid w:val="00F86D41"/>
    <w:rsid w:val="00F97031"/>
    <w:rsid w:val="00FA0365"/>
    <w:rsid w:val="00FA2EDF"/>
    <w:rsid w:val="00FA59F4"/>
    <w:rsid w:val="00FB0BBB"/>
    <w:rsid w:val="00FB10EB"/>
    <w:rsid w:val="00FB2BB9"/>
    <w:rsid w:val="00FB7E8D"/>
    <w:rsid w:val="00FC1B89"/>
    <w:rsid w:val="00FC30BC"/>
    <w:rsid w:val="00FC619D"/>
    <w:rsid w:val="00FC78A9"/>
    <w:rsid w:val="00FD1EBA"/>
    <w:rsid w:val="00FE003A"/>
    <w:rsid w:val="00FE26DF"/>
    <w:rsid w:val="00FE629A"/>
    <w:rsid w:val="00FE73C5"/>
    <w:rsid w:val="00FE785C"/>
    <w:rsid w:val="00FF2960"/>
    <w:rsid w:val="00FF3FA3"/>
    <w:rsid w:val="00FF4F0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2">
    <w:name w:val="heading 3"/>
    <w:basedOn w:val="a0"/>
    <w:next w:val="a0"/>
    <w:link w:val="33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0">
    <w:name w:val="標題3(一)會務報告"/>
    <w:basedOn w:val="3-"/>
    <w:next w:val="a0"/>
    <w:link w:val="34"/>
    <w:qFormat/>
    <w:rsid w:val="00AE7406"/>
    <w:pPr>
      <w:numPr>
        <w:numId w:val="38"/>
      </w:numPr>
    </w:pPr>
  </w:style>
  <w:style w:type="character" w:customStyle="1" w:styleId="34">
    <w:name w:val="標題3(一)會務報告 字元"/>
    <w:basedOn w:val="a2"/>
    <w:link w:val="30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1">
    <w:name w:val="標題3(二)會務報告"/>
    <w:basedOn w:val="30"/>
    <w:next w:val="a0"/>
    <w:link w:val="35"/>
    <w:qFormat/>
    <w:rsid w:val="00086EEC"/>
    <w:pPr>
      <w:numPr>
        <w:numId w:val="70"/>
      </w:numPr>
      <w:spacing w:beforeLines="50" w:before="50"/>
    </w:pPr>
  </w:style>
  <w:style w:type="character" w:customStyle="1" w:styleId="35">
    <w:name w:val="標題3(二)會務報告 字元"/>
    <w:basedOn w:val="34"/>
    <w:link w:val="31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3">
    <w:name w:val="標題 3 字元"/>
    <w:basedOn w:val="a2"/>
    <w:link w:val="32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2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4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2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ff9">
    <w:name w:val="endnote text"/>
    <w:basedOn w:val="a0"/>
    <w:link w:val="affffa"/>
    <w:uiPriority w:val="99"/>
    <w:semiHidden/>
    <w:unhideWhenUsed/>
    <w:rsid w:val="007431F0"/>
    <w:pPr>
      <w:snapToGrid w:val="0"/>
    </w:pPr>
  </w:style>
  <w:style w:type="character" w:customStyle="1" w:styleId="affffa">
    <w:name w:val="章節附註文字 字元"/>
    <w:basedOn w:val="a2"/>
    <w:link w:val="affff9"/>
    <w:uiPriority w:val="99"/>
    <w:semiHidden/>
    <w:rsid w:val="007431F0"/>
  </w:style>
  <w:style w:type="character" w:styleId="affffb">
    <w:name w:val="endnote reference"/>
    <w:basedOn w:val="a2"/>
    <w:uiPriority w:val="99"/>
    <w:semiHidden/>
    <w:unhideWhenUsed/>
    <w:rsid w:val="00743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E192-DEA5-43FE-A076-541B06A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42</Words>
  <Characters>9365</Characters>
  <Application>Microsoft Office Word</Application>
  <DocSecurity>0</DocSecurity>
  <Lines>78</Lines>
  <Paragraphs>21</Paragraphs>
  <ScaleCrop>false</ScaleCrop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Windows 使用者</cp:lastModifiedBy>
  <cp:revision>6</cp:revision>
  <cp:lastPrinted>2020-12-25T03:32:00Z</cp:lastPrinted>
  <dcterms:created xsi:type="dcterms:W3CDTF">2022-06-02T02:04:00Z</dcterms:created>
  <dcterms:modified xsi:type="dcterms:W3CDTF">2022-06-17T08:43:00Z</dcterms:modified>
</cp:coreProperties>
</file>